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88"/>
        <w:gridCol w:w="1906"/>
        <w:gridCol w:w="3971"/>
      </w:tblGrid>
      <w:tr w:rsidR="00082FCF" w:rsidRPr="005E5818" w14:paraId="1BDA52A2" w14:textId="77777777" w:rsidTr="00BD526C">
        <w:trPr>
          <w:trHeight w:val="1414"/>
        </w:trPr>
        <w:tc>
          <w:tcPr>
            <w:tcW w:w="4188" w:type="dxa"/>
          </w:tcPr>
          <w:p w14:paraId="65257541" w14:textId="77777777" w:rsidR="00082FCF" w:rsidRPr="005E5818" w:rsidRDefault="00082FCF" w:rsidP="00BD526C">
            <w:pPr>
              <w:pStyle w:val="1"/>
              <w:tabs>
                <w:tab w:val="left" w:pos="3328"/>
              </w:tabs>
              <w:jc w:val="center"/>
              <w:rPr>
                <w:b/>
                <w:bCs/>
                <w:sz w:val="24"/>
                <w:lang w:eastAsia="en-US"/>
              </w:rPr>
            </w:pPr>
            <w:r w:rsidRPr="005E5818">
              <w:rPr>
                <w:b/>
                <w:sz w:val="24"/>
                <w:lang w:val="tt-RU" w:eastAsia="en-US"/>
              </w:rPr>
              <w:t>Башкортостан   Республикаһы</w:t>
            </w:r>
          </w:p>
          <w:p w14:paraId="69103E5D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5E5818">
              <w:rPr>
                <w:rFonts w:ascii="Times New Roman" w:hAnsi="Times New Roman" w:cs="Times New Roman"/>
                <w:b/>
                <w:lang w:val="tt-RU"/>
              </w:rPr>
              <w:t>Дүртөйлө районы</w:t>
            </w:r>
          </w:p>
          <w:p w14:paraId="2F356A60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5E5818">
              <w:rPr>
                <w:rFonts w:ascii="Times New Roman" w:hAnsi="Times New Roman" w:cs="Times New Roman"/>
                <w:b/>
                <w:lang w:val="tt-RU"/>
              </w:rPr>
              <w:t>муниципал</w:t>
            </w:r>
            <w:r w:rsidRPr="005E5818">
              <w:rPr>
                <w:rFonts w:ascii="Times New Roman" w:hAnsi="Times New Roman" w:cs="Times New Roman"/>
                <w:b/>
              </w:rPr>
              <w:t xml:space="preserve">ь </w:t>
            </w:r>
            <w:r w:rsidRPr="005E5818">
              <w:rPr>
                <w:rFonts w:ascii="Times New Roman" w:hAnsi="Times New Roman" w:cs="Times New Roman"/>
                <w:b/>
                <w:lang w:val="tt-RU"/>
              </w:rPr>
              <w:t>районының</w:t>
            </w:r>
          </w:p>
          <w:p w14:paraId="2F3EB0A1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5E5818">
              <w:rPr>
                <w:rFonts w:ascii="Times New Roman" w:hAnsi="Times New Roman" w:cs="Times New Roman"/>
                <w:b/>
                <w:lang w:val="tt-RU"/>
              </w:rPr>
              <w:t>Мәскәү  ауыл  советы</w:t>
            </w:r>
          </w:p>
          <w:p w14:paraId="130ADC78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5E5818">
              <w:rPr>
                <w:rFonts w:ascii="Times New Roman" w:hAnsi="Times New Roman" w:cs="Times New Roman"/>
                <w:b/>
                <w:lang w:val="tt-RU"/>
              </w:rPr>
              <w:t>ауыл биләмәһе</w:t>
            </w:r>
          </w:p>
          <w:p w14:paraId="22B8A21D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5E5818">
              <w:rPr>
                <w:rFonts w:ascii="Times New Roman" w:hAnsi="Times New Roman" w:cs="Times New Roman"/>
                <w:b/>
                <w:lang w:val="tt-RU"/>
              </w:rPr>
              <w:t>хакимиәте</w:t>
            </w:r>
          </w:p>
          <w:p w14:paraId="2030070E" w14:textId="77777777" w:rsidR="00082FCF" w:rsidRPr="005E5818" w:rsidRDefault="00082FCF" w:rsidP="00BD526C">
            <w:pPr>
              <w:pStyle w:val="1"/>
              <w:tabs>
                <w:tab w:val="left" w:pos="3328"/>
              </w:tabs>
              <w:jc w:val="center"/>
              <w:rPr>
                <w:bCs/>
                <w:sz w:val="16"/>
                <w:szCs w:val="16"/>
                <w:lang w:val="tt-RU" w:eastAsia="en-US"/>
              </w:rPr>
            </w:pPr>
            <w:r w:rsidRPr="005E5818">
              <w:rPr>
                <w:sz w:val="16"/>
                <w:szCs w:val="16"/>
                <w:lang w:val="tt-RU" w:eastAsia="en-US"/>
              </w:rPr>
              <w:t>Калинин урамы, 47/1й.. Мәскәү ауылы, Дүртөйле районы, Башкортостан  Республикаһы, 452311</w:t>
            </w:r>
          </w:p>
          <w:p w14:paraId="6D8B79BA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818">
              <w:rPr>
                <w:rFonts w:ascii="Times New Roman" w:hAnsi="Times New Roman" w:cs="Times New Roman"/>
                <w:sz w:val="16"/>
                <w:szCs w:val="16"/>
              </w:rPr>
              <w:t>Тел. (34787) 63-1-48, факс (34787) 63-149</w:t>
            </w:r>
          </w:p>
          <w:p w14:paraId="1AC9C604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818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Е</w:t>
            </w:r>
            <w:r w:rsidRPr="005E58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E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5E581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5E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k</w:t>
            </w:r>
            <w:proofErr w:type="spellEnd"/>
            <w:r w:rsidRPr="005E58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E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sovet</w:t>
            </w:r>
            <w:proofErr w:type="spellEnd"/>
            <w:r w:rsidRPr="005E5818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5E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5E58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E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14:paraId="49BE3B3A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5818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ОКПО04279967 ОГРН 1020201753626</w:t>
            </w:r>
          </w:p>
          <w:p w14:paraId="21F30D9E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hideMark/>
          </w:tcPr>
          <w:p w14:paraId="045E2F4F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1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B66D68" wp14:editId="5E90076B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hideMark/>
          </w:tcPr>
          <w:p w14:paraId="2C499310" w14:textId="77777777" w:rsidR="00082FCF" w:rsidRPr="005E5818" w:rsidRDefault="00082FCF" w:rsidP="00BD526C">
            <w:pPr>
              <w:pStyle w:val="1"/>
              <w:jc w:val="center"/>
              <w:rPr>
                <w:b/>
                <w:sz w:val="24"/>
                <w:lang w:eastAsia="en-US"/>
              </w:rPr>
            </w:pPr>
            <w:r w:rsidRPr="005E5818">
              <w:rPr>
                <w:b/>
                <w:sz w:val="24"/>
                <w:lang w:val="tt-RU" w:eastAsia="en-US"/>
              </w:rPr>
              <w:t>Администрация</w:t>
            </w:r>
          </w:p>
          <w:p w14:paraId="1D9B8A7B" w14:textId="77777777" w:rsidR="00082FCF" w:rsidRPr="005E5818" w:rsidRDefault="00082FCF" w:rsidP="00BD526C">
            <w:pPr>
              <w:pStyle w:val="1"/>
              <w:jc w:val="center"/>
              <w:rPr>
                <w:b/>
                <w:sz w:val="24"/>
                <w:lang w:eastAsia="en-US"/>
              </w:rPr>
            </w:pPr>
            <w:r w:rsidRPr="005E5818">
              <w:rPr>
                <w:b/>
                <w:sz w:val="24"/>
                <w:lang w:eastAsia="en-US"/>
              </w:rPr>
              <w:t>сельского поселения</w:t>
            </w:r>
          </w:p>
          <w:p w14:paraId="731C56F7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818">
              <w:rPr>
                <w:rFonts w:ascii="Times New Roman" w:hAnsi="Times New Roman" w:cs="Times New Roman"/>
                <w:b/>
                <w:bCs/>
              </w:rPr>
              <w:t>Московский сельсовет</w:t>
            </w:r>
          </w:p>
          <w:p w14:paraId="21412A1C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818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14:paraId="5BF928B2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818">
              <w:rPr>
                <w:rFonts w:ascii="Times New Roman" w:hAnsi="Times New Roman" w:cs="Times New Roman"/>
                <w:b/>
                <w:bCs/>
              </w:rPr>
              <w:t>Дюртюлинский район</w:t>
            </w:r>
          </w:p>
          <w:p w14:paraId="009B1B2C" w14:textId="77777777" w:rsidR="00082FCF" w:rsidRPr="005E5818" w:rsidRDefault="00082FCF" w:rsidP="00BD526C">
            <w:pPr>
              <w:pStyle w:val="1"/>
              <w:jc w:val="center"/>
              <w:rPr>
                <w:b/>
                <w:sz w:val="24"/>
                <w:lang w:val="tt-RU" w:eastAsia="en-US"/>
              </w:rPr>
            </w:pPr>
            <w:r w:rsidRPr="005E5818">
              <w:rPr>
                <w:b/>
                <w:sz w:val="24"/>
                <w:lang w:eastAsia="en-US"/>
              </w:rPr>
              <w:t>Республики  Башкортостан</w:t>
            </w:r>
          </w:p>
          <w:p w14:paraId="596E06AE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5818">
              <w:rPr>
                <w:rFonts w:ascii="Times New Roman" w:hAnsi="Times New Roman" w:cs="Times New Roman"/>
                <w:bCs/>
                <w:sz w:val="16"/>
                <w:szCs w:val="16"/>
              </w:rPr>
              <w:t>Калинина</w:t>
            </w:r>
            <w:r w:rsidRPr="005E5818">
              <w:rPr>
                <w:rFonts w:ascii="Times New Roman" w:hAnsi="Times New Roman" w:cs="Times New Roman"/>
                <w:bCs/>
                <w:sz w:val="16"/>
                <w:szCs w:val="16"/>
                <w:lang w:val="tt-RU"/>
              </w:rPr>
              <w:t xml:space="preserve"> ул.</w:t>
            </w:r>
            <w:r w:rsidRPr="005E58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д.47/1, с. Москово, </w:t>
            </w:r>
          </w:p>
          <w:p w14:paraId="6D0314AE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E5818">
              <w:rPr>
                <w:rFonts w:ascii="Times New Roman" w:hAnsi="Times New Roman" w:cs="Times New Roman"/>
                <w:bCs/>
                <w:sz w:val="16"/>
                <w:szCs w:val="16"/>
              </w:rPr>
              <w:t>Дюртюлинский район  Республика Башкортостан, 452311</w:t>
            </w:r>
            <w:r w:rsidRPr="005E5818">
              <w:rPr>
                <w:rFonts w:ascii="Times New Roman" w:hAnsi="Times New Roman" w:cs="Times New Roman"/>
                <w:sz w:val="16"/>
                <w:szCs w:val="16"/>
              </w:rPr>
              <w:t>Тел. (34787) 63-1-48, факс  8-347-87-63-149</w:t>
            </w:r>
          </w:p>
          <w:p w14:paraId="2A3D49DA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818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Е</w:t>
            </w:r>
            <w:r w:rsidRPr="005E58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E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5E581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5E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k</w:t>
            </w:r>
            <w:proofErr w:type="spellEnd"/>
            <w:r w:rsidRPr="005E58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E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sovet</w:t>
            </w:r>
            <w:proofErr w:type="spellEnd"/>
            <w:r w:rsidRPr="005E5818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5E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5E58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E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5E58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C4706BE" w14:textId="77777777" w:rsidR="00082FCF" w:rsidRPr="005E5818" w:rsidRDefault="00082FCF" w:rsidP="00BD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18">
              <w:rPr>
                <w:rFonts w:ascii="Times New Roman" w:hAnsi="Times New Roman" w:cs="Times New Roman"/>
                <w:sz w:val="16"/>
                <w:szCs w:val="16"/>
              </w:rPr>
              <w:t>ИНН/КПП 0260003420/026001001</w:t>
            </w:r>
          </w:p>
        </w:tc>
      </w:tr>
    </w:tbl>
    <w:p w14:paraId="21A0DFC1" w14:textId="77777777" w:rsidR="00082FCF" w:rsidRPr="005E5818" w:rsidRDefault="00082FCF" w:rsidP="00082FCF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5E581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98F80" wp14:editId="10831677">
                <wp:simplePos x="0" y="0"/>
                <wp:positionH relativeFrom="column">
                  <wp:posOffset>-257175</wp:posOffset>
                </wp:positionH>
                <wp:positionV relativeFrom="paragraph">
                  <wp:posOffset>67310</wp:posOffset>
                </wp:positionV>
                <wp:extent cx="6582410" cy="14605"/>
                <wp:effectExtent l="0" t="19050" r="27940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5.3pt" to="498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33B4ACDB" w14:textId="77777777" w:rsidR="00082FCF" w:rsidRPr="005E5818" w:rsidRDefault="00082FCF" w:rsidP="00082FCF">
      <w:pPr>
        <w:widowControl w:val="0"/>
        <w:suppressAutoHyphens/>
        <w:spacing w:after="0" w:line="240" w:lineRule="auto"/>
        <w:ind w:hanging="142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5E5818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>ҠАРАР                                                                                  ПОСТАНОВЛЕНИЕ</w:t>
      </w:r>
    </w:p>
    <w:p w14:paraId="35581AD0" w14:textId="77777777" w:rsidR="00082FCF" w:rsidRPr="005E5818" w:rsidRDefault="00082FCF" w:rsidP="00082FCF">
      <w:pPr>
        <w:widowControl w:val="0"/>
        <w:suppressAutoHyphens/>
        <w:spacing w:after="0" w:line="240" w:lineRule="auto"/>
        <w:ind w:hanging="142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</w:p>
    <w:p w14:paraId="10095B75" w14:textId="77777777" w:rsidR="00082FCF" w:rsidRPr="005E5818" w:rsidRDefault="00082FCF" w:rsidP="00082FCF">
      <w:pPr>
        <w:widowControl w:val="0"/>
        <w:suppressAutoHyphens/>
        <w:spacing w:after="0" w:line="240" w:lineRule="auto"/>
        <w:ind w:hanging="142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5E5818">
        <w:rPr>
          <w:rFonts w:ascii="Times New Roman" w:eastAsia="Calibri" w:hAnsi="Times New Roman" w:cs="Times New Roman"/>
          <w:b/>
          <w:sz w:val="28"/>
          <w:szCs w:val="28"/>
        </w:rPr>
        <w:t>«25» ноября 2022 й.                        11/7                          «25» ноябрь 20</w:t>
      </w:r>
      <w:r w:rsidRPr="005E5818">
        <w:rPr>
          <w:rFonts w:ascii="Times New Roman" w:eastAsia="Calibri" w:hAnsi="Times New Roman" w:cs="Times New Roman"/>
          <w:b/>
          <w:sz w:val="28"/>
          <w:szCs w:val="28"/>
          <w:lang w:val="be-BY"/>
        </w:rPr>
        <w:t>22 г.</w:t>
      </w:r>
    </w:p>
    <w:p w14:paraId="52064C54" w14:textId="77777777" w:rsidR="00082FCF" w:rsidRPr="005E5818" w:rsidRDefault="00082FCF" w:rsidP="00082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56AB0E87" w14:textId="77777777" w:rsidR="00082FCF" w:rsidRPr="005E5818" w:rsidRDefault="00082FCF" w:rsidP="00082F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» на территории </w:t>
      </w:r>
    </w:p>
    <w:p w14:paraId="7B592CFA" w14:textId="77777777" w:rsidR="00082FCF" w:rsidRPr="005E5818" w:rsidRDefault="00082FCF" w:rsidP="00082F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Московский сельсовет муниципального района Дюртюлинский район Республики Башкортостан</w:t>
      </w:r>
    </w:p>
    <w:p w14:paraId="271F6E27" w14:textId="77777777" w:rsidR="00082FCF" w:rsidRPr="005E5818" w:rsidRDefault="00082FCF" w:rsidP="00082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1A767" w14:textId="77777777" w:rsidR="00082FCF" w:rsidRPr="005E5818" w:rsidRDefault="00082FCF" w:rsidP="00082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anchor="7D20K3" w:history="1">
        <w:r w:rsidRPr="005E58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и законами от 6 октября 2003 года </w:t>
        </w:r>
        <w:r w:rsidRPr="005E58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№ 131-ФЗ «Об общих принципах организации местного самоуправления                   в Российской Федерации</w:t>
        </w:r>
      </w:hyperlink>
      <w:r w:rsidRPr="005E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1" w:anchor="7D20K3" w:history="1">
        <w:r w:rsidRPr="005E58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 июля 2010 года № 210-ФЗ «Об организации предоставления государственных и муниципальных услуг</w:t>
        </w:r>
      </w:hyperlink>
      <w:r w:rsidRPr="005E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24 июля </w:t>
      </w:r>
      <w:r w:rsidRPr="005E5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98 года № 89-ФЗ «Об отходах производства и потребления», </w:t>
      </w:r>
      <w:hyperlink r:id="rId12" w:history="1">
        <w:r w:rsidRPr="005E58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E5818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2016 года № 153                 «Об утверждении типового (рекомендованного) перечня муниципальных</w:t>
      </w:r>
      <w:proofErr w:type="gramEnd"/>
      <w:r w:rsidRPr="005E5818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»</w:t>
      </w:r>
      <w:r w:rsidRPr="005E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510276F" w14:textId="77777777" w:rsidR="00082FCF" w:rsidRPr="005E5818" w:rsidRDefault="00082FCF" w:rsidP="00082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7C5A178" w14:textId="77777777" w:rsidR="00082FCF" w:rsidRPr="005E5818" w:rsidRDefault="00082FCF" w:rsidP="00082F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1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 прилагаемый Административный регламент                                по предоставлению муниципальной услуги «Согласование создания места (площадки) накопления твердых коммунальных отходов» на территории сельского поселения Московский сельсовет муниципального района Дюртюлинский район Республики Башкортостан.</w:t>
      </w:r>
    </w:p>
    <w:p w14:paraId="03D051C3" w14:textId="77777777" w:rsidR="00082FCF" w:rsidRPr="005E5818" w:rsidRDefault="00082FCF" w:rsidP="00082F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E5818">
        <w:rPr>
          <w:rFonts w:ascii="Times New Roman" w:hAnsi="Times New Roman"/>
          <w:sz w:val="28"/>
          <w:szCs w:val="28"/>
        </w:rPr>
        <w:t>2.Настоящее постановление вступает в силу на следующий день, после дня его официального обнародования.</w:t>
      </w:r>
    </w:p>
    <w:p w14:paraId="69DD5F28" w14:textId="77777777" w:rsidR="00082FCF" w:rsidRPr="005E5818" w:rsidRDefault="00082FCF" w:rsidP="00082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818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на официальном сайте в сети «Интернет».</w:t>
      </w:r>
    </w:p>
    <w:p w14:paraId="6C988002" w14:textId="77777777" w:rsidR="00082FCF" w:rsidRPr="005E5818" w:rsidRDefault="00082FCF" w:rsidP="00082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81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E58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58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                   за собой.</w:t>
      </w:r>
    </w:p>
    <w:p w14:paraId="3173BDF2" w14:textId="77777777" w:rsidR="00082FCF" w:rsidRPr="005E5818" w:rsidRDefault="00082FCF" w:rsidP="00082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4AB213" w14:textId="77777777" w:rsidR="00082FCF" w:rsidRPr="005E5818" w:rsidRDefault="00082FCF" w:rsidP="00082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9E4F7C" w14:textId="77777777" w:rsidR="00082FCF" w:rsidRPr="005E5818" w:rsidRDefault="00082FCF" w:rsidP="00082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818"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  <w:r w:rsidRPr="005E5818">
        <w:rPr>
          <w:rFonts w:ascii="Times New Roman" w:hAnsi="Times New Roman" w:cs="Times New Roman"/>
          <w:sz w:val="28"/>
          <w:szCs w:val="28"/>
        </w:rPr>
        <w:tab/>
      </w:r>
      <w:r w:rsidRPr="005E5818">
        <w:rPr>
          <w:rFonts w:ascii="Times New Roman" w:hAnsi="Times New Roman" w:cs="Times New Roman"/>
          <w:sz w:val="28"/>
          <w:szCs w:val="28"/>
        </w:rPr>
        <w:tab/>
      </w:r>
      <w:r w:rsidRPr="005E5818">
        <w:rPr>
          <w:rFonts w:ascii="Times New Roman" w:hAnsi="Times New Roman" w:cs="Times New Roman"/>
          <w:sz w:val="28"/>
          <w:szCs w:val="28"/>
        </w:rPr>
        <w:tab/>
      </w:r>
      <w:r w:rsidRPr="005E5818">
        <w:rPr>
          <w:rFonts w:ascii="Times New Roman" w:hAnsi="Times New Roman" w:cs="Times New Roman"/>
          <w:sz w:val="28"/>
          <w:szCs w:val="28"/>
        </w:rPr>
        <w:tab/>
      </w:r>
      <w:r w:rsidRPr="005E5818">
        <w:rPr>
          <w:rFonts w:ascii="Times New Roman" w:hAnsi="Times New Roman" w:cs="Times New Roman"/>
          <w:sz w:val="28"/>
          <w:szCs w:val="28"/>
        </w:rPr>
        <w:tab/>
      </w:r>
      <w:r w:rsidRPr="005E5818">
        <w:rPr>
          <w:rFonts w:ascii="Times New Roman" w:hAnsi="Times New Roman" w:cs="Times New Roman"/>
          <w:sz w:val="28"/>
          <w:szCs w:val="28"/>
        </w:rPr>
        <w:tab/>
        <w:t xml:space="preserve">   Э.А.Гарифуллина </w:t>
      </w:r>
    </w:p>
    <w:p w14:paraId="305BED96" w14:textId="77777777" w:rsidR="00082FCF" w:rsidRPr="005E5818" w:rsidRDefault="00082FCF" w:rsidP="00082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019B77" w14:textId="77777777" w:rsidR="00082FCF" w:rsidRPr="005E5818" w:rsidRDefault="00082FCF" w:rsidP="00082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B5DB9B" w14:textId="77777777" w:rsidR="00082FCF" w:rsidRPr="005E5818" w:rsidRDefault="00082FCF" w:rsidP="00082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48E853" w14:textId="77777777" w:rsidR="005E5818" w:rsidRDefault="005E5818" w:rsidP="00082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E5818" w:rsidSect="005E5818">
          <w:headerReference w:type="default" r:id="rId13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63B685B3" w14:textId="395B729E" w:rsidR="00082FCF" w:rsidRDefault="00082FCF" w:rsidP="00082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340D4D" w14:textId="77777777" w:rsidR="00082FCF" w:rsidRDefault="00082FCF" w:rsidP="00082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EF24AE" w14:textId="77777777" w:rsidR="00082FCF" w:rsidRDefault="00082FCF" w:rsidP="00082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A92D0D" w14:textId="77777777" w:rsidR="00A54D9C" w:rsidRPr="00FA07F5" w:rsidRDefault="00A54D9C" w:rsidP="00A54D9C">
      <w:pPr>
        <w:pStyle w:val="af0"/>
        <w:jc w:val="right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/>
          <w:color w:val="7F7F7F" w:themeColor="text1" w:themeTint="80"/>
          <w:sz w:val="20"/>
          <w:szCs w:val="20"/>
        </w:rPr>
        <w:t>УТВЕРЖДЕН</w:t>
      </w:r>
    </w:p>
    <w:p w14:paraId="0F322976" w14:textId="77777777" w:rsidR="00A54D9C" w:rsidRPr="00FA07F5" w:rsidRDefault="00A54D9C" w:rsidP="00A54D9C">
      <w:pPr>
        <w:pStyle w:val="af0"/>
        <w:jc w:val="right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/>
          <w:color w:val="7F7F7F" w:themeColor="text1" w:themeTint="80"/>
          <w:sz w:val="20"/>
          <w:szCs w:val="20"/>
        </w:rPr>
        <w:t xml:space="preserve">постановлением  главы </w:t>
      </w:r>
    </w:p>
    <w:p w14:paraId="126D5043" w14:textId="0EE0995E" w:rsidR="00A54D9C" w:rsidRPr="00FA07F5" w:rsidRDefault="00A54D9C" w:rsidP="00A54D9C">
      <w:pPr>
        <w:pStyle w:val="af0"/>
        <w:jc w:val="right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/>
          <w:color w:val="7F7F7F" w:themeColor="text1" w:themeTint="80"/>
          <w:sz w:val="20"/>
          <w:szCs w:val="20"/>
        </w:rPr>
        <w:t xml:space="preserve">сельского поселения </w:t>
      </w:r>
      <w:proofErr w:type="gramStart"/>
      <w:r w:rsidR="00FA07F5" w:rsidRPr="00FA07F5">
        <w:rPr>
          <w:rFonts w:ascii="Times New Roman" w:hAnsi="Times New Roman"/>
          <w:color w:val="7F7F7F" w:themeColor="text1" w:themeTint="80"/>
          <w:sz w:val="20"/>
          <w:szCs w:val="20"/>
        </w:rPr>
        <w:t>Москов</w:t>
      </w:r>
      <w:r w:rsidRPr="00FA07F5">
        <w:rPr>
          <w:rFonts w:ascii="Times New Roman" w:hAnsi="Times New Roman"/>
          <w:color w:val="7F7F7F" w:themeColor="text1" w:themeTint="80"/>
          <w:sz w:val="20"/>
          <w:szCs w:val="20"/>
        </w:rPr>
        <w:t>ский</w:t>
      </w:r>
      <w:proofErr w:type="gramEnd"/>
    </w:p>
    <w:p w14:paraId="06ACDD41" w14:textId="77777777" w:rsidR="00A54D9C" w:rsidRPr="00FA07F5" w:rsidRDefault="00A54D9C" w:rsidP="00A54D9C">
      <w:pPr>
        <w:pStyle w:val="af0"/>
        <w:jc w:val="right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/>
          <w:color w:val="7F7F7F" w:themeColor="text1" w:themeTint="80"/>
          <w:sz w:val="20"/>
          <w:szCs w:val="20"/>
        </w:rPr>
        <w:t xml:space="preserve"> сельсовет муниципального района</w:t>
      </w:r>
    </w:p>
    <w:p w14:paraId="30B0C1F5" w14:textId="77777777" w:rsidR="00A54D9C" w:rsidRPr="00FA07F5" w:rsidRDefault="00A54D9C" w:rsidP="00A54D9C">
      <w:pPr>
        <w:pStyle w:val="af0"/>
        <w:jc w:val="right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/>
          <w:color w:val="7F7F7F" w:themeColor="text1" w:themeTint="80"/>
          <w:sz w:val="20"/>
          <w:szCs w:val="20"/>
        </w:rPr>
        <w:t xml:space="preserve"> Дюртюлинский район</w:t>
      </w:r>
    </w:p>
    <w:p w14:paraId="080DA874" w14:textId="77777777" w:rsidR="00A54D9C" w:rsidRPr="00FA07F5" w:rsidRDefault="00A54D9C" w:rsidP="00A54D9C">
      <w:pPr>
        <w:pStyle w:val="af0"/>
        <w:jc w:val="right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/>
          <w:color w:val="7F7F7F" w:themeColor="text1" w:themeTint="80"/>
          <w:sz w:val="20"/>
          <w:szCs w:val="20"/>
        </w:rPr>
        <w:t xml:space="preserve"> Республики Башкортостан</w:t>
      </w:r>
    </w:p>
    <w:p w14:paraId="0F041275" w14:textId="77777777" w:rsidR="00A54D9C" w:rsidRPr="00FA07F5" w:rsidRDefault="00A54D9C" w:rsidP="00A54D9C">
      <w:pPr>
        <w:pStyle w:val="af0"/>
        <w:jc w:val="right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/>
          <w:color w:val="7F7F7F" w:themeColor="text1" w:themeTint="80"/>
          <w:sz w:val="20"/>
          <w:szCs w:val="20"/>
        </w:rPr>
        <w:t>от  _________2022 № _/_</w:t>
      </w:r>
    </w:p>
    <w:p w14:paraId="582AEC76" w14:textId="2AAC6E49" w:rsidR="00D87C38" w:rsidRPr="00FA07F5" w:rsidRDefault="00D87C38" w:rsidP="00A54D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p w14:paraId="31AFF4FC" w14:textId="16C611FC" w:rsidR="00FF7D08" w:rsidRPr="00FA07F5" w:rsidRDefault="00FF7D08" w:rsidP="00FF7D0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Административный регламент предоставления муниципальной услуги «Согласование создания места (площадки) накопления твердых коммунальных отходов» на территории сельского поселения </w:t>
      </w:r>
      <w:r w:rsidR="00FA07F5" w:rsidRPr="00FA07F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>Москов</w:t>
      </w:r>
      <w:r w:rsidRPr="00FA07F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>ский сельсовет муниципального района Дюртюлинский район Республики Башкортостан</w:t>
      </w:r>
    </w:p>
    <w:p w14:paraId="66BF2BBE" w14:textId="77777777" w:rsidR="00436ED9" w:rsidRPr="00FA07F5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br/>
        <w:t>I. ОБЩИЕ ПОЛОЖЕНИЯ</w:t>
      </w:r>
    </w:p>
    <w:p w14:paraId="4EFE0C3D" w14:textId="77777777" w:rsidR="00436ED9" w:rsidRPr="00FA07F5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br/>
        <w:t>Предмет регулирования регламента</w:t>
      </w:r>
    </w:p>
    <w:p w14:paraId="03284F70" w14:textId="77777777" w:rsidR="00436ED9" w:rsidRPr="00FA07F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3C7C35E8" w14:textId="4859269B" w:rsidR="00721804" w:rsidRPr="00FA07F5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proofErr w:type="gramStart"/>
      <w:r w:rsidRPr="00FA07F5">
        <w:rPr>
          <w:rFonts w:eastAsia="Times New Roman"/>
          <w:color w:val="7F7F7F" w:themeColor="text1" w:themeTint="80"/>
          <w:sz w:val="20"/>
          <w:szCs w:val="20"/>
          <w:lang w:eastAsia="ru-RU"/>
        </w:rPr>
        <w:t>Администрат</w:t>
      </w:r>
      <w:r w:rsidR="00FF7D08" w:rsidRPr="00FA07F5">
        <w:rPr>
          <w:rFonts w:eastAsia="Times New Roman"/>
          <w:color w:val="7F7F7F" w:themeColor="text1" w:themeTint="80"/>
          <w:sz w:val="20"/>
          <w:szCs w:val="20"/>
          <w:lang w:eastAsia="ru-RU"/>
        </w:rPr>
        <w:t>ивный регламент предоставления м</w:t>
      </w:r>
      <w:r w:rsidRPr="00FA07F5">
        <w:rPr>
          <w:rFonts w:eastAsia="Times New Roman"/>
          <w:color w:val="7F7F7F" w:themeColor="text1" w:themeTint="80"/>
          <w:sz w:val="20"/>
          <w:szCs w:val="20"/>
          <w:lang w:eastAsia="ru-RU"/>
        </w:rPr>
        <w:t xml:space="preserve">униципальной услуги </w:t>
      </w:r>
      <w:r w:rsidR="00477C80" w:rsidRPr="00FA07F5">
        <w:rPr>
          <w:rFonts w:eastAsia="Times New Roman"/>
          <w:color w:val="7F7F7F" w:themeColor="text1" w:themeTint="80"/>
          <w:sz w:val="20"/>
          <w:szCs w:val="20"/>
          <w:lang w:eastAsia="ru-RU"/>
        </w:rPr>
        <w:t>«</w:t>
      </w:r>
      <w:r w:rsidRPr="00FA07F5">
        <w:rPr>
          <w:rFonts w:eastAsia="Times New Roman"/>
          <w:color w:val="7F7F7F" w:themeColor="text1" w:themeTint="80"/>
          <w:sz w:val="20"/>
          <w:szCs w:val="20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FA07F5">
        <w:rPr>
          <w:rFonts w:eastAsia="Times New Roman"/>
          <w:color w:val="7F7F7F" w:themeColor="text1" w:themeTint="80"/>
          <w:sz w:val="20"/>
          <w:szCs w:val="20"/>
          <w:lang w:eastAsia="ru-RU"/>
        </w:rPr>
        <w:t>»</w:t>
      </w:r>
      <w:r w:rsidRPr="00FA07F5">
        <w:rPr>
          <w:rFonts w:eastAsia="Times New Roman"/>
          <w:color w:val="7F7F7F" w:themeColor="text1" w:themeTint="80"/>
          <w:sz w:val="20"/>
          <w:szCs w:val="20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FA07F5">
        <w:rPr>
          <w:rFonts w:eastAsia="Times New Roman"/>
          <w:color w:val="7F7F7F" w:themeColor="text1" w:themeTint="80"/>
          <w:sz w:val="20"/>
          <w:szCs w:val="20"/>
          <w:lang w:eastAsia="ru-RU"/>
        </w:rPr>
        <w:t xml:space="preserve">предоставления </w:t>
      </w:r>
      <w:r w:rsidRPr="00FA07F5">
        <w:rPr>
          <w:rFonts w:eastAsia="Times New Roman"/>
          <w:color w:val="7F7F7F" w:themeColor="text1" w:themeTint="80"/>
          <w:sz w:val="20"/>
          <w:szCs w:val="20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FA07F5">
        <w:rPr>
          <w:color w:val="7F7F7F" w:themeColor="text1" w:themeTint="80"/>
          <w:sz w:val="20"/>
          <w:szCs w:val="20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FA07F5">
        <w:rPr>
          <w:color w:val="7F7F7F" w:themeColor="text1" w:themeTint="80"/>
          <w:sz w:val="20"/>
          <w:szCs w:val="20"/>
        </w:rPr>
        <w:t>согласованию создания мест (площадок) накопления ТКО</w:t>
      </w:r>
      <w:r w:rsidR="00721804" w:rsidRPr="00FA07F5">
        <w:rPr>
          <w:color w:val="7F7F7F" w:themeColor="text1" w:themeTint="80"/>
          <w:sz w:val="20"/>
          <w:szCs w:val="20"/>
        </w:rPr>
        <w:t xml:space="preserve"> в</w:t>
      </w:r>
      <w:r w:rsidR="003806C5" w:rsidRPr="00FA07F5">
        <w:rPr>
          <w:color w:val="7F7F7F" w:themeColor="text1" w:themeTint="80"/>
          <w:sz w:val="20"/>
          <w:szCs w:val="20"/>
        </w:rPr>
        <w:t xml:space="preserve"> </w:t>
      </w:r>
      <w:r w:rsidR="00FF7D08" w:rsidRPr="00FA07F5">
        <w:rPr>
          <w:color w:val="7F7F7F" w:themeColor="text1" w:themeTint="80"/>
          <w:sz w:val="20"/>
          <w:szCs w:val="20"/>
        </w:rPr>
        <w:t xml:space="preserve"> сельском поселении</w:t>
      </w:r>
      <w:proofErr w:type="gramEnd"/>
      <w:r w:rsidR="00FF7D08" w:rsidRPr="00FA07F5">
        <w:rPr>
          <w:color w:val="7F7F7F" w:themeColor="text1" w:themeTint="80"/>
          <w:sz w:val="20"/>
          <w:szCs w:val="20"/>
        </w:rPr>
        <w:t xml:space="preserve"> </w:t>
      </w:r>
      <w:r w:rsidR="00FA07F5" w:rsidRPr="00FA07F5">
        <w:rPr>
          <w:color w:val="7F7F7F" w:themeColor="text1" w:themeTint="80"/>
          <w:sz w:val="20"/>
          <w:szCs w:val="20"/>
        </w:rPr>
        <w:t>Москов</w:t>
      </w:r>
      <w:r w:rsidR="00FF7D08" w:rsidRPr="00FA07F5">
        <w:rPr>
          <w:color w:val="7F7F7F" w:themeColor="text1" w:themeTint="80"/>
          <w:sz w:val="20"/>
          <w:szCs w:val="20"/>
        </w:rPr>
        <w:t>ский сельсовет муниципального района Дюртюлинский район Республики Башкортостан.</w:t>
      </w:r>
    </w:p>
    <w:p w14:paraId="042CE44C" w14:textId="77777777" w:rsidR="00436ED9" w:rsidRPr="00FA07F5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br/>
        <w:t>Круг заявителей</w:t>
      </w:r>
    </w:p>
    <w:p w14:paraId="493EE803" w14:textId="77777777" w:rsidR="00436ED9" w:rsidRPr="00FA07F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0D57A1F8" w14:textId="77777777" w:rsidR="00436ED9" w:rsidRPr="00FA07F5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eastAsia="Times New Roman"/>
          <w:color w:val="7F7F7F" w:themeColor="text1" w:themeTint="80"/>
          <w:sz w:val="20"/>
          <w:szCs w:val="20"/>
          <w:lang w:eastAsia="ru-RU"/>
        </w:rPr>
        <w:t xml:space="preserve">Муниципальная услуга предоставляется </w:t>
      </w:r>
      <w:r w:rsidR="004D12AD" w:rsidRPr="00FA07F5">
        <w:rPr>
          <w:rFonts w:eastAsia="Times New Roman"/>
          <w:color w:val="7F7F7F" w:themeColor="text1" w:themeTint="80"/>
          <w:sz w:val="20"/>
          <w:szCs w:val="20"/>
          <w:lang w:eastAsia="ru-RU"/>
        </w:rPr>
        <w:t>физическим лицам, юридическим лицам и индивидуальным предпринимателям</w:t>
      </w:r>
      <w:r w:rsidRPr="00FA07F5">
        <w:rPr>
          <w:rFonts w:eastAsia="Times New Roman"/>
          <w:color w:val="7F7F7F" w:themeColor="text1" w:themeTint="80"/>
          <w:sz w:val="20"/>
          <w:szCs w:val="20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FA07F5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1.</w:t>
      </w:r>
      <w:r w:rsidR="00E61231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3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. </w:t>
      </w:r>
      <w:r w:rsidR="004D12AD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FA07F5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p w14:paraId="2B45979B" w14:textId="77777777" w:rsidR="00436ED9" w:rsidRPr="00FA07F5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lastRenderedPageBreak/>
        <w:t>Требования к порядку информирования о предоставлении муниципальной услуги</w:t>
      </w:r>
    </w:p>
    <w:p w14:paraId="27D5E915" w14:textId="77777777" w:rsidR="00436ED9" w:rsidRPr="00FA07F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545B80F3" w14:textId="77777777" w:rsidR="00E61231" w:rsidRPr="00FA07F5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.4. Информирование о порядке предоставления муниципальной услуги осуществляется:</w:t>
      </w:r>
    </w:p>
    <w:p w14:paraId="556EDE91" w14:textId="4B7D5A1D" w:rsidR="004D12AD" w:rsidRPr="00FA07F5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непосредственно при личном приеме заявителя в </w:t>
      </w: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Администрации </w:t>
      </w:r>
      <w:r w:rsidR="00FF7D08"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сельского поселения </w:t>
      </w:r>
      <w:r w:rsidR="00FA07F5"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Москов</w:t>
      </w:r>
      <w:r w:rsidR="00FF7D08"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кий сельсовет муниципального района Дюртюлинский район Республики Башкортостан</w:t>
      </w: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)</w:t>
      </w:r>
      <w:r w:rsidR="00FF7D0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</w:t>
      </w: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(далее – Администрация,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ый орган)</w:t>
      </w: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</w:p>
    <w:p w14:paraId="195D36EC" w14:textId="77777777" w:rsidR="004D12AD" w:rsidRPr="00FA07F5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 телефону в Администрации (Уполномоченном органе)</w:t>
      </w:r>
      <w:r w:rsidR="004D12AD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;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</w:p>
    <w:p w14:paraId="2810B1D6" w14:textId="77777777" w:rsidR="00E61231" w:rsidRPr="00FA07F5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FA07F5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средством размещения в открытой и доступной форме информации:</w:t>
      </w:r>
    </w:p>
    <w:p w14:paraId="77337671" w14:textId="77777777" w:rsidR="00E61231" w:rsidRPr="00FA07F5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17F7EB32" w:rsidR="00E61231" w:rsidRPr="00FA07F5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на официальных сайтах Администрации (Уполномоченного органа) </w:t>
      </w:r>
      <w:hyperlink r:id="rId14" w:history="1">
        <w:r w:rsidR="00FF7D08" w:rsidRPr="00FA07F5">
          <w:rPr>
            <w:rStyle w:val="ad"/>
            <w:rFonts w:ascii="Times New Roman" w:hAnsi="Times New Roman" w:cs="Times New Roman"/>
            <w:color w:val="7F7F7F" w:themeColor="text1" w:themeTint="80"/>
            <w:sz w:val="20"/>
            <w:szCs w:val="20"/>
            <w:u w:val="none"/>
          </w:rPr>
          <w:t>http://taimurzino.ru</w:t>
        </w:r>
      </w:hyperlink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;</w:t>
      </w:r>
    </w:p>
    <w:p w14:paraId="062F85C7" w14:textId="77777777" w:rsidR="004D12AD" w:rsidRPr="00FA07F5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</w:p>
    <w:p w14:paraId="682BD797" w14:textId="77777777" w:rsidR="00E61231" w:rsidRPr="00FA07F5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.5. Информирование осуществляется по вопросам, касающимся:</w:t>
      </w:r>
    </w:p>
    <w:p w14:paraId="74FAB3D0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пособов подачи заявления о предоставлении муниципальной услуги;</w:t>
      </w:r>
    </w:p>
    <w:p w14:paraId="50D12B59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кументов, необходимых для предоставления муниципальной услуги;</w:t>
      </w:r>
    </w:p>
    <w:p w14:paraId="1AF5555B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рядка и сроков предоставления муниципальной услуги;</w:t>
      </w:r>
    </w:p>
    <w:p w14:paraId="50D8532F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FA07F5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1.6. При устном обращении Заявителя (лично или по телефону) </w:t>
      </w:r>
      <w:r w:rsidR="00630C3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лжностное лицо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ции (Уполномоченного органа),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существляющий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FA07F5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 xml:space="preserve">(последнее – при наличии) и должности </w:t>
      </w:r>
      <w:r w:rsidR="00630C3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лжностного лица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принявшего телефонный звонок.</w:t>
      </w:r>
    </w:p>
    <w:p w14:paraId="61D479B3" w14:textId="77777777" w:rsidR="00E61231" w:rsidRPr="00FA07F5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Если </w:t>
      </w:r>
      <w:r w:rsidR="00630C3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должностное лицо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министрации (Уполномоченного органа) не может самостоятельно дать ответ, телефонный звонок</w:t>
      </w:r>
      <w:r w:rsidRPr="00FA07F5">
        <w:rPr>
          <w:rFonts w:ascii="Times New Roman" w:hAnsi="Times New Roman" w:cs="Times New Roman"/>
          <w:i/>
          <w:color w:val="7F7F7F" w:themeColor="text1" w:themeTint="80"/>
          <w:sz w:val="20"/>
          <w:szCs w:val="20"/>
        </w:rPr>
        <w:t xml:space="preserve">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FA07F5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FA07F5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зложить обращение в письменной форме; </w:t>
      </w:r>
    </w:p>
    <w:p w14:paraId="31A5ABEA" w14:textId="77777777" w:rsidR="00E61231" w:rsidRPr="00FA07F5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азначить другое время для консультаций.</w:t>
      </w:r>
    </w:p>
    <w:p w14:paraId="3BC10CD8" w14:textId="77777777" w:rsidR="00E61231" w:rsidRPr="00FA07F5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лжностное лицо</w:t>
      </w:r>
      <w:r w:rsidR="00E61231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1E6B7D07" w14:textId="59453F93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1.7. По письменному обращению </w:t>
      </w:r>
      <w:r w:rsidR="00235FF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должностное лицо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министрации (Уполномоченного органа), ответственн</w:t>
      </w:r>
      <w:r w:rsidR="00235FF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е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A07F5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t>пункте</w:t>
        </w:r>
      </w:hyperlink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д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1.8. </w:t>
      </w:r>
      <w:r w:rsidR="00BA2993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br/>
      </w:r>
      <w:r w:rsidR="00BA2993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014 года № 84 (с последующими изменениями).</w:t>
      </w:r>
    </w:p>
    <w:p w14:paraId="7B0C4D0B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FA07F5">
        <w:rPr>
          <w:color w:val="7F7F7F" w:themeColor="text1" w:themeTint="80"/>
          <w:sz w:val="20"/>
          <w:szCs w:val="20"/>
        </w:rPr>
        <w:t>;</w:t>
      </w:r>
    </w:p>
    <w:p w14:paraId="376FD5A0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сроки предоставления муниципальной услуги;</w:t>
      </w:r>
    </w:p>
    <w:p w14:paraId="3C20AC3E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образцы заполнения заявления и приложений к заявлениям;</w:t>
      </w:r>
    </w:p>
    <w:p w14:paraId="4C7C9366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порядок записи на личный прием к должностным лицам;</w:t>
      </w:r>
    </w:p>
    <w:p w14:paraId="4C1B001E" w14:textId="77777777" w:rsidR="00E61231" w:rsidRPr="00FA07F5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1.12. Размещение информации о порядке предоставления муниципальной услуги на информационных стендах осуществляется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1B95513D" w14:textId="77777777" w:rsidR="00FF7D08" w:rsidRPr="00FA07F5" w:rsidRDefault="00E61231" w:rsidP="00FF7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</w:t>
      </w:r>
      <w:r w:rsidR="00FF7D0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осредством электронной почты.</w:t>
      </w:r>
    </w:p>
    <w:p w14:paraId="3BE32C0F" w14:textId="77777777" w:rsidR="00FF7D08" w:rsidRPr="00FA07F5" w:rsidRDefault="00FF7D08" w:rsidP="00FF7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6D4C5F4E" w14:textId="59FFDD4C" w:rsidR="00E61231" w:rsidRPr="00FA07F5" w:rsidRDefault="00E61231" w:rsidP="00FF7D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Порядок, форма, место размещения и способы</w:t>
      </w:r>
    </w:p>
    <w:p w14:paraId="25F11E8F" w14:textId="77777777" w:rsidR="00E61231" w:rsidRPr="00FA07F5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получения справочной информации</w:t>
      </w:r>
    </w:p>
    <w:p w14:paraId="2E2E2B18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C37F4B6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.14. С</w:t>
      </w: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правочная информация об </w:t>
      </w: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дминистрации (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ом органе)</w:t>
      </w: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,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структурных подразделениях, предоставляющих муниципальную услугу, </w:t>
      </w: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размещена </w:t>
      </w:r>
      <w:proofErr w:type="gramStart"/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на</w:t>
      </w:r>
      <w:proofErr w:type="gramEnd"/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:</w:t>
      </w:r>
    </w:p>
    <w:p w14:paraId="49B3BE69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информационных </w:t>
      </w:r>
      <w:proofErr w:type="gramStart"/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стендах</w:t>
      </w:r>
      <w:proofErr w:type="gramEnd"/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 Администрации (Уполномоченного органа);</w:t>
      </w:r>
    </w:p>
    <w:p w14:paraId="0F9CA940" w14:textId="362E7931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официальном </w:t>
      </w:r>
      <w:proofErr w:type="gramStart"/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сайте</w:t>
      </w:r>
      <w:proofErr w:type="gramEnd"/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 в информационно-телекоммуникационной сети </w:t>
      </w:r>
      <w:r w:rsidR="00FF7D08"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«</w:t>
      </w: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Интернет</w:t>
      </w:r>
      <w:r w:rsidR="00FF7D08"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»</w:t>
      </w: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 </w:t>
      </w:r>
      <w:hyperlink r:id="rId15" w:history="1">
        <w:r w:rsidR="00FF7D08" w:rsidRPr="00FA07F5">
          <w:rPr>
            <w:rStyle w:val="ad"/>
            <w:rFonts w:ascii="Times New Roman" w:hAnsi="Times New Roman" w:cs="Times New Roman"/>
            <w:color w:val="7F7F7F" w:themeColor="text1" w:themeTint="80"/>
            <w:sz w:val="20"/>
            <w:szCs w:val="20"/>
            <w:u w:val="none"/>
          </w:rPr>
          <w:t>http://taimurzino.ru</w:t>
        </w:r>
      </w:hyperlink>
      <w:r w:rsidR="00FF7D08"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 </w:t>
      </w: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(далее – официальный сайт);</w:t>
      </w:r>
    </w:p>
    <w:p w14:paraId="0815AD55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в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 на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ПГУ</w:t>
      </w: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. </w:t>
      </w:r>
    </w:p>
    <w:p w14:paraId="42A74861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Справочной является информация:</w:t>
      </w:r>
    </w:p>
    <w:p w14:paraId="26909B6A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ьной услуги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;  </w:t>
      </w:r>
    </w:p>
    <w:p w14:paraId="14A6F3BF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FA07F5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FA07F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35C24C78" w14:textId="77777777" w:rsidR="00436ED9" w:rsidRPr="00FA07F5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>II. СТАНДАРТ ПРЕДОСТАВЛЕНИЯ МУНИЦИПАЛЬНОЙ УСЛУГИ</w:t>
      </w:r>
    </w:p>
    <w:p w14:paraId="79FC601F" w14:textId="77777777" w:rsidR="00C36B7F" w:rsidRPr="00FA07F5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p w14:paraId="62007EDE" w14:textId="77777777" w:rsidR="00436ED9" w:rsidRPr="00FA07F5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>Наименование муниципальной услуги</w:t>
      </w:r>
    </w:p>
    <w:p w14:paraId="4810035C" w14:textId="77777777" w:rsidR="00436ED9" w:rsidRPr="00FA07F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295DABCD" w14:textId="77777777" w:rsidR="00436ED9" w:rsidRPr="00FA07F5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2.1. </w:t>
      </w:r>
      <w:r w:rsidR="00436ED9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FA07F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26D66D95" w14:textId="77777777" w:rsidR="00436ED9" w:rsidRPr="00FA07F5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FA07F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4E67F62E" w14:textId="5E66CC40" w:rsidR="00E876C8" w:rsidRPr="00FA07F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lastRenderedPageBreak/>
        <w:t>2.2. Муниципальная услуга</w:t>
      </w:r>
      <w:r w:rsidR="00FF7D08"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предоставляется Администрацией</w:t>
      </w: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лице </w:t>
      </w:r>
      <w:r w:rsidR="00FF7D08"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управляющего делами</w:t>
      </w: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. </w:t>
      </w:r>
    </w:p>
    <w:p w14:paraId="055C2818" w14:textId="2F30D6D9" w:rsidR="00E876C8" w:rsidRPr="00FA07F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и предоставлении муниципальной услуги Администрация (Уполномоченный орган) взаимодействует с</w:t>
      </w:r>
      <w:r w:rsidR="001D4DED"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Управлением Роспотребнадзора по Республике Башкортостан</w:t>
      </w:r>
      <w:r w:rsidR="005751D2"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Федеральной службой государственной регистрации, кадастра и картографии</w:t>
      </w:r>
      <w:r w:rsidR="00D505C4"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Федеральной налоговой службой</w:t>
      </w:r>
      <w:r w:rsidR="005751D2"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</w:p>
    <w:p w14:paraId="3B7ACAFB" w14:textId="3BA10AEF" w:rsidR="00E876C8" w:rsidRPr="00FA07F5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</w:t>
      </w:r>
      <w:r w:rsidR="00E876C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3. При предоставлении муниципальной услуги Администрация (Уполномоченный орган) взаи</w:t>
      </w:r>
      <w:r w:rsidR="00FF7D0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модействует с </w:t>
      </w:r>
      <w:r w:rsidR="00E876C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рганами, организациями, в том числе участвующими в межве</w:t>
      </w:r>
      <w:r w:rsidR="00FF7D0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мственном взаимодействии</w:t>
      </w:r>
      <w:r w:rsidR="00E876C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</w:p>
    <w:p w14:paraId="11A7804F" w14:textId="77777777" w:rsidR="002F29EC" w:rsidRPr="00FA07F5" w:rsidRDefault="002F29EC" w:rsidP="002F29EC">
      <w:pPr>
        <w:pStyle w:val="af6"/>
        <w:shd w:val="clear" w:color="auto" w:fill="FFFFFF"/>
        <w:ind w:firstLine="540"/>
        <w:jc w:val="both"/>
        <w:rPr>
          <w:rFonts w:eastAsia="Times New Roman"/>
          <w:color w:val="7F7F7F" w:themeColor="text1" w:themeTint="80"/>
          <w:sz w:val="20"/>
          <w:szCs w:val="20"/>
        </w:rPr>
      </w:pPr>
      <w:r w:rsidRPr="00FA07F5">
        <w:rPr>
          <w:rFonts w:eastAsia="Times New Roman"/>
          <w:color w:val="7F7F7F" w:themeColor="text1" w:themeTint="80"/>
          <w:sz w:val="20"/>
          <w:szCs w:val="20"/>
        </w:rPr>
        <w:t>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1F20873" w14:textId="77777777" w:rsidR="002F29EC" w:rsidRPr="00FA07F5" w:rsidRDefault="002F29EC" w:rsidP="002F2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запрос</w:t>
      </w:r>
      <w:proofErr w:type="gramEnd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14:paraId="1D3B14FF" w14:textId="5185B171" w:rsidR="002F29EC" w:rsidRPr="00FA07F5" w:rsidRDefault="002F29EC" w:rsidP="002F2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proofErr w:type="gramStart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муниципальных услуг и уведомлять заявителя о проведенных мероприятиях.</w:t>
      </w:r>
    </w:p>
    <w:p w14:paraId="10F52374" w14:textId="7E582BD4" w:rsidR="00482109" w:rsidRPr="00FA07F5" w:rsidRDefault="00482109" w:rsidP="002F2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 </w:t>
      </w:r>
      <w:r w:rsidR="00C50DC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 xml:space="preserve"> 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Случаи и порядок предоставления государственных и муниципальных услуг в упреждающем (</w:t>
      </w:r>
      <w:proofErr w:type="spell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проактивном</w:t>
      </w:r>
      <w:proofErr w:type="spell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) режиме в соответствии с </w:t>
      </w:r>
      <w:hyperlink r:id="rId16" w:anchor="dst335" w:history="1"/>
      <w:r w:rsidR="00C50DC2" w:rsidRPr="00FA07F5">
        <w:rPr>
          <w:rStyle w:val="ad"/>
          <w:rFonts w:ascii="Times New Roman" w:hAnsi="Times New Roman" w:cs="Times New Roman"/>
          <w:color w:val="7F7F7F" w:themeColor="text1" w:themeTint="80"/>
          <w:sz w:val="20"/>
          <w:szCs w:val="20"/>
          <w:u w:val="none"/>
          <w:shd w:val="clear" w:color="auto" w:fill="FFFFFF"/>
        </w:rPr>
        <w:t xml:space="preserve"> абзацем вторым </w:t>
      </w:r>
      <w:r w:rsidR="00C50DC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 настоящего пункта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 xml:space="preserve"> устанавливаются административным регламентом</w:t>
      </w:r>
      <w:r w:rsidR="00C50DC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.</w:t>
      </w:r>
    </w:p>
    <w:p w14:paraId="51D76F44" w14:textId="77777777" w:rsidR="002F29EC" w:rsidRPr="00FA07F5" w:rsidRDefault="002F29EC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1C0D950" w14:textId="3458E269" w:rsidR="00561EF6" w:rsidRPr="00FA07F5" w:rsidRDefault="00E876C8" w:rsidP="002F2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FA07F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CE5E7CA" w14:textId="77777777" w:rsidR="00E876C8" w:rsidRPr="00FA07F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Описание результата предоставления муниципальной услуги</w:t>
      </w:r>
    </w:p>
    <w:p w14:paraId="3AF9EEE0" w14:textId="77777777" w:rsidR="00E876C8" w:rsidRPr="00FA07F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14DCD96" w14:textId="77777777" w:rsidR="00E876C8" w:rsidRPr="00FA07F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5. Результатами предоставления муниципальной услуги являются:</w:t>
      </w:r>
    </w:p>
    <w:p w14:paraId="40D4AE89" w14:textId="77777777" w:rsidR="00E876C8" w:rsidRPr="00FA07F5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аспоряжение</w:t>
      </w:r>
      <w:r w:rsidR="00E876C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о согласовании места (площадки) накопления ТКО;</w:t>
      </w:r>
    </w:p>
    <w:p w14:paraId="3A389CB4" w14:textId="6FDDFE61" w:rsidR="00E876C8" w:rsidRPr="00FA07F5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уведомление об отказе в согласовании создания места (площадки) накопления ТКО</w:t>
      </w:r>
      <w:r w:rsidR="00E876C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</w:p>
    <w:p w14:paraId="28E0848D" w14:textId="77777777" w:rsidR="00E876C8" w:rsidRPr="00FA07F5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br/>
      </w:r>
      <w:r w:rsidR="00E876C8"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Срок предоставления </w:t>
      </w:r>
      <w:r w:rsidR="00E876C8"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муниципальной</w:t>
      </w:r>
      <w:r w:rsidR="00E876C8"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муниципальной</w:t>
      </w:r>
      <w:r w:rsidR="00E876C8"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услуги, срок приостановления предоставления</w:t>
      </w:r>
      <w:r w:rsidR="00E876C8"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муниципальной</w:t>
      </w:r>
      <w:r w:rsidR="00E876C8"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муниципальной</w:t>
      </w:r>
      <w:r w:rsidR="00E876C8"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услуги</w:t>
      </w:r>
    </w:p>
    <w:p w14:paraId="4849E2EC" w14:textId="77777777" w:rsidR="004E0450" w:rsidRPr="00FA07F5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5935F6F" w14:textId="77777777" w:rsidR="00E876C8" w:rsidRPr="00FA07F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.6. Срок </w:t>
      </w:r>
      <w:r w:rsidR="004E0450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ринятия решения о согласовании места (площадки) накопления ТКО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либо направления уведомления о мотивированном отказе в </w:t>
      </w:r>
      <w:r w:rsidR="004E0450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огласовании места (площадки) накопления ТКО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счисляется со дня поступления заявления в Админи</w:t>
      </w:r>
      <w:r w:rsidR="00161CCE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трацию (Уполномоченный орган)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и не должен превышать</w:t>
      </w:r>
      <w:r w:rsidR="004E0450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10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4E0450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алендарных дней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</w:p>
    <w:p w14:paraId="11C10E27" w14:textId="77777777" w:rsidR="005029DC" w:rsidRPr="00FA07F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ТКО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F87255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министрация (</w:t>
      </w:r>
      <w:r w:rsidR="009E7940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номоченный орган</w:t>
      </w:r>
      <w:r w:rsidR="00F87255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)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FA07F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о запросу </w:t>
      </w:r>
      <w:r w:rsidR="004C52AD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министрации (</w:t>
      </w:r>
      <w:r w:rsidR="009E7940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="004C52AD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)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территориальный орган федерального органа исполнительной власти, уполномоченн</w:t>
      </w:r>
      <w:r w:rsidR="004C52AD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ый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номоченный орган в срок не позднее 5 календарных дней со дня поступления запроса.</w:t>
      </w:r>
    </w:p>
    <w:p w14:paraId="1C17A0FC" w14:textId="1F324732" w:rsidR="003854DF" w:rsidRPr="00FA07F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случае направления запроса срок рассмотрения заявки может быть увеличен по решению </w:t>
      </w:r>
      <w:r w:rsidR="00D505C4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Администрации (Уполномоченного органа) </w:t>
      </w:r>
      <w:r w:rsidR="00D505C4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br/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Администрации (Уполномоченного органа)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аправляется соответствующее уведомление.</w:t>
      </w:r>
    </w:p>
    <w:p w14:paraId="5187AFF9" w14:textId="77777777" w:rsidR="00E876C8" w:rsidRPr="00FA07F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атой поступления заяв</w:t>
      </w:r>
      <w:r w:rsidR="001327C1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и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и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с приложением предусмотренных подпункт</w:t>
      </w:r>
      <w:r w:rsidR="001327C1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м 2.8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FA07F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атой поступления заяв</w:t>
      </w:r>
      <w:r w:rsidR="001327C1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и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и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в соответствии с </w:t>
      </w:r>
      <w:hyperlink r:id="rId17" w:history="1">
        <w:r w:rsidRPr="00FA07F5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t>пункт</w:t>
        </w:r>
        <w:r w:rsidR="006F555F" w:rsidRPr="00FA07F5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t>ом</w:t>
        </w:r>
      </w:hyperlink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3.</w:t>
      </w:r>
      <w:r w:rsidR="006F555F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1 Административного регламента. </w:t>
      </w:r>
    </w:p>
    <w:p w14:paraId="30DB4C2D" w14:textId="77777777" w:rsidR="00E876C8" w:rsidRPr="00FA07F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При подаче заяв</w:t>
      </w:r>
      <w:r w:rsidR="001327C1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и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очтовым отправлением датой его подачи считается поступление заяв</w:t>
      </w:r>
      <w:r w:rsidR="001327C1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и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в Администрацию (Уполномоченный орган).</w:t>
      </w:r>
    </w:p>
    <w:p w14:paraId="6806323D" w14:textId="77777777" w:rsidR="00E876C8" w:rsidRPr="00FA07F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3 календарных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ней с момента принятия решения.</w:t>
      </w:r>
    </w:p>
    <w:p w14:paraId="50C22A79" w14:textId="77777777" w:rsidR="00436ED9" w:rsidRPr="00FA07F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43E43567" w14:textId="77777777" w:rsidR="0034236D" w:rsidRPr="00FA07F5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FA07F5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7E0E5A4A" w14:textId="77777777" w:rsidR="0034236D" w:rsidRPr="00FA07F5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официальном сайте Администрации (Уполномоченного органа), в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 на РПГУ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</w:p>
    <w:p w14:paraId="07AAB9E1" w14:textId="77777777" w:rsidR="00A57638" w:rsidRPr="00FA07F5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BA99CEB" w14:textId="77777777" w:rsidR="00354A6D" w:rsidRPr="00FA07F5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FA07F5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113ABFDF" w14:textId="77777777" w:rsidR="00354A6D" w:rsidRPr="00FA07F5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bookmarkStart w:id="0" w:name="Par0"/>
      <w:bookmarkEnd w:id="0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43C3705" w:rsidR="00354A6D" w:rsidRPr="00FA07F5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 w:rsidR="00324A70"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(</w:t>
      </w: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Уполномоченного органа</w:t>
      </w:r>
      <w:r w:rsidR="00324A70"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)</w:t>
      </w: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 следующими способами:</w:t>
      </w:r>
    </w:p>
    <w:p w14:paraId="3C04183C" w14:textId="77777777" w:rsidR="00354A6D" w:rsidRPr="00FA07F5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FA07F5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утем заполнения формы запроса через «Личный кабинет» РПГУ (далее – о</w:t>
      </w:r>
      <w:r w:rsidR="006922EC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тправление в электронной форме).</w:t>
      </w:r>
    </w:p>
    <w:p w14:paraId="3DDEA706" w14:textId="77777777" w:rsidR="006922EC" w:rsidRPr="00FA07F5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FA07F5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Pr="00FA07F5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FA07F5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в виде электронного документа, который направляется заявителю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lastRenderedPageBreak/>
        <w:t>(представителю) в «Личный кабинет» РПГУ.</w:t>
      </w:r>
    </w:p>
    <w:p w14:paraId="582E970C" w14:textId="77777777" w:rsidR="00D053C1" w:rsidRPr="00FA07F5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FA07F5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FA07F5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и и ау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тентификации (далее – ЕСИА). </w:t>
      </w:r>
    </w:p>
    <w:p w14:paraId="5C1F08F4" w14:textId="77777777" w:rsidR="00354A6D" w:rsidRPr="00FA07F5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;</w:t>
      </w:r>
    </w:p>
    <w:p w14:paraId="2DA75734" w14:textId="3B2F8871" w:rsidR="00354A6D" w:rsidRPr="00FA07F5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8.</w:t>
      </w:r>
      <w:r w:rsidR="00BE4941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хема размещения места (площадки) накопления ТКО согласно приложению</w:t>
      </w:r>
      <w:r w:rsidR="004D359A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,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.</w:t>
      </w:r>
      <w:proofErr w:type="gramEnd"/>
    </w:p>
    <w:p w14:paraId="07C92236" w14:textId="77777777" w:rsidR="005751D2" w:rsidRPr="00FA07F5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2.8.</w:t>
      </w:r>
      <w:r w:rsidR="00BE4941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5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FA07F5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2.8.</w:t>
      </w:r>
      <w:r w:rsidR="00BE4941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6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FA07F5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2.8.</w:t>
      </w:r>
      <w:r w:rsidR="00BE4941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7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FA07F5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FA07F5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lastRenderedPageBreak/>
        <w:t xml:space="preserve">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FA07F5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FA07F5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FA07F5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FA07F5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p w14:paraId="681C0DF4" w14:textId="77777777" w:rsidR="000F13A0" w:rsidRPr="00FA07F5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FA07F5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7A3702CA" w14:textId="77777777" w:rsidR="000F13A0" w:rsidRPr="00FA07F5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FA07F5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1) </w:t>
      </w:r>
      <w:r w:rsidR="006922EC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;</w:t>
      </w:r>
    </w:p>
    <w:p w14:paraId="753CD53D" w14:textId="77777777" w:rsidR="000F13A0" w:rsidRPr="00FA07F5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FA07F5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FA07F5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DC40F50" w:rsidR="006922EC" w:rsidRPr="00FA07F5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658C7DE6" w14:textId="77777777" w:rsidR="00C50DC2" w:rsidRPr="00FA07F5" w:rsidRDefault="00C50DC2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6A3F460C" w14:textId="77777777" w:rsidR="000A3148" w:rsidRPr="00FA07F5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Указание на запрет требовать от заявителя</w:t>
      </w:r>
    </w:p>
    <w:p w14:paraId="186F371E" w14:textId="77777777" w:rsidR="00A57638" w:rsidRPr="00FA07F5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7DA23DEE" w14:textId="77777777" w:rsidR="000A3148" w:rsidRPr="00FA07F5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2.12. При предоставлении муниципальной услуги запрещается требовать от заявителя:</w:t>
      </w:r>
    </w:p>
    <w:p w14:paraId="542ED0F7" w14:textId="77777777" w:rsidR="000A3148" w:rsidRPr="00FA07F5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FA07F5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юля 2010 года № 210-ФЗ 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br/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FA07F5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3CCF3B28" w14:textId="2E0D0902" w:rsidR="000A3148" w:rsidRPr="00FA07F5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FA07F5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2.12.</w:t>
      </w:r>
      <w:r w:rsidR="00D505C4" w:rsidRPr="00FA07F5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4</w:t>
      </w:r>
      <w:r w:rsidRPr="00FA07F5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FA07F5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FA07F5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FA07F5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FA07F5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FA07F5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FA07F5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FA07F5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proofErr w:type="gramStart"/>
      <w:r w:rsidRPr="00FA07F5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FA07F5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 xml:space="preserve">ана), муниципального служащего </w:t>
      </w:r>
      <w:r w:rsidRPr="00FA07F5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 xml:space="preserve">при </w:t>
      </w:r>
      <w:r w:rsidRPr="00FA07F5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FA07F5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 xml:space="preserve">рации (Уполномоченного органа) </w:t>
      </w:r>
      <w:r w:rsidRPr="00FA07F5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FA07F5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 xml:space="preserve"> доставленные неудобства.</w:t>
      </w:r>
    </w:p>
    <w:p w14:paraId="30F97AC7" w14:textId="77777777" w:rsidR="000A3148" w:rsidRPr="00FA07F5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FA07F5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FA07F5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FA07F5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требовать от заявителя совершения иных действий, кроме прохождения идентификац</w:t>
      </w:r>
      <w:proofErr w:type="gramStart"/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и и ау</w:t>
      </w:r>
      <w:proofErr w:type="gramEnd"/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FA07F5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FA07F5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AFC3BF6" w14:textId="77777777" w:rsidR="00BB0719" w:rsidRPr="00FA07F5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FA07F5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331F5F0A" w14:textId="77777777" w:rsidR="00BB0719" w:rsidRPr="00FA07F5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</w:t>
      </w:r>
      <w:r w:rsidR="00AC070A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FA07F5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епредставление документов, указанных в пункт</w:t>
      </w:r>
      <w:r w:rsidR="007655B4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2.8. Административного регламента.</w:t>
      </w:r>
    </w:p>
    <w:p w14:paraId="3D92282A" w14:textId="77777777" w:rsidR="00BB0719" w:rsidRPr="00FA07F5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</w:t>
      </w:r>
      <w:r w:rsidR="00AC070A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FA07F5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FA07F5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FA07F5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FA07F5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055355DF" w14:textId="77777777" w:rsidR="00222A6D" w:rsidRPr="00FA07F5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FA07F5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36645DD" w14:textId="77777777" w:rsidR="00222A6D" w:rsidRPr="00FA07F5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</w:t>
      </w:r>
      <w:r w:rsidR="00AC070A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6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FA07F5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снования для отказа в предоставлении муниципальной услуги:</w:t>
      </w:r>
    </w:p>
    <w:p w14:paraId="67B4A10F" w14:textId="77777777" w:rsidR="00222A6D" w:rsidRPr="00FA07F5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несоответствие заявки установленной форме;</w:t>
      </w:r>
    </w:p>
    <w:p w14:paraId="1793A4E7" w14:textId="77777777" w:rsidR="00222A6D" w:rsidRPr="00FA07F5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color w:val="7F7F7F" w:themeColor="text1" w:themeTint="80"/>
          <w:sz w:val="20"/>
          <w:szCs w:val="20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FA07F5">
        <w:rPr>
          <w:color w:val="7F7F7F" w:themeColor="text1" w:themeTint="80"/>
          <w:sz w:val="20"/>
          <w:szCs w:val="20"/>
        </w:rPr>
        <w:t>и</w:t>
      </w:r>
      <w:r w:rsidRPr="00FA07F5">
        <w:rPr>
          <w:color w:val="7F7F7F" w:themeColor="text1" w:themeTint="80"/>
          <w:sz w:val="20"/>
          <w:szCs w:val="20"/>
        </w:rPr>
        <w:t xml:space="preserve">м требования к местам (площадкам) накопления ТКО. </w:t>
      </w:r>
    </w:p>
    <w:p w14:paraId="1629ED57" w14:textId="77777777" w:rsidR="00F341E2" w:rsidRPr="00FA07F5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6182D7A7" w14:textId="77777777" w:rsidR="008248AE" w:rsidRPr="00FA07F5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C0DD411" w14:textId="77777777" w:rsidR="008248AE" w:rsidRPr="00FA07F5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7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____________ (Администрации района) не предусмотрены.</w:t>
      </w:r>
      <w:proofErr w:type="gramEnd"/>
    </w:p>
    <w:p w14:paraId="298D666C" w14:textId="77777777" w:rsidR="008248AE" w:rsidRPr="00FA07F5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09EF355" w14:textId="77777777" w:rsidR="008248AE" w:rsidRPr="00FA07F5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FA07F5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3C063F3" w14:textId="77777777" w:rsidR="008248AE" w:rsidRPr="00FA07F5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8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За предоставление муниципальной услуги плата не взимается.</w:t>
      </w:r>
    </w:p>
    <w:p w14:paraId="56C71640" w14:textId="77777777" w:rsidR="008248AE" w:rsidRPr="00FA07F5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FA07F5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50F59B39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766BAA5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9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07F5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муниципальной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услуги, не взимается в связи с отсутствием таких услуг</w:t>
      </w:r>
      <w:r w:rsidR="007655B4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</w:p>
    <w:p w14:paraId="2B1321E3" w14:textId="77777777" w:rsidR="007655B4" w:rsidRPr="00FA07F5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807C20E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B68EDF6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0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аксимальный срок ожидания в очереди не превышает 15 минут.</w:t>
      </w:r>
    </w:p>
    <w:p w14:paraId="0EFF381B" w14:textId="77777777" w:rsidR="001C0C5F" w:rsidRPr="00FA07F5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018109D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7EBEA00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 рассмотрению Администрацией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ым органом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)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подлежат регистрации в течение одного рабочего дня.</w:t>
      </w:r>
    </w:p>
    <w:p w14:paraId="507CB5DA" w14:textId="5D75EDBA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FA07F5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9202D1F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</w:p>
    <w:p w14:paraId="008CC226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FA07F5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pacing w:val="-3"/>
          <w:sz w:val="20"/>
          <w:szCs w:val="20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целях обеспечения беспрепятственного  доступа заявителей, в том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FA07F5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аименование;</w:t>
      </w:r>
    </w:p>
    <w:p w14:paraId="6BE290F9" w14:textId="77777777" w:rsidR="001C0C5F" w:rsidRPr="00FA07F5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естонахождение и юридический адрес;</w:t>
      </w:r>
    </w:p>
    <w:p w14:paraId="6DE09DF6" w14:textId="77777777" w:rsidR="001C0C5F" w:rsidRPr="00FA07F5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жим работы;</w:t>
      </w:r>
    </w:p>
    <w:p w14:paraId="5D18C9CC" w14:textId="77777777" w:rsidR="001C0C5F" w:rsidRPr="00FA07F5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график приема;</w:t>
      </w:r>
    </w:p>
    <w:p w14:paraId="1B027273" w14:textId="77777777" w:rsidR="001C0C5F" w:rsidRPr="00FA07F5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омера телефонов для справок.</w:t>
      </w:r>
    </w:p>
    <w:p w14:paraId="47ED695D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отивопожарной системой и средствами пожаротушения;</w:t>
      </w:r>
    </w:p>
    <w:p w14:paraId="0D351D78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истемой оповещения о возникновении чрезвычайной ситуации;</w:t>
      </w:r>
    </w:p>
    <w:p w14:paraId="49B83419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редствами оказания первой медицинской помощи;</w:t>
      </w:r>
    </w:p>
    <w:p w14:paraId="3AB38311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туалетными комнатами для посетителей.</w:t>
      </w:r>
    </w:p>
    <w:p w14:paraId="13B7F0CE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омера кабинета и наименования отдела;</w:t>
      </w:r>
    </w:p>
    <w:p w14:paraId="201B87F6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графика приема Заявителей.</w:t>
      </w:r>
    </w:p>
    <w:p w14:paraId="1A211045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должности.</w:t>
      </w:r>
    </w:p>
    <w:p w14:paraId="3E680E23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и предоставлении муниципальной услуги инвалидам обеспечиваются:</w:t>
      </w:r>
    </w:p>
    <w:p w14:paraId="38F3317A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пуск сурдопереводчика и тифлосурдопереводчика;</w:t>
      </w:r>
    </w:p>
    <w:p w14:paraId="2E7336D3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6F1BDD9E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FA07F5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A598D44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5388D882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.</w:t>
      </w:r>
    </w:p>
    <w:p w14:paraId="6DD6B9BC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тогам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FA07F5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8F1A688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FA07F5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5A3A1E52" w14:textId="77777777" w:rsidR="001C0C5F" w:rsidRPr="00FA07F5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FA07F5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6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FA07F5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FA07F5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FA07F5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FA07F5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61096EF3" w14:textId="77777777" w:rsidR="0085180C" w:rsidRPr="00FA07F5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  <w:lang w:val="en-US"/>
        </w:rPr>
        <w:t>III</w:t>
      </w: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. С</w:t>
      </w:r>
      <w:r w:rsidR="0085180C"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FA07F5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863D7C4" w14:textId="77777777" w:rsidR="00890A98" w:rsidRPr="00FA07F5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Исчерпывающий перечень административных процедур</w:t>
      </w:r>
    </w:p>
    <w:p w14:paraId="79593E3C" w14:textId="77777777" w:rsidR="001C3644" w:rsidRPr="00FA07F5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6FB5814D" w14:textId="77777777" w:rsidR="00D1775A" w:rsidRPr="00FA07F5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FA07F5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FA07F5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FA07F5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FA07F5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FA07F5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FA07F5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3CD6B33C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FA07F5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4A39A49" w14:textId="77777777" w:rsidR="00D90BA4" w:rsidRPr="00FA07F5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</w:t>
      </w:r>
      <w:r w:rsidR="00D90BA4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</w:t>
      </w:r>
      <w:r w:rsidR="00D90BA4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пись на прием в Админи</w:t>
      </w:r>
      <w:r w:rsidR="003B603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страцию (Уполномоченный орган)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формирование запроса;</w:t>
      </w:r>
    </w:p>
    <w:p w14:paraId="00E3343D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учение результата предоставления муниципальной услуги;</w:t>
      </w:r>
    </w:p>
    <w:p w14:paraId="6CDA2178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учение сведений о ходе выполнения запроса;</w:t>
      </w:r>
    </w:p>
    <w:p w14:paraId="0742F7DD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досудебное (внесудебное) обжалование решений и действий (бездействия) Администрации (Уполномоченного органа) либо действия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4E0A538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Порядок осуществления административных процедур (действий)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в электронной форме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</w:p>
    <w:p w14:paraId="292F2BE3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1B37571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и и ау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Формирование запроса.</w:t>
      </w:r>
    </w:p>
    <w:p w14:paraId="69736DA8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а РПГУ размещаются образцы заполнения электронной формы запроса.</w:t>
      </w:r>
    </w:p>
    <w:p w14:paraId="781DBB95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и формировании запроса заявителю обеспечивается:</w:t>
      </w:r>
    </w:p>
    <w:p w14:paraId="7AD9BC20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686FB7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8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 аутентификации;</w:t>
      </w:r>
    </w:p>
    <w:p w14:paraId="3A655394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тери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ранее введенной информации;</w:t>
      </w:r>
    </w:p>
    <w:p w14:paraId="5C4425E9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Сформированный и подписанный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прос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pacing w:val="-6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pacing w:val="-6"/>
          <w:sz w:val="20"/>
          <w:szCs w:val="20"/>
        </w:rPr>
        <w:t>3.</w:t>
      </w:r>
      <w:r w:rsidR="00F341E2" w:rsidRPr="00FA07F5">
        <w:rPr>
          <w:rFonts w:ascii="Times New Roman" w:hAnsi="Times New Roman" w:cs="Times New Roman"/>
          <w:color w:val="7F7F7F" w:themeColor="text1" w:themeTint="80"/>
          <w:spacing w:val="-6"/>
          <w:sz w:val="20"/>
          <w:szCs w:val="20"/>
        </w:rPr>
        <w:t>5</w:t>
      </w:r>
      <w:r w:rsidRPr="00FA07F5">
        <w:rPr>
          <w:rFonts w:ascii="Times New Roman" w:hAnsi="Times New Roman" w:cs="Times New Roman"/>
          <w:color w:val="7F7F7F" w:themeColor="text1" w:themeTint="80"/>
          <w:spacing w:val="-6"/>
          <w:sz w:val="20"/>
          <w:szCs w:val="20"/>
        </w:rPr>
        <w:t xml:space="preserve">.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1. Администрация (Уполномоченный орган) обеспечивает:</w:t>
      </w:r>
    </w:p>
    <w:p w14:paraId="0ABD2171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уведомление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 отказе в приеме</w:t>
      </w:r>
      <w:r w:rsidR="000A1CE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</w:t>
      </w:r>
      <w:r w:rsidR="00AC070A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C36B7F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согласно </w:t>
      </w:r>
      <w:r w:rsidR="000A1CE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</w:t>
      </w:r>
      <w:r w:rsidR="00C36B7F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риложению № </w:t>
      </w:r>
      <w:r w:rsidR="000A1CE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="00C36B7F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 настоящему Административному регламенту,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FA07F5" w:rsidRDefault="00D90BA4" w:rsidP="00C36B7F">
      <w:pPr>
        <w:pStyle w:val="Default"/>
        <w:ind w:firstLine="709"/>
        <w:jc w:val="both"/>
        <w:rPr>
          <w:color w:val="7F7F7F" w:themeColor="text1" w:themeTint="80"/>
          <w:spacing w:val="-6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3.</w:t>
      </w:r>
      <w:r w:rsidR="00F341E2" w:rsidRPr="00FA07F5">
        <w:rPr>
          <w:color w:val="7F7F7F" w:themeColor="text1" w:themeTint="80"/>
          <w:sz w:val="20"/>
          <w:szCs w:val="20"/>
        </w:rPr>
        <w:t>5</w:t>
      </w:r>
      <w:r w:rsidRPr="00FA07F5">
        <w:rPr>
          <w:color w:val="7F7F7F" w:themeColor="text1" w:themeTint="80"/>
          <w:sz w:val="20"/>
          <w:szCs w:val="20"/>
        </w:rPr>
        <w:t xml:space="preserve">.2. </w:t>
      </w:r>
      <w:r w:rsidRPr="00FA07F5">
        <w:rPr>
          <w:color w:val="7F7F7F" w:themeColor="text1" w:themeTint="80"/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FA07F5">
        <w:rPr>
          <w:color w:val="7F7F7F" w:themeColor="text1" w:themeTint="80"/>
          <w:sz w:val="20"/>
          <w:szCs w:val="20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FA07F5">
        <w:rPr>
          <w:color w:val="7F7F7F" w:themeColor="text1" w:themeTint="80"/>
          <w:sz w:val="20"/>
          <w:szCs w:val="20"/>
        </w:rPr>
        <w:t>ое</w:t>
      </w:r>
      <w:r w:rsidRPr="00FA07F5">
        <w:rPr>
          <w:color w:val="7F7F7F" w:themeColor="text1" w:themeTint="80"/>
          <w:sz w:val="20"/>
          <w:szCs w:val="20"/>
        </w:rPr>
        <w:t xml:space="preserve"> </w:t>
      </w:r>
      <w:r w:rsidR="004526A0" w:rsidRPr="00FA07F5">
        <w:rPr>
          <w:rFonts w:eastAsia="Times New Roman"/>
          <w:color w:val="7F7F7F" w:themeColor="text1" w:themeTint="80"/>
          <w:sz w:val="20"/>
          <w:szCs w:val="20"/>
          <w:lang w:eastAsia="ru-RU"/>
        </w:rPr>
        <w:t>должностное лицо</w:t>
      </w:r>
      <w:r w:rsidRPr="00FA07F5">
        <w:rPr>
          <w:color w:val="7F7F7F" w:themeColor="text1" w:themeTint="80"/>
          <w:sz w:val="20"/>
          <w:szCs w:val="20"/>
        </w:rPr>
        <w:t>)</w:t>
      </w:r>
      <w:r w:rsidRPr="00FA07F5">
        <w:rPr>
          <w:color w:val="7F7F7F" w:themeColor="text1" w:themeTint="80"/>
          <w:spacing w:val="-6"/>
          <w:sz w:val="20"/>
          <w:szCs w:val="20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FA07F5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7F7F7F" w:themeColor="text1" w:themeTint="80"/>
          <w:sz w:val="20"/>
          <w:szCs w:val="20"/>
          <w:lang w:eastAsia="en-US"/>
        </w:rPr>
      </w:pPr>
      <w:r w:rsidRPr="00FA07F5">
        <w:rPr>
          <w:rFonts w:eastAsia="Calibri"/>
          <w:color w:val="7F7F7F" w:themeColor="text1" w:themeTint="80"/>
          <w:sz w:val="20"/>
          <w:szCs w:val="20"/>
          <w:lang w:eastAsia="en-US"/>
        </w:rPr>
        <w:t>Ответственн</w:t>
      </w:r>
      <w:r w:rsidR="004526A0" w:rsidRPr="00FA07F5">
        <w:rPr>
          <w:rFonts w:eastAsia="Calibri"/>
          <w:color w:val="7F7F7F" w:themeColor="text1" w:themeTint="80"/>
          <w:sz w:val="20"/>
          <w:szCs w:val="20"/>
          <w:lang w:eastAsia="en-US"/>
        </w:rPr>
        <w:t>ое</w:t>
      </w:r>
      <w:r w:rsidRPr="00FA07F5">
        <w:rPr>
          <w:rFonts w:eastAsia="Calibri"/>
          <w:color w:val="7F7F7F" w:themeColor="text1" w:themeTint="80"/>
          <w:sz w:val="20"/>
          <w:szCs w:val="20"/>
          <w:lang w:eastAsia="en-US"/>
        </w:rPr>
        <w:t xml:space="preserve"> </w:t>
      </w:r>
      <w:r w:rsidR="004526A0" w:rsidRPr="00FA07F5">
        <w:rPr>
          <w:color w:val="7F7F7F" w:themeColor="text1" w:themeTint="80"/>
          <w:sz w:val="20"/>
          <w:szCs w:val="20"/>
        </w:rPr>
        <w:t>должностное лицо:</w:t>
      </w:r>
    </w:p>
    <w:p w14:paraId="229B34DA" w14:textId="77777777" w:rsidR="00D90BA4" w:rsidRPr="00FA07F5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FA07F5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FA07F5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6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Получение результата предоставления муниципальной услуги.</w:t>
      </w:r>
    </w:p>
    <w:p w14:paraId="7AB136BF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FA07F5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20"/>
          <w:szCs w:val="20"/>
        </w:rPr>
      </w:pPr>
      <w:r w:rsidRPr="00FA07F5">
        <w:rPr>
          <w:rFonts w:eastAsiaTheme="minorHAnsi"/>
          <w:color w:val="7F7F7F" w:themeColor="text1" w:themeTint="80"/>
          <w:sz w:val="20"/>
          <w:szCs w:val="20"/>
          <w:lang w:eastAsia="en-US"/>
        </w:rPr>
        <w:t>3.</w:t>
      </w:r>
      <w:r w:rsidR="00F341E2" w:rsidRPr="00FA07F5">
        <w:rPr>
          <w:rFonts w:eastAsiaTheme="minorHAnsi"/>
          <w:color w:val="7F7F7F" w:themeColor="text1" w:themeTint="80"/>
          <w:sz w:val="20"/>
          <w:szCs w:val="20"/>
          <w:lang w:eastAsia="en-US"/>
        </w:rPr>
        <w:t>7</w:t>
      </w:r>
      <w:r w:rsidRPr="00FA07F5">
        <w:rPr>
          <w:rFonts w:eastAsiaTheme="minorHAnsi"/>
          <w:color w:val="7F7F7F" w:themeColor="text1" w:themeTint="80"/>
          <w:sz w:val="20"/>
          <w:szCs w:val="20"/>
          <w:lang w:eastAsia="en-US"/>
        </w:rPr>
        <w:t xml:space="preserve">. </w:t>
      </w:r>
      <w:r w:rsidRPr="00FA07F5">
        <w:rPr>
          <w:color w:val="7F7F7F" w:themeColor="text1" w:themeTint="80"/>
          <w:sz w:val="20"/>
          <w:szCs w:val="20"/>
        </w:rPr>
        <w:t>Получение сведений о ходе выполнения запроса.</w:t>
      </w:r>
    </w:p>
    <w:p w14:paraId="175CC3F4" w14:textId="77777777" w:rsidR="00D90BA4" w:rsidRPr="00FA07F5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pacing w:val="-6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FA07F5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</w:t>
      </w:r>
      <w:r w:rsidR="00D90BA4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="00D90BA4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8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8" w:history="1">
        <w:r w:rsidRPr="00FA07F5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t>статьей 11.2</w:t>
        </w:r>
      </w:hyperlink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Федерального закона №210-ФЗ и в порядке, установленном </w:t>
      </w:r>
      <w:hyperlink r:id="rId19" w:history="1">
        <w:r w:rsidRPr="00FA07F5"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t>постановлением</w:t>
        </w:r>
      </w:hyperlink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государственных и муниципальных услуг».</w:t>
      </w:r>
    </w:p>
    <w:p w14:paraId="1C722D8B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6349EF0E" w14:textId="77777777" w:rsidR="00D90BA4" w:rsidRPr="00FA07F5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FA07F5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2664E9D1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9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 настоящему Административному регламенту.</w:t>
      </w:r>
    </w:p>
    <w:p w14:paraId="086AC8D3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 xml:space="preserve">6) реквизиты документа (-ов),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основывающих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0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sym w:font="Symbol" w:char="F02D"/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лично в Администрацию (Уполномоченный орган);</w:t>
      </w:r>
    </w:p>
    <w:p w14:paraId="4A7FC074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sym w:font="Symbol" w:char="F02D"/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очтовым отправлением;</w:t>
      </w:r>
    </w:p>
    <w:p w14:paraId="2207037A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– путем заполнения формы запр</w:t>
      </w:r>
      <w:r w:rsidR="003B603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са через «Личный кабинет» РПГУ.</w:t>
      </w:r>
    </w:p>
    <w:p w14:paraId="021D10ED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) представленные документы по составу и содержанию не соответствуют требованиям пунктов 3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0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 3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тивного регламента;</w:t>
      </w:r>
    </w:p>
    <w:p w14:paraId="32DC93C8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) заявитель не является получателем муниципальной услуги.</w:t>
      </w:r>
    </w:p>
    <w:p w14:paraId="531E3B84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тивного регламента.</w:t>
      </w:r>
    </w:p>
    <w:p w14:paraId="6B309FA2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Основаниями для отказа в исправлении опечаток и ошибок являются:</w:t>
      </w:r>
    </w:p>
    <w:p w14:paraId="4369088E" w14:textId="77777777" w:rsidR="00D90BA4" w:rsidRPr="00FA07F5" w:rsidRDefault="00E92F36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hyperlink r:id="rId20" w:history="1">
        <w:r w:rsidR="00D90BA4" w:rsidRPr="00FA07F5">
          <w:rPr>
            <w:rStyle w:val="frgu-content-accordeon"/>
            <w:rFonts w:ascii="Times New Roman" w:hAnsi="Times New Roman" w:cs="Times New Roman"/>
            <w:color w:val="7F7F7F" w:themeColor="text1" w:themeTint="80"/>
            <w:sz w:val="20"/>
            <w:szCs w:val="20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FA07F5">
        <w:rPr>
          <w:rStyle w:val="frgu-content-accordeon"/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D90BA4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кументов, ук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занных в подпункте 6 пункта 3.9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3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6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7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6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тивного регламента:</w:t>
      </w:r>
    </w:p>
    <w:p w14:paraId="13940D53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2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8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9</w:t>
      </w:r>
      <w:r w:rsidR="00686FB7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7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тивного регламента.</w:t>
      </w:r>
    </w:p>
    <w:p w14:paraId="3B771CF5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0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При исправлении опечаток и ошибок не допускается:</w:t>
      </w:r>
    </w:p>
    <w:p w14:paraId="5D29ABD8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sym w:font="Symbol" w:char="F02D"/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sym w:font="Symbol" w:char="F02D"/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Документы, предусмотренные пунктом 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8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 абзацем вторым пункта 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9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7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FA07F5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7777777" w:rsidR="00D90BA4" w:rsidRPr="00FA07F5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2</w:t>
      </w:r>
      <w:r w:rsidR="00F341E2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C46FA3A" w14:textId="5ECAE15B" w:rsidR="00DB4C91" w:rsidRPr="00FA07F5" w:rsidRDefault="00DB4C91" w:rsidP="00DB4C91">
      <w:pPr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28345300" w14:textId="77777777" w:rsidR="00C50DC2" w:rsidRPr="00FA07F5" w:rsidRDefault="00C50DC2" w:rsidP="00DB4C91">
      <w:pPr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380DD7D9" w14:textId="1BB7BE1C" w:rsidR="00E37A57" w:rsidRPr="00FA07F5" w:rsidRDefault="00E37A57" w:rsidP="00DB4C91">
      <w:pPr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  <w:lang w:val="en-US"/>
        </w:rPr>
        <w:t>IV</w:t>
      </w: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. Формы контроля за исполнением административного регламента</w:t>
      </w:r>
    </w:p>
    <w:p w14:paraId="061E63B9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Порядок осуществления текущего </w:t>
      </w:r>
      <w:proofErr w:type="gramStart"/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контроля за</w:t>
      </w:r>
      <w:proofErr w:type="gramEnd"/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соблюдением</w:t>
      </w:r>
    </w:p>
    <w:p w14:paraId="56E4530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и исполнением ответственными должностными лицами положений</w:t>
      </w:r>
    </w:p>
    <w:p w14:paraId="1052DEF6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регламента и иных нормативных правовых актов,</w:t>
      </w:r>
    </w:p>
    <w:p w14:paraId="5640308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устанавливающих</w:t>
      </w:r>
      <w:proofErr w:type="gramEnd"/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требования к предоставлению муниципальной</w:t>
      </w:r>
    </w:p>
    <w:p w14:paraId="77935900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услуги, а также принятием ими решений</w:t>
      </w:r>
    </w:p>
    <w:p w14:paraId="6ACA55A6" w14:textId="77777777" w:rsidR="00881702" w:rsidRPr="00FA07F5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6F44BCDC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4.1. Текущий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онтроль за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Текущий контроль осуществляется путем проведения проверок:</w:t>
      </w:r>
    </w:p>
    <w:p w14:paraId="71A67054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решений о предоставлении (об отказе в предоставлении) муниципальной услуги;</w:t>
      </w:r>
    </w:p>
    <w:p w14:paraId="1930290D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ыявления и устранения нарушений прав граждан;</w:t>
      </w:r>
    </w:p>
    <w:p w14:paraId="67A385CD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940B6CA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Порядок и периодичность осуществления </w:t>
      </w:r>
      <w:proofErr w:type="gramStart"/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плановых</w:t>
      </w:r>
      <w:proofErr w:type="gramEnd"/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и внеплановых</w:t>
      </w:r>
    </w:p>
    <w:p w14:paraId="52B13CFF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проверок полноты и качества предоставления муниципальной</w:t>
      </w:r>
    </w:p>
    <w:p w14:paraId="747DE5C4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услуги, в том числе порядок и формы </w:t>
      </w:r>
      <w:proofErr w:type="gramStart"/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контроля за</w:t>
      </w:r>
      <w:proofErr w:type="gramEnd"/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полнотой</w:t>
      </w:r>
    </w:p>
    <w:p w14:paraId="1CE475F5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и качеством предоставления муниципальной услуги</w:t>
      </w:r>
    </w:p>
    <w:p w14:paraId="038E0542" w14:textId="77777777" w:rsidR="00881702" w:rsidRPr="00FA07F5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A6C72DD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4.2.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онтроль за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1C942E8E" w:rsidR="00E37A57" w:rsidRPr="00FA07F5" w:rsidRDefault="00E37A57" w:rsidP="000A3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облюдение сроков предоставления муниципальной услуги;</w:t>
      </w:r>
    </w:p>
    <w:p w14:paraId="3DF451EC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облюдение положений настоящего Административного регламента;</w:t>
      </w:r>
    </w:p>
    <w:p w14:paraId="60F79B95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снованием для проведения внеплановых проверок являются:</w:t>
      </w:r>
    </w:p>
    <w:p w14:paraId="4470A86A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2B7B0382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роверка осуществляется на основании </w:t>
      </w:r>
      <w:r w:rsidR="000A3AC5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аспоряжения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ции (Уполномоченного органа).</w:t>
      </w:r>
    </w:p>
    <w:p w14:paraId="4C5E7837" w14:textId="77777777" w:rsidR="00E37A57" w:rsidRPr="00FA07F5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1C168EA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Ответственность должностных лиц за решения и действия</w:t>
      </w:r>
    </w:p>
    <w:p w14:paraId="03E2BFD0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lastRenderedPageBreak/>
        <w:t xml:space="preserve">(бездействие), </w:t>
      </w:r>
      <w:proofErr w:type="gramStart"/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принимаемые</w:t>
      </w:r>
      <w:proofErr w:type="gramEnd"/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(осуществляемые) ими в ходе</w:t>
      </w:r>
    </w:p>
    <w:p w14:paraId="2CE54A22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предоставления муниципальной услуги</w:t>
      </w:r>
    </w:p>
    <w:p w14:paraId="7359BD56" w14:textId="77777777" w:rsidR="003C6A44" w:rsidRPr="00FA07F5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4C174EB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3050140D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Требования к порядку и формам </w:t>
      </w:r>
      <w:proofErr w:type="gramStart"/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контроля за</w:t>
      </w:r>
      <w:proofErr w:type="gramEnd"/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предоставлением</w:t>
      </w:r>
    </w:p>
    <w:p w14:paraId="0B1DFC1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муниципальной услуги, в том числе со стороны граждан,</w:t>
      </w:r>
    </w:p>
    <w:p w14:paraId="185D794B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их объединений и организаций</w:t>
      </w:r>
    </w:p>
    <w:p w14:paraId="5502F1C9" w14:textId="77777777" w:rsidR="00881702" w:rsidRPr="00FA07F5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6D02870E" w14:textId="77777777" w:rsidR="00E37A57" w:rsidRPr="00FA07F5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онтроль за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FA07F5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Граждане, их объединения и организации также имеют право:</w:t>
      </w:r>
    </w:p>
    <w:p w14:paraId="592DB102" w14:textId="77777777" w:rsidR="00E37A57" w:rsidRPr="00FA07F5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FA07F5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FA07F5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FA07F5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FA07F5" w:rsidRDefault="00E37A57" w:rsidP="00C36B7F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7E3B6108" w14:textId="77777777" w:rsidR="009F3B41" w:rsidRPr="00FA07F5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FA07F5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5D2A325E" w14:textId="77777777" w:rsidR="009F3B41" w:rsidRPr="00FA07F5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5.1.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FA07F5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DD17879" w14:textId="77777777" w:rsidR="00E37A57" w:rsidRPr="00FA07F5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FA07F5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31A492D" w14:textId="77777777" w:rsidR="001C3644" w:rsidRPr="00FA07F5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FA07F5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Pr="00FA07F5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FA07F5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FA07F5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7DC3CC3" w14:textId="77777777" w:rsidR="001C3644" w:rsidRPr="00FA07F5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FA07F5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FA07F5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5F82E8D" w14:textId="77777777" w:rsidR="001C3644" w:rsidRPr="00FA07F5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FA07F5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5184517" w14:textId="77777777" w:rsidR="009F3B41" w:rsidRPr="00FA07F5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FA07F5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29D2972" w14:textId="77777777" w:rsidR="001C3644" w:rsidRPr="00FA07F5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а также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его должностных лиц, муниципальных служащих регулируется: </w:t>
      </w:r>
    </w:p>
    <w:p w14:paraId="124BDC33" w14:textId="102DCDFE" w:rsidR="001C3644" w:rsidRPr="00FA07F5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Федеральным законом </w:t>
      </w:r>
      <w:r w:rsidR="00D95FDA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№ 210-ФЗ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; </w:t>
      </w:r>
    </w:p>
    <w:p w14:paraId="034B45A8" w14:textId="77777777" w:rsidR="001C3644" w:rsidRPr="00FA07F5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остановлением Правительства Республики Башкортостан </w:t>
      </w:r>
      <w:r w:rsidR="001C3644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br/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 xml:space="preserve">власти и их должностных лиц, государственных гражданских </w:t>
      </w:r>
      <w:r w:rsidR="001C3644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служащих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8EDC842" w14:textId="05B6EB11" w:rsidR="009F3B41" w:rsidRPr="00FA07F5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0A3AC5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униципальных услуг;</w:t>
      </w:r>
    </w:p>
    <w:p w14:paraId="15285316" w14:textId="75C37B9C" w:rsidR="003C6A44" w:rsidRPr="00FA07F5" w:rsidRDefault="000A3AC5" w:rsidP="000A3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остановлением </w:t>
      </w: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главы сельского поселения </w:t>
      </w:r>
      <w:r w:rsidR="00FA07F5"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Москов</w:t>
      </w: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кий сельсовет муниципального района Дюртюлинский район Республики Башкортостан от 19.11.2018  № 11/3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«</w:t>
      </w: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«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FA07F5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».</w:t>
      </w:r>
      <w:proofErr w:type="gramEnd"/>
    </w:p>
    <w:p w14:paraId="470834EE" w14:textId="77777777" w:rsidR="003B259C" w:rsidRPr="00FA07F5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0E3624F" w14:textId="77777777" w:rsidR="00161CCE" w:rsidRPr="00FA07F5" w:rsidRDefault="00161CCE" w:rsidP="00C36B7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br w:type="page"/>
      </w:r>
    </w:p>
    <w:p w14:paraId="4E3F2DFD" w14:textId="77777777" w:rsidR="00DA605D" w:rsidRPr="00FA07F5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 xml:space="preserve">Приложение № </w:t>
      </w:r>
      <w:r w:rsidR="004440EC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</w:t>
      </w:r>
    </w:p>
    <w:p w14:paraId="68D43313" w14:textId="31D4AA7B" w:rsidR="00DA605D" w:rsidRPr="00FA07F5" w:rsidRDefault="008C673A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 А</w:t>
      </w:r>
      <w:r w:rsidR="00DA605D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министративному регламенту предоставле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ния муниципальной услуги </w:t>
      </w:r>
    </w:p>
    <w:p w14:paraId="4ED0230A" w14:textId="77777777" w:rsidR="0036555F" w:rsidRPr="00FA07F5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21DD27C7" w14:textId="77777777" w:rsidR="0036555F" w:rsidRPr="00FA07F5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Главе Администрации ________________ </w:t>
      </w:r>
    </w:p>
    <w:p w14:paraId="3C4BBB69" w14:textId="77777777" w:rsidR="0036555F" w:rsidRPr="00FA07F5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</w:t>
      </w:r>
    </w:p>
    <w:p w14:paraId="406174E0" w14:textId="77777777" w:rsidR="0036555F" w:rsidRPr="00FA07F5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Ф.И.О. полностью)</w:t>
      </w:r>
    </w:p>
    <w:p w14:paraId="75CD8505" w14:textId="77777777" w:rsidR="0036555F" w:rsidRPr="00FA07F5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от __________________________________</w:t>
      </w:r>
    </w:p>
    <w:p w14:paraId="6875143D" w14:textId="77777777" w:rsidR="0036555F" w:rsidRPr="00FA07F5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наименование заявителя </w:t>
      </w:r>
    </w:p>
    <w:p w14:paraId="6E965913" w14:textId="77777777" w:rsidR="0036555F" w:rsidRPr="00FA07F5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</w:t>
      </w:r>
    </w:p>
    <w:p w14:paraId="18E423D8" w14:textId="77777777" w:rsidR="0036555F" w:rsidRPr="00FA07F5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proofErr w:type="gramStart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FA07F5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</w:t>
      </w:r>
    </w:p>
    <w:p w14:paraId="4082C3CB" w14:textId="77777777" w:rsidR="0036555F" w:rsidRPr="00FA07F5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FA07F5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</w:t>
      </w:r>
    </w:p>
    <w:p w14:paraId="1490459A" w14:textId="77777777" w:rsidR="0036555F" w:rsidRPr="00FA07F5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FA07F5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</w:t>
      </w:r>
    </w:p>
    <w:p w14:paraId="68BE05D6" w14:textId="77777777" w:rsidR="00DA605D" w:rsidRPr="00FA07F5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очтовый адрес, телефон)</w:t>
      </w:r>
    </w:p>
    <w:p w14:paraId="193B25C1" w14:textId="77777777" w:rsidR="0036555F" w:rsidRPr="00FA07F5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0D241ED4" w14:textId="77777777" w:rsidR="0036555F" w:rsidRPr="00FA07F5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3DBF69F5" w14:textId="77777777" w:rsidR="0036555F" w:rsidRPr="00FA07F5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ЗАЯВКА </w:t>
      </w:r>
    </w:p>
    <w:p w14:paraId="7350A5A8" w14:textId="77777777" w:rsidR="0036555F" w:rsidRPr="00FA07F5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FA07F5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5D7B9CD6" w14:textId="77777777" w:rsidR="0036555F" w:rsidRPr="00FA07F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br/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lastRenderedPageBreak/>
        <w:t xml:space="preserve">                                                                         (наименование муниципального образования)</w:t>
      </w:r>
    </w:p>
    <w:p w14:paraId="6A3CA7FD" w14:textId="3929C370" w:rsidR="0036555F" w:rsidRPr="00FA07F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Результат муниципальной услуги прошу направить в мой адрес следующим способом (по выбору заявителя): (</w:t>
      </w:r>
      <w:proofErr w:type="gramStart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нужное</w:t>
      </w:r>
      <w:proofErr w:type="gramEnd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подчеркнуть).</w:t>
      </w:r>
    </w:p>
    <w:p w14:paraId="54AD8429" w14:textId="062C0F99" w:rsidR="00E60BBF" w:rsidRPr="00FA07F5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FA07F5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FA07F5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FA07F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FA07F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1. </w:t>
      </w:r>
      <w:proofErr w:type="gramStart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FA07F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FA07F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FA07F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а) тип используемого покрытия места (площадки) накопления ТКО</w:t>
      </w:r>
      <w:proofErr w:type="gramStart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: ______________________________________________________________</w:t>
      </w:r>
      <w:r w:rsidR="008D2B26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;</w:t>
      </w:r>
      <w:proofErr w:type="gramEnd"/>
    </w:p>
    <w:p w14:paraId="0E16075E" w14:textId="77777777" w:rsidR="0036555F" w:rsidRPr="00FA07F5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FA07F5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б) площадь места (площадки) накопления ТКО: _______ кв. м/___________ м.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br/>
        <w:t>(длина, ширина).</w:t>
      </w:r>
    </w:p>
    <w:p w14:paraId="79EA1E43" w14:textId="77777777" w:rsidR="0036555F" w:rsidRPr="00FA07F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: ________;</w:t>
      </w:r>
      <w:proofErr w:type="gramEnd"/>
    </w:p>
    <w:p w14:paraId="2597E3A8" w14:textId="666013F7" w:rsidR="0036555F" w:rsidRPr="00FA07F5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г) Сведения об ограждении площадки: ________________________________.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br/>
      </w:r>
      <w:r w:rsidR="008D2B26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FA07F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4. </w:t>
      </w:r>
      <w:proofErr w:type="gramStart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FA07F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FA07F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</w:t>
      </w:r>
    </w:p>
    <w:p w14:paraId="614339E9" w14:textId="77777777" w:rsidR="0036555F" w:rsidRPr="00FA07F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FA07F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FA07F5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lastRenderedPageBreak/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br/>
        <w:t>__________________________________________________________________.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FA07F5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7. Данные об источниках образования ТКО:</w:t>
      </w:r>
    </w:p>
    <w:p w14:paraId="278C5B48" w14:textId="77777777" w:rsidR="0036555F" w:rsidRPr="00FA07F5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2951"/>
        <w:gridCol w:w="3514"/>
      </w:tblGrid>
      <w:tr w:rsidR="00FA07F5" w:rsidRPr="00FA07F5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FA07F5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DA605D"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</w:t>
            </w:r>
            <w:proofErr w:type="gramEnd"/>
            <w:r w:rsidR="00DA605D"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FA07F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FA07F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FA07F5" w:rsidRPr="00FA07F5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FA07F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FA07F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FA07F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FA07F5" w:rsidRPr="00FA07F5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FA07F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FA07F5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FA07F5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FA07F5" w:rsidRPr="00FA07F5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FA07F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FA07F5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FA07F5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14:paraId="4DA3A005" w14:textId="77777777" w:rsidR="00DA605D" w:rsidRPr="00FA07F5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7F7F7F" w:themeColor="text1" w:themeTint="80"/>
          <w:sz w:val="20"/>
          <w:szCs w:val="20"/>
          <w:lang w:eastAsia="ru-RU"/>
        </w:rPr>
      </w:pPr>
    </w:p>
    <w:p w14:paraId="193EB191" w14:textId="77777777" w:rsidR="0036555F" w:rsidRPr="00FA07F5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FA07F5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FA07F5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56B845FB" w14:textId="77777777" w:rsidR="0036555F" w:rsidRPr="00FA07F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FA07F5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FA07F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01529920" w14:textId="5838E915" w:rsidR="0036555F" w:rsidRPr="00FA07F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</w:t>
      </w:r>
    </w:p>
    <w:p w14:paraId="58C90C3B" w14:textId="1A529D21" w:rsidR="0036555F" w:rsidRPr="00FA07F5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</w:t>
      </w:r>
      <w:r w:rsidR="008D2B26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(подпись заявителя) М.П. (при наличии)</w:t>
      </w:r>
    </w:p>
    <w:p w14:paraId="4611243B" w14:textId="77777777" w:rsidR="0036555F" w:rsidRPr="00FA07F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proofErr w:type="gramStart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14:paraId="1AA7D709" w14:textId="2EC599E1" w:rsidR="0036555F" w:rsidRPr="00FA07F5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                             (подпись заявителя) М.П. (при наличии)</w:t>
      </w:r>
    </w:p>
    <w:p w14:paraId="33F12174" w14:textId="77777777" w:rsidR="0036555F" w:rsidRPr="00FA07F5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449D26EC" w14:textId="77777777" w:rsidR="0036555F" w:rsidRPr="00FA07F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К настоящей заявке прилагаются:</w:t>
      </w:r>
    </w:p>
    <w:p w14:paraId="5BEB0606" w14:textId="77777777" w:rsidR="0036555F" w:rsidRPr="00FA07F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proofErr w:type="gramStart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lastRenderedPageBreak/>
        <w:t>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FA07F5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FA07F5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2333"/>
        <w:gridCol w:w="2717"/>
      </w:tblGrid>
      <w:tr w:rsidR="00FA07F5" w:rsidRPr="00FA07F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FA07F5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FA07F5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___________________</w:t>
            </w:r>
            <w:r w:rsidR="00DA605D"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/ </w:t>
            </w:r>
          </w:p>
          <w:p w14:paraId="5D57A388" w14:textId="77777777" w:rsidR="00DA605D" w:rsidRPr="00FA07F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FA07F5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___________________</w:t>
            </w:r>
            <w:r w:rsidR="00DA605D"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/ </w:t>
            </w:r>
          </w:p>
          <w:p w14:paraId="01CE0D02" w14:textId="77777777" w:rsidR="00DA605D" w:rsidRPr="00FA07F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proofErr w:type="gramStart"/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FA07F5" w:rsidRPr="00FA07F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FA07F5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«</w:t>
            </w:r>
            <w:r w:rsidR="00DA605D"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___</w:t>
            </w: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»</w:t>
            </w:r>
            <w:r w:rsidR="00DA605D"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____________ 20__ г.</w:t>
            </w:r>
          </w:p>
          <w:p w14:paraId="75CF4A2B" w14:textId="77777777" w:rsidR="00DA605D" w:rsidRPr="00FA07F5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FA07F5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  <w:p w14:paraId="0FA58299" w14:textId="77777777" w:rsidR="00DA605D" w:rsidRPr="00FA07F5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FA07F5" w:rsidRPr="00FA07F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FA07F5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_________________   </w:t>
            </w:r>
          </w:p>
          <w:p w14:paraId="6E92F5EA" w14:textId="77777777" w:rsidR="00DA605D" w:rsidRPr="00FA07F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FA07F5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____________________</w:t>
            </w:r>
          </w:p>
          <w:p w14:paraId="38FE373F" w14:textId="77777777" w:rsidR="00DA605D" w:rsidRPr="00FA07F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FA07F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________________________</w:t>
            </w:r>
          </w:p>
          <w:p w14:paraId="34F3CA77" w14:textId="77777777" w:rsidR="00DA605D" w:rsidRPr="00FA07F5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FA07F5" w:rsidRPr="00FA07F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FA07F5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«</w:t>
            </w:r>
            <w:r w:rsidR="00DA605D"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___</w:t>
            </w: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»</w:t>
            </w:r>
            <w:r w:rsidR="00DA605D"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FA07F5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11F78760" w14:textId="77777777" w:rsidR="00DA605D" w:rsidRPr="00FA07F5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proofErr w:type="gramStart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FA07F5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0FB46348" w14:textId="6E62ADF0" w:rsidR="00DA605D" w:rsidRPr="00FA07F5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,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FA07F5" w:rsidRDefault="00FC4FE8">
      <w:pPr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br w:type="page"/>
      </w:r>
    </w:p>
    <w:p w14:paraId="4C285137" w14:textId="77777777" w:rsidR="00CE41A4" w:rsidRPr="00FA07F5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lastRenderedPageBreak/>
        <w:t>Приложение</w:t>
      </w:r>
      <w:r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br/>
        <w:t>к Заявке о согласовании места (площадки)</w:t>
      </w:r>
      <w:r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FA07F5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p w14:paraId="12B6F253" w14:textId="77777777" w:rsidR="00FC4FE8" w:rsidRPr="00FA07F5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p w14:paraId="0F7B19EB" w14:textId="77777777" w:rsidR="00FC4FE8" w:rsidRPr="00FA07F5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хема</w:t>
      </w:r>
    </w:p>
    <w:p w14:paraId="009E15F4" w14:textId="77777777" w:rsidR="00FC4FE8" w:rsidRPr="00FA07F5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FA07F5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FA07F5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о адресу _________________________________________________________________</w:t>
      </w:r>
    </w:p>
    <w:p w14:paraId="21F03A1F" w14:textId="77777777" w:rsidR="00FC4FE8" w:rsidRPr="00FA07F5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A07F5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FA07F5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4063B106" w14:textId="77777777" w:rsidR="00FC4FE8" w:rsidRPr="00FA07F5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Графическая часть &lt;*&gt;</w:t>
      </w:r>
    </w:p>
    <w:p w14:paraId="4B8B1CFA" w14:textId="77777777" w:rsidR="00FC4FE8" w:rsidRPr="00FA07F5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p w14:paraId="32E38EF1" w14:textId="77777777" w:rsidR="00FC4FE8" w:rsidRPr="00FA07F5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692"/>
        <w:gridCol w:w="3148"/>
      </w:tblGrid>
      <w:tr w:rsidR="00FA07F5" w:rsidRPr="00FA07F5" w14:paraId="7FFEFE9F" w14:textId="77777777" w:rsidTr="009A3F96">
        <w:tc>
          <w:tcPr>
            <w:tcW w:w="12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FA07F5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269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FA07F5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_______________________</w:t>
            </w:r>
          </w:p>
          <w:p w14:paraId="3F000EBE" w14:textId="77777777" w:rsidR="00CE41A4" w:rsidRPr="00FA07F5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314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FA07F5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(__________________________)</w:t>
            </w:r>
          </w:p>
          <w:p w14:paraId="0D61E79C" w14:textId="77777777" w:rsidR="00CE41A4" w:rsidRPr="00FA07F5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FA07F5" w:rsidRPr="00FA07F5" w14:paraId="30FE39B2" w14:textId="77777777" w:rsidTr="009A3F96">
        <w:tc>
          <w:tcPr>
            <w:tcW w:w="709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FA07F5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«</w:t>
            </w:r>
            <w:r w:rsidR="00CE41A4"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____</w:t>
            </w:r>
            <w:r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»</w:t>
            </w:r>
            <w:r w:rsidR="00CE41A4" w:rsidRPr="00FA07F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FA07F5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0582905E" w14:textId="77777777" w:rsidR="00CE41A4" w:rsidRPr="00FA07F5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</w:t>
      </w:r>
    </w:p>
    <w:p w14:paraId="7CE90DC8" w14:textId="77777777" w:rsidR="00CE41A4" w:rsidRPr="00FA07F5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13C2B53C" w14:textId="77777777" w:rsidR="00CE41A4" w:rsidRPr="00FA07F5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разместить место</w:t>
      </w:r>
      <w:proofErr w:type="gramEnd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FA07F5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br w:type="page"/>
      </w:r>
    </w:p>
    <w:p w14:paraId="69A4E0C3" w14:textId="77777777" w:rsidR="00FA07F5" w:rsidRDefault="00FA07F5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  <w:sectPr w:rsidR="00FA07F5" w:rsidSect="005E5818">
          <w:pgSz w:w="16838" w:h="11906" w:orient="landscape"/>
          <w:pgMar w:top="567" w:right="1134" w:bottom="1134" w:left="1134" w:header="567" w:footer="567" w:gutter="0"/>
          <w:cols w:num="2" w:space="708"/>
          <w:titlePg/>
          <w:docGrid w:linePitch="360"/>
        </w:sectPr>
      </w:pPr>
    </w:p>
    <w:p w14:paraId="78863BAF" w14:textId="754EC33D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Приложение №</w:t>
      </w:r>
      <w:r w:rsidR="00DA605D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2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</w:t>
      </w:r>
    </w:p>
    <w:p w14:paraId="50ACAE05" w14:textId="6536570E" w:rsidR="00E37A57" w:rsidRPr="00FA07F5" w:rsidRDefault="008C673A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 А</w:t>
      </w:r>
      <w:r w:rsidR="00E37A57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министративному регламенту предоставле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ния муниципальной услуги </w:t>
      </w:r>
    </w:p>
    <w:p w14:paraId="0B9CE2FE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CBCD057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2915793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КОМЕНДУЕМАЯ ФОРМА ЗАЯВЛЕНИЯ</w:t>
      </w:r>
    </w:p>
    <w:p w14:paraId="6CD95E31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для юридических лиц)</w:t>
      </w:r>
    </w:p>
    <w:p w14:paraId="0947017A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4105760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Фирменный бланк (при наличии)</w:t>
      </w:r>
    </w:p>
    <w:p w14:paraId="25330520" w14:textId="297F120A" w:rsidR="00E37A57" w:rsidRPr="00FA07F5" w:rsidRDefault="00FA07F5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В ______________________________</w:t>
      </w:r>
      <w:r w:rsidR="00E37A57"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_</w:t>
      </w:r>
    </w:p>
    <w:p w14:paraId="315863BC" w14:textId="77777777" w:rsidR="00E37A57" w:rsidRPr="00FA07F5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(наименование Администрации, Уполномоченного органа)</w:t>
      </w:r>
    </w:p>
    <w:p w14:paraId="26F6FC3D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</w:p>
    <w:p w14:paraId="6C377AF0" w14:textId="77777777" w:rsidR="00E37A57" w:rsidRPr="00FA07F5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От _________________________</w:t>
      </w:r>
    </w:p>
    <w:p w14:paraId="27742DAB" w14:textId="77777777" w:rsidR="00E37A57" w:rsidRPr="00FA07F5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</w:p>
    <w:p w14:paraId="2F08C2ED" w14:textId="77777777" w:rsidR="00E37A57" w:rsidRPr="00FA07F5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(название, организационно-правовая форма юридического лица)</w:t>
      </w:r>
    </w:p>
    <w:p w14:paraId="7E2AD4B6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ИНН:________________________</w:t>
      </w:r>
    </w:p>
    <w:p w14:paraId="4C2F496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ОГРН: _______________________</w:t>
      </w:r>
    </w:p>
    <w:p w14:paraId="4D207F16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Адрес места нахождения юридического лица:</w:t>
      </w:r>
    </w:p>
    <w:p w14:paraId="72B85A70" w14:textId="0AE3D2B1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_____________________________ __________________</w:t>
      </w:r>
    </w:p>
    <w:p w14:paraId="257266A9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Фактический адрес нахождения (при наличии):</w:t>
      </w:r>
    </w:p>
    <w:p w14:paraId="30D9317E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_______________________________________________________________________________________</w:t>
      </w:r>
    </w:p>
    <w:p w14:paraId="174C8F49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Адрес электронной почты:</w:t>
      </w:r>
    </w:p>
    <w:p w14:paraId="6F219532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_____________________________</w:t>
      </w:r>
    </w:p>
    <w:p w14:paraId="76658969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Номер контактного телефона:</w:t>
      </w:r>
    </w:p>
    <w:p w14:paraId="305570DD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_____________________________</w:t>
      </w:r>
    </w:p>
    <w:p w14:paraId="635CB0AD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5F2C79E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ЯВЛЕНИЕ</w:t>
      </w:r>
    </w:p>
    <w:p w14:paraId="7DE0F261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9BF685A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</w:p>
    <w:p w14:paraId="1AFD45A7" w14:textId="5AB7BDCE" w:rsidR="00E37A57" w:rsidRPr="00FA07F5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т ________________№ ___________________________</w:t>
      </w:r>
      <w:r w:rsidR="00FC4FE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</w:t>
      </w:r>
      <w:r w:rsidR="008D2B2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</w:t>
      </w:r>
    </w:p>
    <w:p w14:paraId="0165D0D8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C3DCD9E" w14:textId="55F97E26" w:rsidR="00FC4FE8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части</w:t>
      </w:r>
      <w:r w:rsidR="0010232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</w:t>
      </w:r>
      <w:r w:rsidR="00FC4FE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</w:t>
      </w:r>
      <w:r w:rsidR="008D2B2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</w:t>
      </w:r>
    </w:p>
    <w:p w14:paraId="0A05F633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связи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______________________________________</w:t>
      </w:r>
      <w:r w:rsidR="00FC4FE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</w:t>
      </w:r>
      <w:r w:rsidR="008D2B2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</w:t>
      </w:r>
    </w:p>
    <w:p w14:paraId="4E05F404" w14:textId="61168799" w:rsidR="00E37A57" w:rsidRPr="00FA07F5" w:rsidRDefault="00E37A57" w:rsidP="00FA0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</w:t>
      </w:r>
      <w:r w:rsidR="00102328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</w:t>
      </w:r>
    </w:p>
    <w:p w14:paraId="556F0981" w14:textId="77777777" w:rsidR="00E37A57" w:rsidRPr="00FA07F5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(указываются доводы, а также реквизиты документ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а(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39919E2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 заявлению прилагаются:</w:t>
      </w:r>
    </w:p>
    <w:p w14:paraId="2382A2C2" w14:textId="77777777" w:rsidR="00E37A57" w:rsidRPr="00FA07F5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FA07F5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________________________________________________________</w:t>
      </w:r>
    </w:p>
    <w:p w14:paraId="60C982A7" w14:textId="77777777" w:rsidR="00E37A57" w:rsidRPr="00FA07F5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________________________________________________________</w:t>
      </w:r>
    </w:p>
    <w:p w14:paraId="2DA62227" w14:textId="77777777" w:rsidR="00E37A57" w:rsidRPr="00FA07F5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________________________________________________________</w:t>
      </w:r>
    </w:p>
    <w:p w14:paraId="5978F1B5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(указываются реквизиты документа (-ов),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основывающих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40AF44D2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A07F5" w:rsidRPr="00FA07F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FA07F5" w:rsidRDefault="00E37A57" w:rsidP="00C36B7F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FA07F5" w:rsidRDefault="00E37A57" w:rsidP="00C36B7F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FA07F5" w:rsidRDefault="00E37A57" w:rsidP="00C36B7F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FA07F5" w:rsidRPr="00FA07F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A07F5" w:rsidRDefault="00E37A57" w:rsidP="00C36B7F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FA07F5">
              <w:rPr>
                <w:color w:val="7F7F7F" w:themeColor="text1" w:themeTint="80"/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A07F5" w:rsidRDefault="00E37A57" w:rsidP="00C36B7F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FA07F5">
              <w:rPr>
                <w:color w:val="7F7F7F" w:themeColor="text1" w:themeTint="80"/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A07F5" w:rsidRDefault="00E37A57" w:rsidP="00C36B7F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FA07F5">
              <w:rPr>
                <w:color w:val="7F7F7F" w:themeColor="text1" w:themeTint="80"/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6F200BD0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.П. (при наличии)</w:t>
      </w:r>
    </w:p>
    <w:p w14:paraId="3B7227D8" w14:textId="77777777" w:rsidR="00E37A57" w:rsidRPr="00FA07F5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256F57EC" w14:textId="71440289" w:rsidR="00E37A57" w:rsidRPr="00FA07F5" w:rsidRDefault="00E37A57" w:rsidP="00C36B7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</w:t>
      </w:r>
    </w:p>
    <w:p w14:paraId="3B8CB307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FA07F5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(указывается наименование документы, номер, кем и когда выдан)</w:t>
      </w:r>
    </w:p>
    <w:p w14:paraId="2FBD4553" w14:textId="49AC8567" w:rsidR="00E37A57" w:rsidRPr="00FA07F5" w:rsidRDefault="00E37A57" w:rsidP="00C36B7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B194B1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КОМЕНДУЕМАЯ ФОРМА ЗАЯВЛЕНИЯ</w:t>
      </w:r>
    </w:p>
    <w:p w14:paraId="64632F5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для физических лиц)</w:t>
      </w:r>
    </w:p>
    <w:p w14:paraId="08EA0794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5316FD7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________________________</w:t>
      </w:r>
    </w:p>
    <w:p w14:paraId="249C51FD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</w:t>
      </w:r>
    </w:p>
    <w:p w14:paraId="1C022A4F" w14:textId="77777777" w:rsidR="00E37A57" w:rsidRPr="00FA07F5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т _________________________</w:t>
      </w:r>
    </w:p>
    <w:p w14:paraId="05230108" w14:textId="0042E1E2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</w:t>
      </w:r>
      <w:r w:rsid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</w:t>
      </w:r>
    </w:p>
    <w:p w14:paraId="2AEB3DEA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ФИО физического лица)</w:t>
      </w:r>
    </w:p>
    <w:p w14:paraId="1DB301B7" w14:textId="77777777" w:rsidR="00E37A57" w:rsidRPr="00FA07F5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квизиты основного документа, удостоверяющего личность:</w:t>
      </w:r>
    </w:p>
    <w:p w14:paraId="77559CC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</w:t>
      </w:r>
    </w:p>
    <w:p w14:paraId="2A6D3DB7" w14:textId="20E04464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</w:t>
      </w:r>
    </w:p>
    <w:p w14:paraId="3BE555D8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FA07F5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рес места жительства (пребывания):</w:t>
      </w:r>
    </w:p>
    <w:p w14:paraId="72D1DB6E" w14:textId="56AC670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 _____</w:t>
      </w:r>
    </w:p>
    <w:p w14:paraId="77DBF342" w14:textId="77777777" w:rsidR="00E37A57" w:rsidRPr="00FA07F5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рес электронной почты (при наличии):</w:t>
      </w:r>
    </w:p>
    <w:p w14:paraId="4C10252F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</w:t>
      </w:r>
    </w:p>
    <w:p w14:paraId="226F5FCE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омер контактного телефона:</w:t>
      </w:r>
    </w:p>
    <w:p w14:paraId="25BB329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</w:t>
      </w:r>
    </w:p>
    <w:p w14:paraId="19915D2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8B013EF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5F9A572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ЯВЛЕНИЕ</w:t>
      </w:r>
    </w:p>
    <w:p w14:paraId="254CD65D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FC8805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ошу устранить (исправить) опечатку и (или) ошибку (нужное указать) в ранее принятом (выданном) _______</w:t>
      </w:r>
      <w:r w:rsidR="008E2A1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</w:t>
      </w:r>
      <w:proofErr w:type="gramEnd"/>
    </w:p>
    <w:p w14:paraId="19F10358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14:paraId="4E1A0A1B" w14:textId="42195828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т ________________ № __________________________________________</w:t>
      </w:r>
      <w:r w:rsidR="008D2B2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</w:t>
      </w:r>
    </w:p>
    <w:p w14:paraId="58027E0E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D9BAA35" w14:textId="6157BE9C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части __________________________________</w:t>
      </w:r>
      <w:r w:rsidR="008E2A1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</w:t>
      </w:r>
      <w:r w:rsidR="008D2B2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</w:t>
      </w:r>
    </w:p>
    <w:p w14:paraId="77DD77F6" w14:textId="2D8BB016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</w:t>
      </w:r>
    </w:p>
    <w:p w14:paraId="065007DD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допущенная опечатка или ошибка)</w:t>
      </w:r>
    </w:p>
    <w:p w14:paraId="474A678D" w14:textId="40A50219" w:rsidR="00FA07F5" w:rsidRPr="00FA07F5" w:rsidRDefault="00E37A57" w:rsidP="00FA0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связи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______________________</w:t>
      </w:r>
    </w:p>
    <w:p w14:paraId="41CBE93C" w14:textId="419A9496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8D2B2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</w:t>
      </w:r>
    </w:p>
    <w:p w14:paraId="46BF809B" w14:textId="77777777" w:rsidR="00E37A57" w:rsidRPr="00FA07F5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ются доводы, а также реквизиты документ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(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262AC0F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 заявлению прилагаются:</w:t>
      </w:r>
    </w:p>
    <w:p w14:paraId="5E6F9D87" w14:textId="77777777" w:rsidR="00E37A57" w:rsidRPr="00FA07F5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FA07F5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________________________________________________________</w:t>
      </w:r>
    </w:p>
    <w:p w14:paraId="131FE5F4" w14:textId="77777777" w:rsidR="00E37A57" w:rsidRPr="00FA07F5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________________________________________________________</w:t>
      </w:r>
    </w:p>
    <w:p w14:paraId="49C56C6D" w14:textId="77777777" w:rsidR="00E37A57" w:rsidRPr="00FA07F5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________________________________________________________</w:t>
      </w:r>
    </w:p>
    <w:p w14:paraId="35DD6093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(указываются реквизиты документа (-ов),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основывающих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BAD9DA9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E866763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     ____________________________</w:t>
      </w:r>
      <w:r w:rsidR="008E2A1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</w:t>
      </w:r>
    </w:p>
    <w:p w14:paraId="153918B5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(дата)                                    </w:t>
      </w:r>
      <w:r w:rsidR="008E2A1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0ACEBF2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4E4848C" w14:textId="77777777" w:rsidR="00E37A57" w:rsidRPr="00FA07F5" w:rsidRDefault="00E37A57" w:rsidP="00C36B7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квизиты документа, удостоверяющего личность представителя:</w:t>
      </w:r>
    </w:p>
    <w:p w14:paraId="0DBDBC57" w14:textId="2EF95056" w:rsidR="00E37A57" w:rsidRPr="00FA07F5" w:rsidRDefault="00E37A57" w:rsidP="00C36B7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</w:t>
      </w:r>
    </w:p>
    <w:p w14:paraId="42EF020A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наименование документы, номер, кем и когда выдан)</w:t>
      </w:r>
    </w:p>
    <w:p w14:paraId="0F074DA5" w14:textId="7A868D38" w:rsidR="00E37A57" w:rsidRPr="00FA07F5" w:rsidRDefault="00E37A57" w:rsidP="00FA07F5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br w:type="page"/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РЕКОМЕНДУЕМАЯ ФОРМА ЗАЯВЛЕНИЯ</w:t>
      </w:r>
    </w:p>
    <w:p w14:paraId="263A5DF4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3A204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14:paraId="2ED66CC7" w14:textId="77777777" w:rsidR="00E37A57" w:rsidRPr="003A204C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В ________________________</w:t>
      </w:r>
    </w:p>
    <w:p w14:paraId="7317E85B" w14:textId="77777777" w:rsidR="00E37A57" w:rsidRPr="003A204C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_____________________________</w:t>
      </w:r>
    </w:p>
    <w:p w14:paraId="7739D1A2" w14:textId="77777777" w:rsidR="00E37A57" w:rsidRPr="003A204C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(наименование Администрации, Уполномоченного органа)</w:t>
      </w:r>
    </w:p>
    <w:p w14:paraId="002C2752" w14:textId="77777777" w:rsidR="00E37A57" w:rsidRPr="003A204C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От _________________________</w:t>
      </w:r>
    </w:p>
    <w:p w14:paraId="38ED24D2" w14:textId="77777777" w:rsidR="008E2A16" w:rsidRPr="003A204C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____________________________</w:t>
      </w:r>
    </w:p>
    <w:p w14:paraId="7CAA5052" w14:textId="77777777" w:rsidR="008E2A16" w:rsidRPr="003A204C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(Ф.И.О.)</w:t>
      </w:r>
    </w:p>
    <w:p w14:paraId="2CD865AF" w14:textId="77777777" w:rsidR="008E2A16" w:rsidRPr="003A204C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ИНН:________________________</w:t>
      </w:r>
      <w:r w:rsidR="008E2A16"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О</w:t>
      </w: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ГРН: _______________________</w:t>
      </w:r>
    </w:p>
    <w:p w14:paraId="04C1A2D9" w14:textId="77777777" w:rsidR="008E2A16" w:rsidRPr="003A204C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(указывается наименование документы, номер, кем и когда выдан)</w:t>
      </w:r>
      <w:r w:rsidR="008E2A16"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</w:p>
    <w:p w14:paraId="1391221F" w14:textId="77777777" w:rsidR="008E2A16" w:rsidRPr="003A204C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Адрес места нахождения:</w:t>
      </w:r>
    </w:p>
    <w:p w14:paraId="41D6B715" w14:textId="4B010284" w:rsidR="008E2A16" w:rsidRPr="003A204C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_____________________________ _______________________________Фактический адрес нахождения (при наличии):</w:t>
      </w:r>
    </w:p>
    <w:p w14:paraId="653A86D4" w14:textId="77777777" w:rsidR="008E2A16" w:rsidRPr="003A204C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_______________________________________________________________________________________</w:t>
      </w:r>
    </w:p>
    <w:p w14:paraId="115369EE" w14:textId="77777777" w:rsidR="008E2A16" w:rsidRPr="003A204C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Адрес электронной почты:</w:t>
      </w:r>
    </w:p>
    <w:p w14:paraId="48138D0D" w14:textId="77777777" w:rsidR="008E2A16" w:rsidRPr="003A204C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_____________________________</w:t>
      </w:r>
    </w:p>
    <w:p w14:paraId="31171167" w14:textId="77777777" w:rsidR="008E2A16" w:rsidRPr="003A204C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Номер контактного телефона:</w:t>
      </w:r>
    </w:p>
    <w:p w14:paraId="5D03628D" w14:textId="77777777" w:rsidR="00E37A57" w:rsidRPr="00FA07F5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</w:t>
      </w:r>
    </w:p>
    <w:p w14:paraId="65E895A9" w14:textId="77777777" w:rsidR="008E2A16" w:rsidRPr="00FA07F5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6C25774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ЯВЛЕНИЕ</w:t>
      </w:r>
    </w:p>
    <w:p w14:paraId="08A1B591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EBF2689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ошу устранить (исправить) опечатку и (или) ошибку (нужное указать) в ранее принятом (выданном) _____</w:t>
      </w:r>
      <w:r w:rsidR="008E2A1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</w:t>
      </w:r>
      <w:proofErr w:type="gramEnd"/>
    </w:p>
    <w:p w14:paraId="46362BB6" w14:textId="77777777" w:rsidR="008E2A16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</w:t>
      </w:r>
      <w:r w:rsidR="008E2A1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br/>
        <w:t>__________________________________________________________________</w:t>
      </w:r>
    </w:p>
    <w:p w14:paraId="2737CC12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т ________________ № _____</w:t>
      </w:r>
      <w:r w:rsidR="008E2A1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</w:t>
      </w:r>
    </w:p>
    <w:p w14:paraId="6C81BF1A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части ____________________________________________</w:t>
      </w:r>
      <w:r w:rsidR="008E2A1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</w:t>
      </w:r>
    </w:p>
    <w:p w14:paraId="6BBF015D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связи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___________________________________________________</w:t>
      </w:r>
      <w:r w:rsidR="008E2A1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</w:t>
      </w:r>
    </w:p>
    <w:p w14:paraId="4FF9B7FD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</w:t>
      </w:r>
    </w:p>
    <w:p w14:paraId="3A145647" w14:textId="01365C88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</w:t>
      </w:r>
    </w:p>
    <w:p w14:paraId="393EB4D0" w14:textId="77777777" w:rsidR="00E37A57" w:rsidRPr="00FA07F5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ются доводы, а также реквизиты документ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(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D72D506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 заявлению прилагаются:</w:t>
      </w:r>
    </w:p>
    <w:p w14:paraId="0962F351" w14:textId="77777777" w:rsidR="00E37A57" w:rsidRPr="00FA07F5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FA07F5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________________________________________________________</w:t>
      </w:r>
    </w:p>
    <w:p w14:paraId="5BFCD97E" w14:textId="77777777" w:rsidR="00E37A57" w:rsidRPr="00FA07F5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________________________________________________________</w:t>
      </w:r>
    </w:p>
    <w:p w14:paraId="0E30AD03" w14:textId="77777777" w:rsidR="00E37A57" w:rsidRPr="00FA07F5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________________________________________________________</w:t>
      </w:r>
    </w:p>
    <w:p w14:paraId="7C6A17B0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(указываются реквизиты документа (-ов), </w:t>
      </w:r>
      <w:proofErr w:type="gramStart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основывающих</w:t>
      </w:r>
      <w:proofErr w:type="gramEnd"/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D7C7383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A6862BA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     ____________________________</w:t>
      </w:r>
      <w:r w:rsidR="008E2A1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</w:t>
      </w:r>
    </w:p>
    <w:p w14:paraId="01A0300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</w:t>
      </w:r>
      <w:r w:rsidR="008E2A16"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</w:t>
      </w: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0CE52EC" w14:textId="77777777" w:rsidR="00E37A57" w:rsidRPr="00FA07F5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.П.</w:t>
      </w:r>
    </w:p>
    <w:p w14:paraId="3650108F" w14:textId="77777777" w:rsidR="00E37A57" w:rsidRPr="00FA07F5" w:rsidRDefault="00E37A57" w:rsidP="00C36B7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8981C49" w14:textId="77777777" w:rsidR="00E37A57" w:rsidRPr="00FA07F5" w:rsidRDefault="00E37A57" w:rsidP="00C36B7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квизиты документа, удостоверяющего личность представителя:</w:t>
      </w:r>
    </w:p>
    <w:p w14:paraId="3E81EA4C" w14:textId="77777777" w:rsidR="00E37A57" w:rsidRPr="00FA07F5" w:rsidRDefault="00E37A57" w:rsidP="00C36B7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3A204C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3A204C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(указывается наименование документы, номер, кем и когда выдан)</w:t>
      </w:r>
    </w:p>
    <w:p w14:paraId="71BA6EFA" w14:textId="77777777" w:rsidR="003A204C" w:rsidRDefault="00AC070A" w:rsidP="000A1CE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  <w:sectPr w:rsidR="003A204C" w:rsidSect="00FA07F5">
          <w:pgSz w:w="11906" w:h="16838"/>
          <w:pgMar w:top="1134" w:right="1134" w:bottom="1134" w:left="567" w:header="567" w:footer="567" w:gutter="0"/>
          <w:cols w:space="708"/>
          <w:titlePg/>
          <w:docGrid w:linePitch="360"/>
        </w:sectPr>
      </w:pPr>
      <w:r w:rsidRPr="00FA07F5">
        <w:rPr>
          <w:rFonts w:ascii="Times New Roman" w:hAnsi="Times New Roman" w:cs="Times New Roman"/>
          <w:color w:val="7F7F7F" w:themeColor="text1" w:themeTint="80"/>
          <w:sz w:val="20"/>
          <w:szCs w:val="20"/>
        </w:rPr>
        <w:br w:type="page"/>
      </w:r>
    </w:p>
    <w:p w14:paraId="1D1C4EB7" w14:textId="24EEA19B" w:rsidR="000A1CE6" w:rsidRDefault="000A1CE6" w:rsidP="000A1CE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1EE8750" w14:textId="77777777" w:rsidR="00FA07F5" w:rsidRDefault="00FA07F5" w:rsidP="000A1CE6">
      <w:pPr>
        <w:spacing w:after="0" w:line="240" w:lineRule="auto"/>
        <w:rPr>
          <w:color w:val="7F7F7F" w:themeColor="text1" w:themeTint="80"/>
          <w:sz w:val="20"/>
          <w:szCs w:val="20"/>
        </w:rPr>
      </w:pPr>
    </w:p>
    <w:p w14:paraId="05AFBAB6" w14:textId="77777777" w:rsidR="00FA07F5" w:rsidRDefault="00FA07F5" w:rsidP="009D038C">
      <w:pPr>
        <w:pStyle w:val="12"/>
        <w:widowControl/>
        <w:ind w:firstLine="0"/>
        <w:jc w:val="right"/>
        <w:rPr>
          <w:color w:val="7F7F7F" w:themeColor="text1" w:themeTint="80"/>
          <w:sz w:val="20"/>
          <w:szCs w:val="20"/>
          <w:lang w:eastAsia="ru-RU" w:bidi="ru-RU"/>
        </w:rPr>
        <w:sectPr w:rsidR="00FA07F5" w:rsidSect="003A204C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2047AC0" w14:textId="754F7E5D" w:rsidR="009D038C" w:rsidRPr="00FA07F5" w:rsidRDefault="000A1CE6" w:rsidP="009D038C">
      <w:pPr>
        <w:pStyle w:val="12"/>
        <w:widowControl/>
        <w:ind w:firstLine="0"/>
        <w:jc w:val="right"/>
        <w:rPr>
          <w:color w:val="7F7F7F" w:themeColor="text1" w:themeTint="80"/>
          <w:sz w:val="20"/>
          <w:szCs w:val="20"/>
          <w:lang w:eastAsia="ru-RU" w:bidi="ru-RU"/>
        </w:rPr>
      </w:pPr>
      <w:r w:rsidRPr="00FA07F5">
        <w:rPr>
          <w:color w:val="7F7F7F" w:themeColor="text1" w:themeTint="80"/>
          <w:sz w:val="20"/>
          <w:szCs w:val="20"/>
          <w:lang w:eastAsia="ru-RU" w:bidi="ru-RU"/>
        </w:rPr>
        <w:lastRenderedPageBreak/>
        <w:t>Приложение №3</w:t>
      </w:r>
      <w:r w:rsidR="009D038C" w:rsidRPr="00FA07F5">
        <w:rPr>
          <w:color w:val="7F7F7F" w:themeColor="text1" w:themeTint="80"/>
          <w:sz w:val="20"/>
          <w:szCs w:val="20"/>
        </w:rPr>
        <w:t xml:space="preserve"> </w:t>
      </w:r>
      <w:r w:rsidR="008C673A" w:rsidRPr="00FA07F5">
        <w:rPr>
          <w:color w:val="7F7F7F" w:themeColor="text1" w:themeTint="80"/>
          <w:sz w:val="20"/>
          <w:szCs w:val="20"/>
          <w:lang w:eastAsia="ru-RU" w:bidi="ru-RU"/>
        </w:rPr>
        <w:t>к А</w:t>
      </w:r>
      <w:r w:rsidR="009D038C" w:rsidRPr="00FA07F5">
        <w:rPr>
          <w:color w:val="7F7F7F" w:themeColor="text1" w:themeTint="80"/>
          <w:sz w:val="20"/>
          <w:szCs w:val="20"/>
          <w:lang w:eastAsia="ru-RU" w:bidi="ru-RU"/>
        </w:rPr>
        <w:t>дминистративному регламенту</w:t>
      </w:r>
    </w:p>
    <w:p w14:paraId="60E60166" w14:textId="4D5734F0" w:rsidR="000A1CE6" w:rsidRPr="00FA07F5" w:rsidRDefault="009D038C" w:rsidP="009D038C">
      <w:pPr>
        <w:pStyle w:val="12"/>
        <w:widowControl/>
        <w:ind w:firstLine="0"/>
        <w:jc w:val="right"/>
        <w:rPr>
          <w:color w:val="7F7F7F" w:themeColor="text1" w:themeTint="80"/>
          <w:sz w:val="20"/>
          <w:szCs w:val="20"/>
          <w:lang w:eastAsia="ru-RU" w:bidi="ru-RU"/>
        </w:rPr>
      </w:pPr>
      <w:r w:rsidRPr="00FA07F5">
        <w:rPr>
          <w:color w:val="7F7F7F" w:themeColor="text1" w:themeTint="80"/>
          <w:sz w:val="20"/>
          <w:szCs w:val="20"/>
          <w:lang w:eastAsia="ru-RU" w:bidi="ru-RU"/>
        </w:rPr>
        <w:t>предоставле</w:t>
      </w:r>
      <w:r w:rsidR="008C673A" w:rsidRPr="00FA07F5">
        <w:rPr>
          <w:color w:val="7F7F7F" w:themeColor="text1" w:themeTint="80"/>
          <w:sz w:val="20"/>
          <w:szCs w:val="20"/>
          <w:lang w:eastAsia="ru-RU" w:bidi="ru-RU"/>
        </w:rPr>
        <w:t>ния муниципальной услуги</w:t>
      </w:r>
    </w:p>
    <w:p w14:paraId="72D0843D" w14:textId="77777777" w:rsidR="00E664F1" w:rsidRPr="00FA07F5" w:rsidRDefault="00E664F1" w:rsidP="009D038C">
      <w:pPr>
        <w:pStyle w:val="12"/>
        <w:widowControl/>
        <w:ind w:firstLine="0"/>
        <w:jc w:val="center"/>
        <w:rPr>
          <w:color w:val="7F7F7F" w:themeColor="text1" w:themeTint="80"/>
          <w:sz w:val="20"/>
          <w:szCs w:val="20"/>
          <w:lang w:eastAsia="ru-RU" w:bidi="ru-RU"/>
        </w:rPr>
      </w:pPr>
    </w:p>
    <w:p w14:paraId="446DFE5D" w14:textId="77777777" w:rsidR="000A1CE6" w:rsidRPr="00FA07F5" w:rsidRDefault="000A1CE6" w:rsidP="009D038C">
      <w:pPr>
        <w:pStyle w:val="12"/>
        <w:widowControl/>
        <w:ind w:firstLine="0"/>
        <w:jc w:val="center"/>
        <w:rPr>
          <w:color w:val="7F7F7F" w:themeColor="text1" w:themeTint="80"/>
          <w:sz w:val="20"/>
          <w:szCs w:val="20"/>
          <w:lang w:eastAsia="ru-RU" w:bidi="ru-RU"/>
        </w:rPr>
      </w:pPr>
      <w:r w:rsidRPr="00FA07F5">
        <w:rPr>
          <w:color w:val="7F7F7F" w:themeColor="text1" w:themeTint="80"/>
          <w:sz w:val="20"/>
          <w:szCs w:val="2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FA07F5">
        <w:rPr>
          <w:color w:val="7F7F7F" w:themeColor="text1" w:themeTint="80"/>
          <w:sz w:val="20"/>
          <w:szCs w:val="2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A07F5" w:rsidRPr="00FA07F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FA07F5" w:rsidRDefault="00E664F1" w:rsidP="00E664F1">
            <w:pPr>
              <w:pStyle w:val="af9"/>
              <w:widowControl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FA07F5" w:rsidRDefault="00E664F1" w:rsidP="00E664F1">
            <w:pPr>
              <w:pStyle w:val="af9"/>
              <w:widowControl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FA07F5" w:rsidRDefault="00E664F1" w:rsidP="00E664F1">
            <w:pPr>
              <w:pStyle w:val="af9"/>
              <w:widowControl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FA07F5" w:rsidRDefault="00E664F1" w:rsidP="00E664F1">
            <w:pPr>
              <w:pStyle w:val="af9"/>
              <w:widowControl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FA07F5" w:rsidRDefault="00E664F1" w:rsidP="00E664F1">
            <w:pPr>
              <w:pStyle w:val="af9"/>
              <w:widowControl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FA07F5" w:rsidRDefault="00E664F1" w:rsidP="00E664F1">
            <w:pPr>
              <w:pStyle w:val="af9"/>
              <w:widowControl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FA07F5" w:rsidRPr="00FA07F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FA07F5" w:rsidRDefault="00E60BBF" w:rsidP="00733E28">
            <w:pPr>
              <w:pStyle w:val="af9"/>
              <w:widowControl/>
              <w:ind w:left="-4935" w:firstLine="4935"/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A07F5" w:rsidRPr="00FA07F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Pr="00FA07F5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  <w:r w:rsidR="00733E28" w:rsidRPr="00FA07F5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A07F5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FA07F5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FA07F5" w:rsidRDefault="00F65531" w:rsidP="00F65531">
            <w:pPr>
              <w:pStyle w:val="af9"/>
              <w:widowControl/>
              <w:tabs>
                <w:tab w:val="left" w:pos="691"/>
              </w:tabs>
              <w:ind w:firstLine="0"/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A07F5" w:rsidRDefault="00F65531" w:rsidP="00F65531">
            <w:pPr>
              <w:pStyle w:val="af9"/>
              <w:widowControl/>
              <w:ind w:firstLine="0"/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FA07F5" w:rsidRDefault="00F65531" w:rsidP="00F65531">
            <w:pPr>
              <w:pStyle w:val="af9"/>
              <w:widowControl/>
              <w:ind w:firstLine="0"/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A07F5" w:rsidRDefault="00F65531" w:rsidP="00D61BB7">
            <w:pPr>
              <w:pStyle w:val="af9"/>
              <w:widowControl/>
              <w:ind w:firstLine="0"/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4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и 2.1</w:t>
            </w:r>
            <w:r w:rsidR="00D61BB7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5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A07F5" w:rsidRDefault="00F65531" w:rsidP="00F6553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A07F5" w:rsidRDefault="00F65531" w:rsidP="00F6553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FA07F5" w:rsidRDefault="00F65531" w:rsidP="00F6553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A07F5" w:rsidRDefault="00F65531" w:rsidP="00F6553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FA07F5" w:rsidRDefault="00F65531" w:rsidP="00F65531">
            <w:pPr>
              <w:pStyle w:val="af9"/>
              <w:widowControl/>
              <w:tabs>
                <w:tab w:val="left" w:pos="389"/>
              </w:tabs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4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A07F5" w:rsidRDefault="00F65531" w:rsidP="00F65531">
            <w:pPr>
              <w:pStyle w:val="af9"/>
              <w:widowControl/>
              <w:tabs>
                <w:tab w:val="left" w:pos="389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4 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A07F5" w:rsidRDefault="00F65531" w:rsidP="00F65531">
            <w:pPr>
              <w:pStyle w:val="af9"/>
              <w:widowControl/>
              <w:tabs>
                <w:tab w:val="left" w:pos="389"/>
              </w:tabs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4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A07F5" w:rsidRDefault="00F65531" w:rsidP="00F65531">
            <w:pPr>
              <w:pStyle w:val="af9"/>
              <w:widowControl/>
              <w:tabs>
                <w:tab w:val="left" w:pos="389"/>
              </w:tabs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4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084D0548" w:rsidR="00F65531" w:rsidRPr="00FA07F5" w:rsidRDefault="00F65531" w:rsidP="00D61BB7">
            <w:pPr>
              <w:pStyle w:val="af9"/>
              <w:widowControl/>
              <w:ind w:firstLine="0"/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5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FA07F5" w:rsidRDefault="00F65531">
      <w:pPr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A07F5" w:rsidRPr="00FA07F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proofErr w:type="gramStart"/>
            <w:r w:rsidR="00E664F1"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 xml:space="preserve"> (</w:t>
            </w:r>
            <w:proofErr w:type="gramEnd"/>
          </w:p>
        </w:tc>
      </w:tr>
      <w:tr w:rsidR="00FA07F5" w:rsidRPr="00FA07F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FA07F5" w:rsidRDefault="001114B8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П</w:t>
            </w:r>
            <w:r w:rsidR="00F65531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A07F5" w:rsidRPr="00FA07F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FA07F5" w:rsidRDefault="001114B8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н</w:t>
            </w:r>
            <w:r w:rsidR="00F65531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FA07F5" w:rsidRDefault="00F65531" w:rsidP="00E664F1">
            <w:pPr>
              <w:spacing w:after="0" w:line="240" w:lineRule="auto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FA07F5" w:rsidRDefault="00F65531" w:rsidP="00E664F1">
            <w:pPr>
              <w:spacing w:after="0" w:line="240" w:lineRule="auto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FA07F5" w:rsidRDefault="00F65531" w:rsidP="00E664F1">
            <w:pPr>
              <w:pStyle w:val="af9"/>
              <w:widowControl/>
              <w:tabs>
                <w:tab w:val="left" w:pos="1838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FA07F5" w:rsidRDefault="00F65531" w:rsidP="00E664F1">
            <w:pPr>
              <w:pStyle w:val="af9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FA07F5" w:rsidRPr="00FA07F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FA07F5" w:rsidRDefault="002F7B52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FA07F5" w:rsidRDefault="001114B8" w:rsidP="002F7B52">
            <w:pPr>
              <w:pStyle w:val="af9"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н</w:t>
            </w:r>
            <w:r w:rsidR="002F7B52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FA07F5" w:rsidRDefault="002F7B52" w:rsidP="00E664F1">
            <w:pPr>
              <w:spacing w:after="0" w:line="240" w:lineRule="auto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FA07F5" w:rsidRDefault="002F7B52" w:rsidP="00E664F1">
            <w:pPr>
              <w:spacing w:after="0" w:line="240" w:lineRule="auto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FA07F5" w:rsidRDefault="008763C3" w:rsidP="00E664F1">
            <w:pPr>
              <w:pStyle w:val="af9"/>
              <w:widowControl/>
              <w:tabs>
                <w:tab w:val="left" w:pos="1838"/>
              </w:tabs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FA07F5" w:rsidRDefault="008763C3" w:rsidP="00E664F1">
            <w:pPr>
              <w:pStyle w:val="af9"/>
              <w:widowControl/>
              <w:tabs>
                <w:tab w:val="left" w:pos="1838"/>
              </w:tabs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FA07F5" w:rsidRDefault="00AA1C97" w:rsidP="00AA1C97">
            <w:pPr>
              <w:pStyle w:val="af9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/несоответствие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FA07F5" w:rsidRDefault="00AA1C97" w:rsidP="00AA1C97">
            <w:pPr>
              <w:pStyle w:val="af9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FA07F5" w:rsidRDefault="00AA1C97" w:rsidP="00AA1C97">
            <w:pPr>
              <w:pStyle w:val="af9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FA07F5" w:rsidRDefault="002F7B52" w:rsidP="00AA1C97">
            <w:pPr>
              <w:pStyle w:val="af9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</w:p>
        </w:tc>
      </w:tr>
      <w:tr w:rsidR="00FA07F5" w:rsidRPr="00FA07F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FA07F5" w:rsidRDefault="001114B8" w:rsidP="00E664F1">
            <w:pPr>
              <w:pStyle w:val="af9"/>
              <w:widowControl/>
              <w:tabs>
                <w:tab w:val="left" w:pos="1445"/>
                <w:tab w:val="left" w:pos="2477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н</w:t>
            </w:r>
            <w:r w:rsidR="00F65531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FA07F5" w:rsidRDefault="00F65531" w:rsidP="00E664F1">
            <w:pPr>
              <w:spacing w:after="0" w:line="240" w:lineRule="auto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FA07F5" w:rsidRDefault="00F65531" w:rsidP="00E664F1">
            <w:pPr>
              <w:spacing w:after="0" w:line="240" w:lineRule="auto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FA07F5" w:rsidRDefault="00F65531" w:rsidP="00E664F1">
            <w:pPr>
              <w:pStyle w:val="af9"/>
              <w:widowControl/>
              <w:tabs>
                <w:tab w:val="left" w:pos="850"/>
                <w:tab w:val="left" w:pos="1344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FA07F5" w:rsidRDefault="00F65531" w:rsidP="00E664F1">
            <w:pPr>
              <w:pStyle w:val="af9"/>
              <w:widowControl/>
              <w:tabs>
                <w:tab w:val="left" w:pos="950"/>
                <w:tab w:val="left" w:pos="2314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Роспотребнадзора </w:t>
            </w:r>
            <w:proofErr w:type="gramStart"/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A07F5" w:rsidRPr="00FA07F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FA07F5" w:rsidRDefault="001114B8" w:rsidP="00E664F1">
            <w:pPr>
              <w:pStyle w:val="af9"/>
              <w:widowControl/>
              <w:tabs>
                <w:tab w:val="left" w:pos="1685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н</w:t>
            </w:r>
            <w:r w:rsidR="00F65531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FA07F5" w:rsidRDefault="00F65531" w:rsidP="00D505C4">
            <w:pPr>
              <w:pStyle w:val="af9"/>
              <w:widowControl/>
              <w:tabs>
                <w:tab w:val="left" w:pos="590"/>
                <w:tab w:val="left" w:pos="1666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FA07F5" w:rsidRDefault="00F65531" w:rsidP="00D505C4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FA07F5" w:rsidRDefault="00F65531" w:rsidP="00D505C4">
            <w:pPr>
              <w:pStyle w:val="af9"/>
              <w:widowControl/>
              <w:tabs>
                <w:tab w:val="left" w:pos="1579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FA07F5" w:rsidRDefault="00F65531" w:rsidP="00D505C4">
            <w:pPr>
              <w:pStyle w:val="af9"/>
              <w:widowControl/>
              <w:tabs>
                <w:tab w:val="left" w:pos="2093"/>
                <w:tab w:val="left" w:pos="2837"/>
              </w:tabs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FA07F5" w:rsidRDefault="00F65531" w:rsidP="00D505C4">
            <w:pPr>
              <w:pStyle w:val="af9"/>
              <w:widowControl/>
              <w:tabs>
                <w:tab w:val="left" w:pos="2093"/>
                <w:tab w:val="left" w:pos="2837"/>
              </w:tabs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FA07F5" w:rsidRDefault="00F65531" w:rsidP="00D505C4">
            <w:pPr>
              <w:pStyle w:val="af9"/>
              <w:widowControl/>
              <w:tabs>
                <w:tab w:val="left" w:pos="2093"/>
                <w:tab w:val="left" w:pos="2837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FA07F5" w:rsidRDefault="00F65531" w:rsidP="00D505C4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A07F5" w:rsidRPr="00FA07F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FA07F5" w:rsidRDefault="001114B8" w:rsidP="00E664F1">
            <w:pPr>
              <w:pStyle w:val="af9"/>
              <w:widowControl/>
              <w:tabs>
                <w:tab w:val="right" w:pos="2573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п</w:t>
            </w:r>
            <w:r w:rsidR="00F65531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FA07F5" w:rsidRDefault="00F65531" w:rsidP="00D505C4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FA07F5" w:rsidRDefault="00F65531" w:rsidP="00D505C4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FA07F5" w:rsidRDefault="00F65531" w:rsidP="00D505C4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FA07F5" w:rsidRDefault="00F65531" w:rsidP="00D505C4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A07F5" w:rsidRPr="00FA07F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FA07F5" w:rsidRDefault="00F65531" w:rsidP="00F6553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FA07F5" w:rsidRDefault="00F65531" w:rsidP="00D61BB7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оссийской 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Ф</w:t>
            </w:r>
            <w:r w:rsidR="00D61BB7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едерации 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и Р</w:t>
            </w:r>
            <w:r w:rsidR="00D61BB7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</w:p>
        </w:tc>
      </w:tr>
      <w:tr w:rsidR="00FA07F5" w:rsidRPr="00FA07F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18406B74" w:rsidR="00F65531" w:rsidRPr="00FA07F5" w:rsidRDefault="00F65531" w:rsidP="00E664F1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</w:rPr>
              <w:br w:type="page"/>
            </w:r>
            <w:r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 xml:space="preserve">3. </w:t>
            </w:r>
            <w:proofErr w:type="gramStart"/>
            <w:r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 xml:space="preserve"> (пункт 3.1.</w:t>
            </w:r>
            <w:proofErr w:type="gramEnd"/>
            <w:r w:rsidR="00326A6D"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A07F5" w:rsidRPr="00FA07F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FA07F5" w:rsidRDefault="00F65531" w:rsidP="00D505C4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FA07F5" w:rsidRDefault="00F65531" w:rsidP="00D505C4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FA07F5" w:rsidRDefault="00F65531" w:rsidP="00D505C4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FA07F5" w:rsidRDefault="00F65531" w:rsidP="00D505C4">
            <w:pPr>
              <w:pStyle w:val="af9"/>
              <w:widowControl/>
              <w:tabs>
                <w:tab w:val="left" w:pos="1560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FA07F5" w:rsidRDefault="00F65531" w:rsidP="00D505C4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Pr="00FA07F5" w:rsidRDefault="00F65531" w:rsidP="00D61BB7">
            <w:pPr>
              <w:pStyle w:val="af9"/>
              <w:widowControl/>
              <w:tabs>
                <w:tab w:val="left" w:pos="1694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6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FA07F5" w:rsidRDefault="00F65531" w:rsidP="00D505C4">
            <w:pPr>
              <w:pStyle w:val="af9"/>
              <w:widowControl/>
              <w:tabs>
                <w:tab w:val="left" w:pos="1608"/>
                <w:tab w:val="left" w:pos="2117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FA07F5" w:rsidRDefault="00F65531" w:rsidP="00D505C4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A07F5" w:rsidRPr="00FA07F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FA07F5" w:rsidRDefault="00F65531" w:rsidP="00326A6D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  <w:lang w:eastAsia="ru-RU" w:bidi="ru-RU"/>
              </w:rPr>
            </w:pPr>
            <w:r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 xml:space="preserve">4. </w:t>
            </w:r>
            <w:proofErr w:type="gramStart"/>
            <w:r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 xml:space="preserve"> (пункт 2.6.</w:t>
            </w:r>
            <w:proofErr w:type="gramEnd"/>
            <w:r w:rsidR="00326A6D"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 w:rsidRPr="00FA07F5">
              <w:rPr>
                <w:b/>
                <w:bCs/>
                <w:color w:val="7F7F7F" w:themeColor="text1" w:themeTint="8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FA07F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Pr="00FA07F5" w:rsidRDefault="00F65531" w:rsidP="00780791">
            <w:pPr>
              <w:pStyle w:val="af9"/>
              <w:widowControl/>
              <w:tabs>
                <w:tab w:val="left" w:pos="1814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="00780791" w:rsidRPr="00FA07F5">
              <w:rPr>
                <w:color w:val="7F7F7F" w:themeColor="text1" w:themeTint="80"/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; 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FA07F5">
              <w:rPr>
                <w:color w:val="7F7F7F" w:themeColor="text1" w:themeTint="80"/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FA07F5" w:rsidRDefault="00F65531" w:rsidP="00D505C4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FA07F5" w:rsidRDefault="00F65531" w:rsidP="00D505C4">
            <w:pPr>
              <w:pStyle w:val="af9"/>
              <w:widowControl/>
              <w:tabs>
                <w:tab w:val="right" w:pos="1752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FA07F5" w:rsidRDefault="00F65531" w:rsidP="00D505C4">
            <w:pPr>
              <w:pStyle w:val="af9"/>
              <w:widowControl/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FA07F5" w:rsidRDefault="00F65531" w:rsidP="00D505C4">
            <w:pPr>
              <w:spacing w:after="0" w:line="240" w:lineRule="auto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Pr="00FA07F5" w:rsidRDefault="00F65531" w:rsidP="00F65531">
            <w:pPr>
              <w:pStyle w:val="af9"/>
              <w:widowControl/>
              <w:tabs>
                <w:tab w:val="left" w:pos="2323"/>
                <w:tab w:val="left" w:pos="3725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уведомление об</w:t>
            </w: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FA07F5" w:rsidRDefault="00F65531" w:rsidP="00F65531">
            <w:pPr>
              <w:pStyle w:val="af9"/>
              <w:widowControl/>
              <w:tabs>
                <w:tab w:val="left" w:pos="1608"/>
                <w:tab w:val="left" w:pos="2117"/>
              </w:tabs>
              <w:ind w:firstLine="0"/>
              <w:rPr>
                <w:color w:val="7F7F7F" w:themeColor="text1" w:themeTint="80"/>
                <w:sz w:val="20"/>
                <w:szCs w:val="20"/>
              </w:rPr>
            </w:pPr>
            <w:r w:rsidRPr="00FA07F5">
              <w:rPr>
                <w:color w:val="7F7F7F" w:themeColor="text1" w:themeTint="8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FA07F5" w:rsidRDefault="00E664F1" w:rsidP="00E664F1">
      <w:pPr>
        <w:spacing w:after="0" w:line="240" w:lineRule="auto"/>
        <w:rPr>
          <w:color w:val="7F7F7F" w:themeColor="text1" w:themeTint="80"/>
          <w:sz w:val="20"/>
          <w:szCs w:val="20"/>
        </w:rPr>
      </w:pPr>
    </w:p>
    <w:p w14:paraId="5875C3D3" w14:textId="77777777" w:rsidR="00E664F1" w:rsidRPr="00FA07F5" w:rsidRDefault="00E664F1" w:rsidP="00E664F1">
      <w:pPr>
        <w:spacing w:after="0" w:line="240" w:lineRule="auto"/>
        <w:rPr>
          <w:color w:val="7F7F7F" w:themeColor="text1" w:themeTint="80"/>
          <w:sz w:val="20"/>
          <w:szCs w:val="20"/>
        </w:rPr>
      </w:pPr>
    </w:p>
    <w:p w14:paraId="38E6637F" w14:textId="77777777" w:rsidR="00E664F1" w:rsidRPr="00FA07F5" w:rsidRDefault="00E664F1" w:rsidP="00E664F1">
      <w:pPr>
        <w:spacing w:after="0" w:line="240" w:lineRule="auto"/>
        <w:rPr>
          <w:color w:val="7F7F7F" w:themeColor="text1" w:themeTint="80"/>
          <w:sz w:val="20"/>
          <w:szCs w:val="20"/>
        </w:rPr>
      </w:pPr>
    </w:p>
    <w:p w14:paraId="7983E3E9" w14:textId="77777777" w:rsidR="00E664F1" w:rsidRPr="00FA07F5" w:rsidRDefault="00E664F1" w:rsidP="00E664F1">
      <w:pPr>
        <w:spacing w:after="0" w:line="240" w:lineRule="auto"/>
        <w:rPr>
          <w:color w:val="7F7F7F" w:themeColor="text1" w:themeTint="80"/>
          <w:sz w:val="20"/>
          <w:szCs w:val="20"/>
        </w:rPr>
      </w:pPr>
    </w:p>
    <w:p w14:paraId="53CB6D9C" w14:textId="77777777" w:rsidR="000A1CE6" w:rsidRPr="00FA07F5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3E38DF33" w14:textId="77777777" w:rsidR="000A1CE6" w:rsidRPr="00FA07F5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7F7F7F" w:themeColor="text1" w:themeTint="80"/>
          <w:sz w:val="20"/>
          <w:szCs w:val="20"/>
        </w:rPr>
      </w:pPr>
    </w:p>
    <w:p w14:paraId="26D78617" w14:textId="77777777" w:rsidR="000A1CE6" w:rsidRPr="00FA07F5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7F7F7F" w:themeColor="text1" w:themeTint="80"/>
          <w:sz w:val="20"/>
          <w:szCs w:val="20"/>
        </w:rPr>
      </w:pPr>
    </w:p>
    <w:p w14:paraId="353FDCAC" w14:textId="77777777" w:rsidR="000A1CE6" w:rsidRPr="00FA07F5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7F7F7F" w:themeColor="text1" w:themeTint="80"/>
          <w:sz w:val="20"/>
          <w:szCs w:val="20"/>
        </w:rPr>
        <w:sectPr w:rsidR="000A1CE6" w:rsidRPr="00FA07F5" w:rsidSect="003A204C">
          <w:type w:val="continuous"/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680CE3F4" w:rsidR="00017164" w:rsidRPr="00FA07F5" w:rsidRDefault="00017164" w:rsidP="003A204C">
      <w:pPr>
        <w:pStyle w:val="ft05"/>
        <w:shd w:val="clear" w:color="auto" w:fill="FFFFFF"/>
        <w:ind w:left="4536"/>
        <w:textAlignment w:val="baseline"/>
        <w:rPr>
          <w:color w:val="7F7F7F" w:themeColor="text1" w:themeTint="80"/>
          <w:sz w:val="20"/>
          <w:szCs w:val="20"/>
        </w:rPr>
      </w:pPr>
      <w:bookmarkStart w:id="2" w:name="_Hlk114243072"/>
      <w:r w:rsidRPr="00FA07F5">
        <w:rPr>
          <w:color w:val="7F7F7F" w:themeColor="text1" w:themeTint="80"/>
          <w:sz w:val="20"/>
          <w:szCs w:val="20"/>
        </w:rPr>
        <w:lastRenderedPageBreak/>
        <w:t xml:space="preserve">Приложение № </w:t>
      </w:r>
      <w:r w:rsidR="000A1CE6" w:rsidRPr="00FA07F5">
        <w:rPr>
          <w:color w:val="7F7F7F" w:themeColor="text1" w:themeTint="80"/>
          <w:sz w:val="20"/>
          <w:szCs w:val="20"/>
        </w:rPr>
        <w:t>4</w:t>
      </w:r>
      <w:r w:rsidR="009D2A80" w:rsidRPr="00FA07F5">
        <w:rPr>
          <w:color w:val="7F7F7F" w:themeColor="text1" w:themeTint="80"/>
          <w:sz w:val="20"/>
          <w:szCs w:val="20"/>
        </w:rPr>
        <w:t xml:space="preserve"> </w:t>
      </w:r>
      <w:r w:rsidR="008C673A" w:rsidRPr="00FA07F5">
        <w:rPr>
          <w:color w:val="7F7F7F" w:themeColor="text1" w:themeTint="80"/>
          <w:sz w:val="20"/>
          <w:szCs w:val="20"/>
        </w:rPr>
        <w:t>к А</w:t>
      </w:r>
      <w:r w:rsidRPr="00FA07F5">
        <w:rPr>
          <w:color w:val="7F7F7F" w:themeColor="text1" w:themeTint="80"/>
          <w:sz w:val="20"/>
          <w:szCs w:val="20"/>
        </w:rPr>
        <w:t>дминистративному регламенту предоставле</w:t>
      </w:r>
      <w:r w:rsidR="008C673A" w:rsidRPr="00FA07F5">
        <w:rPr>
          <w:color w:val="7F7F7F" w:themeColor="text1" w:themeTint="80"/>
          <w:sz w:val="20"/>
          <w:szCs w:val="20"/>
        </w:rPr>
        <w:t>ния муниципальной услуги</w:t>
      </w:r>
    </w:p>
    <w:bookmarkEnd w:id="2"/>
    <w:p w14:paraId="4DB5EF36" w14:textId="77777777" w:rsidR="00017164" w:rsidRPr="00FA07F5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7F7F7F" w:themeColor="text1" w:themeTint="80"/>
          <w:sz w:val="20"/>
          <w:szCs w:val="20"/>
        </w:rPr>
      </w:pPr>
    </w:p>
    <w:p w14:paraId="57A6BEC3" w14:textId="77777777" w:rsidR="00AC070A" w:rsidRPr="00FA07F5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Сведения</w:t>
      </w:r>
      <w:r w:rsidR="002A0210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о</w:t>
      </w:r>
      <w:r w:rsidR="002A0210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заявителе,</w:t>
      </w:r>
      <w:r w:rsidR="002A0210" w:rsidRPr="00FA07F5">
        <w:rPr>
          <w:color w:val="7F7F7F" w:themeColor="text1" w:themeTint="80"/>
          <w:sz w:val="20"/>
          <w:szCs w:val="20"/>
        </w:rPr>
        <w:t xml:space="preserve"> которому адресован документ </w:t>
      </w:r>
      <w:r w:rsidRPr="00FA07F5">
        <w:rPr>
          <w:color w:val="7F7F7F" w:themeColor="text1" w:themeTint="80"/>
          <w:sz w:val="20"/>
          <w:szCs w:val="20"/>
        </w:rPr>
        <w:t>__________________________________</w:t>
      </w:r>
    </w:p>
    <w:p w14:paraId="32F11801" w14:textId="77777777" w:rsidR="00AC070A" w:rsidRPr="00FA07F5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(Ф.И.О.–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для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физического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лица;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название,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организационно-правовая</w:t>
      </w:r>
      <w:r w:rsidR="005B4791" w:rsidRPr="00FA07F5">
        <w:rPr>
          <w:color w:val="7F7F7F" w:themeColor="text1" w:themeTint="80"/>
          <w:sz w:val="20"/>
          <w:szCs w:val="20"/>
        </w:rPr>
        <w:t xml:space="preserve"> форма </w:t>
      </w:r>
      <w:r w:rsidRPr="00FA07F5">
        <w:rPr>
          <w:color w:val="7F7F7F" w:themeColor="text1" w:themeTint="80"/>
          <w:sz w:val="20"/>
          <w:szCs w:val="20"/>
        </w:rPr>
        <w:t>юридического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лица,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FA07F5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_____________________________</w:t>
      </w:r>
    </w:p>
    <w:p w14:paraId="43B1AA7A" w14:textId="77777777" w:rsidR="00AC070A" w:rsidRPr="00FA07F5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адрес:</w:t>
      </w:r>
    </w:p>
    <w:p w14:paraId="11E5D52D" w14:textId="77777777" w:rsidR="00AC070A" w:rsidRPr="00FA07F5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__________________________</w:t>
      </w:r>
      <w:r w:rsidR="005B4791" w:rsidRPr="00FA07F5">
        <w:rPr>
          <w:color w:val="7F7F7F" w:themeColor="text1" w:themeTint="80"/>
          <w:sz w:val="20"/>
          <w:szCs w:val="20"/>
        </w:rPr>
        <w:t>___</w:t>
      </w:r>
    </w:p>
    <w:p w14:paraId="392FE46F" w14:textId="77777777" w:rsidR="00AC070A" w:rsidRPr="00FA07F5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</w:t>
      </w:r>
      <w:r w:rsidR="005B4791" w:rsidRPr="00FA07F5">
        <w:rPr>
          <w:color w:val="7F7F7F" w:themeColor="text1" w:themeTint="80"/>
          <w:sz w:val="20"/>
          <w:szCs w:val="20"/>
        </w:rPr>
        <w:t>_____________________________</w:t>
      </w:r>
      <w:r w:rsidRPr="00FA07F5">
        <w:rPr>
          <w:color w:val="7F7F7F" w:themeColor="text1" w:themeTint="80"/>
          <w:sz w:val="20"/>
          <w:szCs w:val="20"/>
        </w:rPr>
        <w:br/>
        <w:t>эл. почта:</w:t>
      </w:r>
    </w:p>
    <w:p w14:paraId="7D5B3BEE" w14:textId="77777777" w:rsidR="00AC070A" w:rsidRPr="00FA07F5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_____________________________</w:t>
      </w:r>
    </w:p>
    <w:p w14:paraId="30170FD9" w14:textId="77777777" w:rsidR="005B4791" w:rsidRPr="00FA07F5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7FC7D15E" w14:textId="77777777" w:rsidR="005B4791" w:rsidRPr="00FA07F5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2FB805AD" w14:textId="77777777" w:rsidR="00AC070A" w:rsidRPr="00FA07F5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Уведомление</w:t>
      </w:r>
    </w:p>
    <w:p w14:paraId="41BE8182" w14:textId="77777777" w:rsidR="00AC070A" w:rsidRPr="00FA07F5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об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отказе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в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приеме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документов,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необходимых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для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предоставления</w:t>
      </w:r>
    </w:p>
    <w:p w14:paraId="447B32E4" w14:textId="77777777" w:rsidR="00017164" w:rsidRPr="00FA07F5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муниципальной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услуги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</w:p>
    <w:p w14:paraId="455C266D" w14:textId="77777777" w:rsidR="00AC070A" w:rsidRPr="00FA07F5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(</w:t>
      </w:r>
      <w:proofErr w:type="gramStart"/>
      <w:r w:rsidRPr="00FA07F5">
        <w:rPr>
          <w:color w:val="7F7F7F" w:themeColor="text1" w:themeTint="80"/>
          <w:sz w:val="20"/>
          <w:szCs w:val="20"/>
        </w:rPr>
        <w:t>возврате</w:t>
      </w:r>
      <w:proofErr w:type="gramEnd"/>
      <w:r w:rsidRPr="00FA07F5">
        <w:rPr>
          <w:color w:val="7F7F7F" w:themeColor="text1" w:themeTint="80"/>
          <w:sz w:val="20"/>
          <w:szCs w:val="20"/>
        </w:rPr>
        <w:t xml:space="preserve"> заявки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заявителю)</w:t>
      </w:r>
    </w:p>
    <w:p w14:paraId="7B3AF604" w14:textId="77777777" w:rsidR="00AC070A" w:rsidRPr="00FA07F5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 </w:t>
      </w:r>
    </w:p>
    <w:p w14:paraId="1FFCF02A" w14:textId="77777777" w:rsidR="00C81881" w:rsidRPr="00FA07F5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Настоящим подтверждается,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что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при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приеме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заявления на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предоставление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муниципальной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услуги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«Согласование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места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(площадки)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накопления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твердых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коммунальных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отходов»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(далее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–</w:t>
      </w:r>
      <w:r w:rsidR="00017164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муниципальная</w:t>
      </w:r>
      <w:r w:rsidR="005B4791" w:rsidRPr="00FA07F5">
        <w:rPr>
          <w:color w:val="7F7F7F" w:themeColor="text1" w:themeTint="80"/>
          <w:sz w:val="20"/>
          <w:szCs w:val="20"/>
        </w:rPr>
        <w:t xml:space="preserve"> услуга) и документов, </w:t>
      </w:r>
      <w:r w:rsidRPr="00FA07F5">
        <w:rPr>
          <w:color w:val="7F7F7F" w:themeColor="text1" w:themeTint="80"/>
          <w:sz w:val="20"/>
          <w:szCs w:val="20"/>
        </w:rPr>
        <w:t>необходимых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для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предоставления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муниципальной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услу</w:t>
      </w:r>
      <w:r w:rsidR="005B4791" w:rsidRPr="00FA07F5">
        <w:rPr>
          <w:color w:val="7F7F7F" w:themeColor="text1" w:themeTint="80"/>
          <w:sz w:val="20"/>
          <w:szCs w:val="20"/>
        </w:rPr>
        <w:t xml:space="preserve">ги, были </w:t>
      </w:r>
      <w:r w:rsidRPr="00FA07F5">
        <w:rPr>
          <w:color w:val="7F7F7F" w:themeColor="text1" w:themeTint="80"/>
          <w:sz w:val="20"/>
          <w:szCs w:val="20"/>
        </w:rPr>
        <w:t>установлены</w:t>
      </w:r>
      <w:r w:rsidR="005B4791" w:rsidRPr="00FA07F5">
        <w:rPr>
          <w:color w:val="7F7F7F" w:themeColor="text1" w:themeTint="80"/>
          <w:sz w:val="20"/>
          <w:szCs w:val="20"/>
        </w:rPr>
        <w:t xml:space="preserve"> основания </w:t>
      </w:r>
      <w:r w:rsidRPr="00FA07F5">
        <w:rPr>
          <w:color w:val="7F7F7F" w:themeColor="text1" w:themeTint="80"/>
          <w:sz w:val="20"/>
          <w:szCs w:val="20"/>
        </w:rPr>
        <w:t>для</w:t>
      </w:r>
      <w:r w:rsidR="005B4791" w:rsidRPr="00FA07F5">
        <w:rPr>
          <w:color w:val="7F7F7F" w:themeColor="text1" w:themeTint="80"/>
          <w:sz w:val="20"/>
          <w:szCs w:val="20"/>
        </w:rPr>
        <w:t xml:space="preserve"> отказа в приеме документов, </w:t>
      </w:r>
      <w:r w:rsidRPr="00FA07F5">
        <w:rPr>
          <w:color w:val="7F7F7F" w:themeColor="text1" w:themeTint="80"/>
          <w:sz w:val="20"/>
          <w:szCs w:val="20"/>
        </w:rPr>
        <w:t>необходимых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для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Pr="00FA07F5">
        <w:rPr>
          <w:color w:val="7F7F7F" w:themeColor="text1" w:themeTint="80"/>
          <w:sz w:val="20"/>
          <w:szCs w:val="20"/>
        </w:rPr>
        <w:t>предоставления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муниципальной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услуги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(возврате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заявки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заявителю),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а</w:t>
      </w:r>
      <w:r w:rsidR="005B4791"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именно:_____________</w:t>
      </w:r>
      <w:r w:rsidR="002F38CC" w:rsidRPr="00FA07F5">
        <w:rPr>
          <w:color w:val="7F7F7F" w:themeColor="text1" w:themeTint="80"/>
          <w:sz w:val="20"/>
          <w:szCs w:val="20"/>
        </w:rPr>
        <w:t>_________________________________</w:t>
      </w:r>
    </w:p>
    <w:p w14:paraId="459646B6" w14:textId="77777777" w:rsidR="005B4791" w:rsidRPr="00FA07F5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(указать</w:t>
      </w:r>
      <w:r w:rsidR="005B4791" w:rsidRPr="00FA07F5">
        <w:rPr>
          <w:color w:val="7F7F7F" w:themeColor="text1" w:themeTint="80"/>
          <w:sz w:val="20"/>
          <w:szCs w:val="20"/>
        </w:rPr>
        <w:t xml:space="preserve"> основание)</w:t>
      </w:r>
    </w:p>
    <w:p w14:paraId="31238A96" w14:textId="77777777" w:rsidR="00C81881" w:rsidRPr="00FA07F5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>___________________________________________________</w:t>
      </w:r>
      <w:r w:rsidR="002F38CC" w:rsidRPr="00FA07F5">
        <w:rPr>
          <w:color w:val="7F7F7F" w:themeColor="text1" w:themeTint="80"/>
          <w:sz w:val="20"/>
          <w:szCs w:val="20"/>
        </w:rPr>
        <w:t>_______</w:t>
      </w:r>
    </w:p>
    <w:p w14:paraId="3B88677F" w14:textId="77777777" w:rsidR="00C81881" w:rsidRPr="00FA07F5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7F7F7F" w:themeColor="text1" w:themeTint="80"/>
          <w:sz w:val="20"/>
          <w:szCs w:val="20"/>
        </w:rPr>
      </w:pPr>
      <w:proofErr w:type="gramStart"/>
      <w:r w:rsidRPr="00FA07F5">
        <w:rPr>
          <w:color w:val="7F7F7F" w:themeColor="text1" w:themeTint="80"/>
          <w:sz w:val="20"/>
          <w:szCs w:val="20"/>
        </w:rPr>
        <w:t xml:space="preserve">(должностное </w:t>
      </w:r>
      <w:r w:rsidR="00C81881" w:rsidRPr="00FA07F5">
        <w:rPr>
          <w:color w:val="7F7F7F" w:themeColor="text1" w:themeTint="80"/>
          <w:sz w:val="20"/>
          <w:szCs w:val="20"/>
        </w:rPr>
        <w:t>лицо,</w:t>
      </w:r>
      <w:r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уполномоченное</w:t>
      </w:r>
      <w:r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(подпись)</w:t>
      </w:r>
      <w:r w:rsidRPr="00FA07F5">
        <w:rPr>
          <w:color w:val="7F7F7F" w:themeColor="text1" w:themeTint="80"/>
          <w:sz w:val="20"/>
          <w:szCs w:val="20"/>
        </w:rPr>
        <w:t xml:space="preserve"> (инициалы, фамилия) на принятие </w:t>
      </w:r>
      <w:r w:rsidR="00C81881" w:rsidRPr="00FA07F5">
        <w:rPr>
          <w:color w:val="7F7F7F" w:themeColor="text1" w:themeTint="80"/>
          <w:sz w:val="20"/>
          <w:szCs w:val="20"/>
        </w:rPr>
        <w:t>решения об отказе</w:t>
      </w:r>
      <w:r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в приеме</w:t>
      </w:r>
      <w:r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документов</w:t>
      </w:r>
      <w:r w:rsidR="00017164"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(возврате</w:t>
      </w:r>
      <w:r w:rsidR="00017164"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FA07F5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  <w:sz w:val="20"/>
          <w:szCs w:val="20"/>
        </w:rPr>
      </w:pPr>
    </w:p>
    <w:p w14:paraId="7B4B5042" w14:textId="77777777" w:rsidR="00017164" w:rsidRPr="00FA07F5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7F7F7F" w:themeColor="text1" w:themeTint="80"/>
          <w:sz w:val="20"/>
          <w:szCs w:val="20"/>
        </w:rPr>
      </w:pPr>
    </w:p>
    <w:p w14:paraId="1352EB31" w14:textId="77777777" w:rsidR="00017164" w:rsidRPr="00FA07F5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7F7F7F" w:themeColor="text1" w:themeTint="80"/>
          <w:sz w:val="20"/>
          <w:szCs w:val="20"/>
        </w:rPr>
      </w:pPr>
    </w:p>
    <w:p w14:paraId="6F1569F9" w14:textId="08F75FDB" w:rsidR="005F72F9" w:rsidRPr="00FA07F5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t xml:space="preserve">М.П. </w:t>
      </w:r>
      <w:r w:rsidR="00C81881" w:rsidRPr="00FA07F5">
        <w:rPr>
          <w:color w:val="7F7F7F" w:themeColor="text1" w:themeTint="80"/>
          <w:sz w:val="20"/>
          <w:szCs w:val="20"/>
        </w:rPr>
        <w:t>«___»</w:t>
      </w:r>
      <w:r w:rsidRPr="00FA07F5">
        <w:rPr>
          <w:color w:val="7F7F7F" w:themeColor="text1" w:themeTint="80"/>
          <w:sz w:val="20"/>
          <w:szCs w:val="20"/>
        </w:rPr>
        <w:t xml:space="preserve"> ________ </w:t>
      </w:r>
      <w:r w:rsidR="00C81881" w:rsidRPr="00FA07F5">
        <w:rPr>
          <w:color w:val="7F7F7F" w:themeColor="text1" w:themeTint="80"/>
          <w:sz w:val="20"/>
          <w:szCs w:val="20"/>
        </w:rPr>
        <w:t>20__</w:t>
      </w:r>
      <w:r w:rsidRPr="00FA07F5">
        <w:rPr>
          <w:color w:val="7F7F7F" w:themeColor="text1" w:themeTint="80"/>
          <w:sz w:val="20"/>
          <w:szCs w:val="20"/>
        </w:rPr>
        <w:t xml:space="preserve"> </w:t>
      </w:r>
      <w:r w:rsidR="00C81881" w:rsidRPr="00FA07F5">
        <w:rPr>
          <w:color w:val="7F7F7F" w:themeColor="text1" w:themeTint="80"/>
          <w:sz w:val="20"/>
          <w:szCs w:val="20"/>
        </w:rPr>
        <w:t>г.</w:t>
      </w:r>
    </w:p>
    <w:p w14:paraId="15250D22" w14:textId="77777777" w:rsidR="005F72F9" w:rsidRPr="00FA07F5" w:rsidRDefault="005F72F9">
      <w:pPr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color w:val="7F7F7F" w:themeColor="text1" w:themeTint="80"/>
          <w:sz w:val="20"/>
          <w:szCs w:val="20"/>
        </w:rPr>
        <w:br w:type="page"/>
      </w:r>
    </w:p>
    <w:p w14:paraId="181FF608" w14:textId="7748CA2B" w:rsidR="00B02766" w:rsidRPr="00FA07F5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7F7F7F" w:themeColor="text1" w:themeTint="80"/>
          <w:sz w:val="20"/>
          <w:szCs w:val="20"/>
        </w:rPr>
      </w:pPr>
      <w:r w:rsidRPr="00FA07F5">
        <w:rPr>
          <w:color w:val="7F7F7F" w:themeColor="text1" w:themeTint="80"/>
          <w:sz w:val="20"/>
          <w:szCs w:val="20"/>
        </w:rPr>
        <w:lastRenderedPageBreak/>
        <w:t xml:space="preserve">Приложение № 5 </w:t>
      </w:r>
      <w:r w:rsidR="008C673A" w:rsidRPr="00FA07F5">
        <w:rPr>
          <w:color w:val="7F7F7F" w:themeColor="text1" w:themeTint="80"/>
          <w:sz w:val="20"/>
          <w:szCs w:val="20"/>
        </w:rPr>
        <w:t>к А</w:t>
      </w:r>
      <w:r w:rsidRPr="00FA07F5">
        <w:rPr>
          <w:color w:val="7F7F7F" w:themeColor="text1" w:themeTint="80"/>
          <w:sz w:val="20"/>
          <w:szCs w:val="20"/>
        </w:rPr>
        <w:t>дминистративному регламенту предоставления муниципаль</w:t>
      </w:r>
      <w:r w:rsidR="008C673A" w:rsidRPr="00FA07F5">
        <w:rPr>
          <w:color w:val="7F7F7F" w:themeColor="text1" w:themeTint="80"/>
          <w:sz w:val="20"/>
          <w:szCs w:val="20"/>
        </w:rPr>
        <w:t>ной услуги</w:t>
      </w:r>
    </w:p>
    <w:p w14:paraId="3BBBE32F" w14:textId="77777777" w:rsidR="00B02766" w:rsidRPr="00FA07F5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14:paraId="04D032ED" w14:textId="1CC48F58" w:rsidR="005F72F9" w:rsidRPr="00FA07F5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АКТ</w:t>
      </w:r>
    </w:p>
    <w:p w14:paraId="29774E50" w14:textId="77777777" w:rsidR="005F72F9" w:rsidRPr="00FA07F5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FA07F5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FA07F5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муниципального образования</w:t>
      </w:r>
    </w:p>
    <w:p w14:paraId="47743868" w14:textId="77777777" w:rsidR="005F72F9" w:rsidRPr="00FA07F5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highlight w:val="yellow"/>
          <w:lang w:eastAsia="ru-RU"/>
        </w:rPr>
      </w:pPr>
    </w:p>
    <w:p w14:paraId="50A4C539" w14:textId="77777777" w:rsidR="005F72F9" w:rsidRPr="00FA07F5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highlight w:val="yellow"/>
          <w:lang w:eastAsia="ru-RU"/>
        </w:rPr>
      </w:pPr>
    </w:p>
    <w:p w14:paraId="5C2EF492" w14:textId="0F0DCA59" w:rsidR="005F72F9" w:rsidRPr="00FA07F5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</w:t>
      </w:r>
      <w:r w:rsidR="00794EF9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</w:t>
      </w:r>
      <w:r w:rsidR="00794EF9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«____» __________ 20__г.</w:t>
      </w:r>
    </w:p>
    <w:p w14:paraId="68175BF8" w14:textId="77777777" w:rsidR="00B02766" w:rsidRPr="00FA07F5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highlight w:val="yellow"/>
          <w:lang w:eastAsia="ru-RU"/>
        </w:rPr>
      </w:pPr>
    </w:p>
    <w:p w14:paraId="37DC5338" w14:textId="0BB1D918" w:rsidR="005F72F9" w:rsidRPr="00FA07F5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Мы, нижеподписавшиеся,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отрудник</w:t>
      </w:r>
      <w:r w:rsidR="000746FA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</w:t>
      </w:r>
    </w:p>
    <w:p w14:paraId="22A74AC5" w14:textId="77777777" w:rsidR="000746FA" w:rsidRPr="00FA07F5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</w:t>
      </w:r>
    </w:p>
    <w:p w14:paraId="08CB2A34" w14:textId="6528C8FD" w:rsidR="005F72F9" w:rsidRPr="00FA07F5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  <w:t>(Ф.И.О., должность)</w:t>
      </w:r>
    </w:p>
    <w:p w14:paraId="359900E9" w14:textId="17FD7666" w:rsidR="005F72F9" w:rsidRPr="00FA07F5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FA07F5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</w:t>
      </w:r>
    </w:p>
    <w:p w14:paraId="1BB5A61A" w14:textId="77777777" w:rsidR="005F72F9" w:rsidRPr="00FA07F5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FA07F5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25FCE0A6" w14:textId="2DF00493" w:rsidR="002D5C63" w:rsidRPr="00FA07F5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произвели</w:t>
      </w:r>
      <w:r w:rsidR="000746FA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</w:t>
      </w:r>
      <w:r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проверку места</w:t>
      </w:r>
      <w:r w:rsidR="000746FA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</w:t>
      </w:r>
      <w:r w:rsidR="00B11ED3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по адресу:</w:t>
      </w:r>
      <w:r w:rsidR="0020576E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___________________________________</w:t>
      </w:r>
      <w:r w:rsidR="00B11ED3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____________________________________________</w:t>
      </w:r>
      <w:r w:rsidR="0020576E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_____________________</w:t>
      </w:r>
      <w:r w:rsidR="00B11ED3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, планируемого</w:t>
      </w:r>
      <w:r w:rsidR="00424715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</w:t>
      </w:r>
      <w:r w:rsidR="00B11ED3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под обустройство</w:t>
      </w:r>
      <w:r w:rsidR="00527ABB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</w:t>
      </w:r>
      <w:r w:rsidR="0069739D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контейнерной площадки</w:t>
      </w:r>
      <w:r w:rsidR="002D5C63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.</w:t>
      </w:r>
      <w:r w:rsidR="00424715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</w:t>
      </w:r>
      <w:r w:rsidR="00527ABB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</w:t>
      </w:r>
    </w:p>
    <w:p w14:paraId="1C30B9F4" w14:textId="77777777" w:rsidR="000746FA" w:rsidRPr="00FA07F5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</w:p>
    <w:p w14:paraId="68D5341C" w14:textId="0E7C8FF4" w:rsidR="0069739D" w:rsidRPr="00FA07F5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По результатам осмотра</w:t>
      </w:r>
      <w:r w:rsidR="0069739D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</w:t>
      </w:r>
      <w:r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принято</w:t>
      </w:r>
      <w:r w:rsidR="0069739D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</w:t>
      </w:r>
      <w:r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решение</w:t>
      </w:r>
      <w:r w:rsidR="0069739D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</w:t>
      </w:r>
      <w:r w:rsidR="00527ABB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о</w:t>
      </w:r>
      <w:r w:rsidR="0069739D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</w:t>
      </w:r>
      <w:r w:rsidR="00B02766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u w:val="single"/>
          <w:lang w:eastAsia="ru-RU"/>
        </w:rPr>
        <w:t>соответстви</w:t>
      </w:r>
      <w:r w:rsidR="00424715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u w:val="single"/>
          <w:lang w:eastAsia="ru-RU"/>
        </w:rPr>
        <w:t>е</w:t>
      </w:r>
      <w:r w:rsidR="0069739D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u w:val="single"/>
          <w:lang w:eastAsia="ru-RU"/>
        </w:rPr>
        <w:t xml:space="preserve"> </w:t>
      </w:r>
      <w:r w:rsidR="00B02766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u w:val="single"/>
          <w:lang w:eastAsia="ru-RU"/>
        </w:rPr>
        <w:t>/</w:t>
      </w:r>
      <w:r w:rsidR="0069739D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u w:val="single"/>
          <w:lang w:eastAsia="ru-RU"/>
        </w:rPr>
        <w:t xml:space="preserve"> </w:t>
      </w:r>
      <w:r w:rsidR="00B02766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u w:val="single"/>
          <w:lang w:eastAsia="ru-RU"/>
        </w:rPr>
        <w:t>несоответстви</w:t>
      </w:r>
      <w:r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u w:val="single"/>
          <w:lang w:eastAsia="ru-RU"/>
        </w:rPr>
        <w:t>е</w:t>
      </w:r>
    </w:p>
    <w:p w14:paraId="4CB596B3" w14:textId="7839561B" w:rsidR="0069739D" w:rsidRPr="00FA07F5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</w:pPr>
      <w:r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FA07F5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 xml:space="preserve">правилам </w:t>
      </w:r>
      <w:r w:rsidR="00424715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благоустройства и санитарного содержания</w:t>
      </w:r>
      <w:r w:rsidR="0069739D" w:rsidRPr="00FA07F5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</w:t>
      </w:r>
      <w:r w:rsidR="00424715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FA07F5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vertAlign w:val="superscript"/>
          <w:lang w:eastAsia="ru-RU"/>
        </w:rPr>
      </w:pPr>
    </w:p>
    <w:p w14:paraId="13376D0A" w14:textId="4FB99D5F" w:rsidR="005F72F9" w:rsidRPr="00FA07F5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Приложение: ф</w:t>
      </w:r>
      <w:r w:rsidR="005F72F9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отоматериалы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 xml:space="preserve"> </w:t>
      </w:r>
      <w:r w:rsidR="005F72F9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в количестве _______ ед.</w:t>
      </w:r>
    </w:p>
    <w:p w14:paraId="505EDD31" w14:textId="77777777" w:rsidR="005F72F9" w:rsidRPr="00FA07F5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highlight w:val="yellow"/>
          <w:shd w:val="clear" w:color="auto" w:fill="FFFFFF"/>
        </w:rPr>
      </w:pPr>
    </w:p>
    <w:p w14:paraId="6258825B" w14:textId="5C315119" w:rsidR="005F72F9" w:rsidRPr="00FA07F5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 xml:space="preserve">Настоящий Акт составлен в </w:t>
      </w:r>
      <w:r w:rsidR="006318E6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___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 xml:space="preserve"> экземпляр</w:t>
      </w:r>
      <w:proofErr w:type="gramStart"/>
      <w:r w:rsidR="002D5C63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е(</w:t>
      </w:r>
      <w:proofErr w:type="gramEnd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ах</w:t>
      </w:r>
      <w:r w:rsidR="002D5C63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>) и имеет равную юридическую силу.</w:t>
      </w:r>
    </w:p>
    <w:p w14:paraId="24637CD8" w14:textId="17B92F2E" w:rsidR="002D5C63" w:rsidRPr="00FA07F5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3653C0D8" w14:textId="4619DCBC" w:rsidR="002D5C63" w:rsidRPr="00FA07F5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6935EFF6" w14:textId="77777777" w:rsidR="002D5C63" w:rsidRPr="00FA07F5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351F11AC" w14:textId="6C7B3B02" w:rsidR="005F72F9" w:rsidRPr="00FA07F5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С актом </w:t>
      </w:r>
      <w:proofErr w:type="gramStart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ознакомлен</w:t>
      </w:r>
      <w:proofErr w:type="gramEnd"/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: _________________________________      ____________</w:t>
      </w:r>
    </w:p>
    <w:p w14:paraId="238F77FC" w14:textId="5645ACD0" w:rsidR="00E37A57" w:rsidRPr="00FA07F5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  <w:t xml:space="preserve">                                                     (подпись)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FA07F5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</w:t>
      </w:r>
      <w:r w:rsidR="000746FA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_________________________________     </w:t>
      </w:r>
      <w:r w:rsidR="000746FA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</w:t>
      </w:r>
    </w:p>
    <w:p w14:paraId="1191BF04" w14:textId="412F9191" w:rsidR="002D5C63" w:rsidRPr="00FA07F5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</w:pP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  <w:t xml:space="preserve">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  <w:t xml:space="preserve">            </w:t>
      </w:r>
      <w:r w:rsidR="000746FA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  <w:t xml:space="preserve">   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  <w:t xml:space="preserve"> </w:t>
      </w:r>
      <w:r w:rsidR="000746FA"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  <w:t>(подпись)</w:t>
      </w:r>
      <w:r w:rsidRPr="00FA07F5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vertAlign w:val="superscript"/>
          <w:lang w:eastAsia="ru-RU"/>
        </w:rPr>
        <w:t xml:space="preserve">                     </w:t>
      </w:r>
    </w:p>
    <w:p w14:paraId="5C3ACF85" w14:textId="77777777" w:rsidR="002D5C63" w:rsidRPr="00FA07F5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45EA8C4D" w14:textId="77777777" w:rsidR="002D5C63" w:rsidRPr="00FA07F5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sectPr w:rsidR="002D5C63" w:rsidRPr="00FA07F5" w:rsidSect="003A204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EA696" w14:textId="77777777" w:rsidR="00E92F36" w:rsidRDefault="00E92F36" w:rsidP="00E61231">
      <w:pPr>
        <w:spacing w:after="0" w:line="240" w:lineRule="auto"/>
      </w:pPr>
      <w:r>
        <w:separator/>
      </w:r>
    </w:p>
  </w:endnote>
  <w:endnote w:type="continuationSeparator" w:id="0">
    <w:p w14:paraId="6B8DD867" w14:textId="77777777" w:rsidR="00E92F36" w:rsidRDefault="00E92F36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16526" w14:textId="77777777" w:rsidR="00E92F36" w:rsidRDefault="00E92F36" w:rsidP="00E61231">
      <w:pPr>
        <w:spacing w:after="0" w:line="240" w:lineRule="auto"/>
      </w:pPr>
      <w:r>
        <w:separator/>
      </w:r>
    </w:p>
  </w:footnote>
  <w:footnote w:type="continuationSeparator" w:id="0">
    <w:p w14:paraId="304A20B9" w14:textId="77777777" w:rsidR="00E92F36" w:rsidRDefault="00E92F36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476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9044E55" w:rsidR="00FA07F5" w:rsidRPr="00E664F1" w:rsidRDefault="00FA07F5" w:rsidP="00E664F1">
        <w:pPr>
          <w:pStyle w:val="af1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9A3F96">
          <w:rPr>
            <w:noProof/>
            <w:sz w:val="24"/>
            <w:szCs w:val="24"/>
          </w:rPr>
          <w:t>21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82FCF"/>
    <w:rsid w:val="000A1CE6"/>
    <w:rsid w:val="000A3148"/>
    <w:rsid w:val="000A3AC5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0BC5"/>
    <w:rsid w:val="00276233"/>
    <w:rsid w:val="00296A1E"/>
    <w:rsid w:val="002A0210"/>
    <w:rsid w:val="002A50A3"/>
    <w:rsid w:val="002D5C63"/>
    <w:rsid w:val="002E785D"/>
    <w:rsid w:val="002F29EC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A204C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82109"/>
    <w:rsid w:val="00495749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61EF6"/>
    <w:rsid w:val="00563E89"/>
    <w:rsid w:val="00574164"/>
    <w:rsid w:val="00574B1A"/>
    <w:rsid w:val="005751D2"/>
    <w:rsid w:val="005B1F2B"/>
    <w:rsid w:val="005B4791"/>
    <w:rsid w:val="005C44E3"/>
    <w:rsid w:val="005E263A"/>
    <w:rsid w:val="005E4FAA"/>
    <w:rsid w:val="005E5818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1AC7"/>
    <w:rsid w:val="00733E28"/>
    <w:rsid w:val="00736FCF"/>
    <w:rsid w:val="007655B4"/>
    <w:rsid w:val="00780791"/>
    <w:rsid w:val="00794EF9"/>
    <w:rsid w:val="007B58E6"/>
    <w:rsid w:val="007C792F"/>
    <w:rsid w:val="008014C5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C673A"/>
    <w:rsid w:val="008D2B26"/>
    <w:rsid w:val="008E2A16"/>
    <w:rsid w:val="008F4D81"/>
    <w:rsid w:val="008F6C8D"/>
    <w:rsid w:val="00900250"/>
    <w:rsid w:val="009601AB"/>
    <w:rsid w:val="00981AB9"/>
    <w:rsid w:val="0098463A"/>
    <w:rsid w:val="00994D55"/>
    <w:rsid w:val="009A3F96"/>
    <w:rsid w:val="009C7985"/>
    <w:rsid w:val="009D038C"/>
    <w:rsid w:val="009D2A80"/>
    <w:rsid w:val="009E7940"/>
    <w:rsid w:val="009F3B41"/>
    <w:rsid w:val="00A0032D"/>
    <w:rsid w:val="00A3454F"/>
    <w:rsid w:val="00A54D9C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2116A"/>
    <w:rsid w:val="00B33F19"/>
    <w:rsid w:val="00B4539B"/>
    <w:rsid w:val="00BA2993"/>
    <w:rsid w:val="00BB0719"/>
    <w:rsid w:val="00BC1980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50DC2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77B3D"/>
    <w:rsid w:val="00D81111"/>
    <w:rsid w:val="00D87C38"/>
    <w:rsid w:val="00D90BA4"/>
    <w:rsid w:val="00D95FDA"/>
    <w:rsid w:val="00DA0431"/>
    <w:rsid w:val="00DA193A"/>
    <w:rsid w:val="00DA605D"/>
    <w:rsid w:val="00DB4C91"/>
    <w:rsid w:val="00DD2A98"/>
    <w:rsid w:val="00DD4F42"/>
    <w:rsid w:val="00DE5545"/>
    <w:rsid w:val="00DF0B87"/>
    <w:rsid w:val="00DF3514"/>
    <w:rsid w:val="00DF7A2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92F36"/>
    <w:rsid w:val="00EA3E2E"/>
    <w:rsid w:val="00EA5088"/>
    <w:rsid w:val="00EE6416"/>
    <w:rsid w:val="00F2122C"/>
    <w:rsid w:val="00F341E2"/>
    <w:rsid w:val="00F36455"/>
    <w:rsid w:val="00F62D77"/>
    <w:rsid w:val="00F65531"/>
    <w:rsid w:val="00F81EFC"/>
    <w:rsid w:val="00F87255"/>
    <w:rsid w:val="00FA07F5"/>
    <w:rsid w:val="00FA0FEF"/>
    <w:rsid w:val="00FA5358"/>
    <w:rsid w:val="00FC4FE8"/>
    <w:rsid w:val="00FC7F99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082F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b">
    <w:name w:val="Balloon Text"/>
    <w:basedOn w:val="a"/>
    <w:link w:val="ac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E37A57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2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Другое_"/>
    <w:basedOn w:val="a0"/>
    <w:link w:val="af9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Другое"/>
    <w:basedOn w:val="a"/>
    <w:link w:val="af8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54D9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aliases w:val="Знак Знак"/>
    <w:basedOn w:val="a0"/>
    <w:link w:val="1"/>
    <w:rsid w:val="00082FCF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082F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b">
    <w:name w:val="Balloon Text"/>
    <w:basedOn w:val="a"/>
    <w:link w:val="ac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E37A57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2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Другое_"/>
    <w:basedOn w:val="a0"/>
    <w:link w:val="af9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Другое"/>
    <w:basedOn w:val="a"/>
    <w:link w:val="af8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54D9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aliases w:val="Знак Знак"/>
    <w:basedOn w:val="a0"/>
    <w:link w:val="1"/>
    <w:rsid w:val="00082FCF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7" Type="http://schemas.openxmlformats.org/officeDocument/2006/relationships/hyperlink" Target="consultantplus://offline/ref=D6F9960F702E240E65147BC8F8CFF490FF2970BA307008EDB09FA09C3A37E9C535928526C425A40DG5G4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12864/7754b864dfdb9ec7e378529f882691ec25e29c9e/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aimurzino.ru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aimurzin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DC2F-0EDD-4456-BBB1-7D4405A8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14725</Words>
  <Characters>8393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PK1</cp:lastModifiedBy>
  <cp:revision>8</cp:revision>
  <cp:lastPrinted>2022-12-03T06:50:00Z</cp:lastPrinted>
  <dcterms:created xsi:type="dcterms:W3CDTF">2022-11-12T08:58:00Z</dcterms:created>
  <dcterms:modified xsi:type="dcterms:W3CDTF">2022-12-12T09:44:00Z</dcterms:modified>
</cp:coreProperties>
</file>